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74" w:rsidRPr="005F6D63" w:rsidRDefault="00415C1D" w:rsidP="008C127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ATOFIZJOLOGIA UKŁADU ODDECHOWEGO</w:t>
      </w:r>
    </w:p>
    <w:p w:rsidR="00C1009D" w:rsidRDefault="00C1009D" w:rsidP="00C1009D">
      <w:pPr>
        <w:rPr>
          <w:rFonts w:ascii="Calibri" w:hAnsi="Calibri"/>
          <w:sz w:val="24"/>
          <w:szCs w:val="24"/>
        </w:rPr>
      </w:pPr>
    </w:p>
    <w:p w:rsidR="00C1009D" w:rsidRDefault="00553032" w:rsidP="0055303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. </w:t>
      </w:r>
      <w:r w:rsidR="00C1009D" w:rsidRPr="0003633D">
        <w:rPr>
          <w:rFonts w:ascii="Calibri" w:hAnsi="Calibri"/>
          <w:sz w:val="24"/>
          <w:szCs w:val="24"/>
        </w:rPr>
        <w:t>Wyjaśnij pojęcia</w:t>
      </w:r>
      <w:r w:rsidR="00940E2B">
        <w:rPr>
          <w:rFonts w:ascii="Calibri" w:hAnsi="Calibri"/>
          <w:sz w:val="24"/>
          <w:szCs w:val="24"/>
        </w:rPr>
        <w:t xml:space="preserve"> (należy zacząć od słów jest to/są to)</w:t>
      </w:r>
      <w:r w:rsidR="00C1009D">
        <w:rPr>
          <w:rFonts w:ascii="Calibri" w:hAnsi="Calibri"/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C1009D" w:rsidTr="00345E3E">
        <w:tc>
          <w:tcPr>
            <w:tcW w:w="11341" w:type="dxa"/>
          </w:tcPr>
          <w:p w:rsidR="00C1009D" w:rsidRPr="00345E3E" w:rsidRDefault="00C1009D" w:rsidP="00D83ED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adciśnienie płucne</w:t>
            </w:r>
          </w:p>
        </w:tc>
      </w:tr>
      <w:tr w:rsidR="00415C1D" w:rsidTr="00345E3E">
        <w:tc>
          <w:tcPr>
            <w:tcW w:w="11341" w:type="dxa"/>
          </w:tcPr>
          <w:p w:rsidR="00415C1D" w:rsidRPr="00345E3E" w:rsidRDefault="00415C1D" w:rsidP="00D83ED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dciśnienie płucne pierwotne</w:t>
            </w:r>
          </w:p>
        </w:tc>
      </w:tr>
      <w:tr w:rsidR="00415C1D" w:rsidTr="00345E3E">
        <w:tc>
          <w:tcPr>
            <w:tcW w:w="11341" w:type="dxa"/>
          </w:tcPr>
          <w:p w:rsidR="00415C1D" w:rsidRDefault="00415C1D" w:rsidP="00D83ED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dciśnienie płucne wtórne</w:t>
            </w:r>
          </w:p>
        </w:tc>
      </w:tr>
      <w:tr w:rsidR="00C1009D" w:rsidTr="00345E3E">
        <w:tc>
          <w:tcPr>
            <w:tcW w:w="11341" w:type="dxa"/>
          </w:tcPr>
          <w:p w:rsidR="00C1009D" w:rsidRPr="00345E3E" w:rsidRDefault="00C1009D" w:rsidP="00D83ED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Zatorowość płucna</w:t>
            </w:r>
          </w:p>
        </w:tc>
      </w:tr>
      <w:tr w:rsidR="00C1009D" w:rsidTr="00345E3E">
        <w:tc>
          <w:tcPr>
            <w:tcW w:w="11341" w:type="dxa"/>
          </w:tcPr>
          <w:p w:rsidR="00C1009D" w:rsidRPr="00345E3E" w:rsidRDefault="00274557" w:rsidP="00D83ED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wał płuca</w:t>
            </w:r>
          </w:p>
        </w:tc>
      </w:tr>
      <w:tr w:rsidR="00C1009D" w:rsidTr="00345E3E">
        <w:tc>
          <w:tcPr>
            <w:tcW w:w="11341" w:type="dxa"/>
          </w:tcPr>
          <w:p w:rsidR="00C1009D" w:rsidRPr="00345E3E" w:rsidRDefault="00C1009D" w:rsidP="00D83ED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Serce płucne</w:t>
            </w:r>
          </w:p>
        </w:tc>
      </w:tr>
      <w:tr w:rsidR="00C1009D" w:rsidTr="00345E3E">
        <w:tc>
          <w:tcPr>
            <w:tcW w:w="11341" w:type="dxa"/>
          </w:tcPr>
          <w:p w:rsidR="00C1009D" w:rsidRPr="00345E3E" w:rsidRDefault="00C1009D" w:rsidP="00D83ED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Sinica </w:t>
            </w:r>
            <w:r w:rsidR="005A6066">
              <w:rPr>
                <w:rFonts w:ascii="Calibri" w:hAnsi="Calibri"/>
                <w:sz w:val="24"/>
                <w:szCs w:val="24"/>
              </w:rPr>
              <w:t>(+podział i przyczyny)</w:t>
            </w:r>
          </w:p>
        </w:tc>
      </w:tr>
      <w:tr w:rsidR="0097167B" w:rsidTr="00345E3E">
        <w:tc>
          <w:tcPr>
            <w:tcW w:w="11341" w:type="dxa"/>
          </w:tcPr>
          <w:p w:rsidR="0097167B" w:rsidRPr="00345E3E" w:rsidRDefault="0097167B" w:rsidP="00D83ED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szel</w:t>
            </w:r>
            <w:r w:rsidR="005A6066">
              <w:rPr>
                <w:rFonts w:ascii="Calibri" w:hAnsi="Calibri"/>
                <w:sz w:val="24"/>
                <w:szCs w:val="24"/>
              </w:rPr>
              <w:t xml:space="preserve"> (+podziały i przyczyny)</w:t>
            </w:r>
          </w:p>
        </w:tc>
      </w:tr>
      <w:tr w:rsidR="0097167B" w:rsidTr="00345E3E">
        <w:tc>
          <w:tcPr>
            <w:tcW w:w="11341" w:type="dxa"/>
          </w:tcPr>
          <w:p w:rsidR="0097167B" w:rsidRDefault="0097167B" w:rsidP="00D83ED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uszność</w:t>
            </w:r>
            <w:r w:rsidR="005A6066">
              <w:rPr>
                <w:rFonts w:ascii="Calibri" w:hAnsi="Calibri"/>
                <w:sz w:val="24"/>
                <w:szCs w:val="24"/>
              </w:rPr>
              <w:t xml:space="preserve"> (+przyczyny)</w:t>
            </w:r>
          </w:p>
        </w:tc>
      </w:tr>
      <w:tr w:rsidR="00C1009D" w:rsidTr="00345E3E">
        <w:tc>
          <w:tcPr>
            <w:tcW w:w="11341" w:type="dxa"/>
          </w:tcPr>
          <w:p w:rsidR="00C1009D" w:rsidRPr="00345E3E" w:rsidRDefault="00C1009D" w:rsidP="00D83ED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FVC</w:t>
            </w:r>
            <w:r w:rsidR="005A6066">
              <w:rPr>
                <w:rFonts w:ascii="Calibri" w:hAnsi="Calibri"/>
                <w:sz w:val="24"/>
                <w:szCs w:val="24"/>
              </w:rPr>
              <w:t xml:space="preserve"> (+znaczenie)</w:t>
            </w:r>
          </w:p>
        </w:tc>
      </w:tr>
      <w:tr w:rsidR="00C1009D" w:rsidTr="00345E3E">
        <w:tc>
          <w:tcPr>
            <w:tcW w:w="11341" w:type="dxa"/>
          </w:tcPr>
          <w:p w:rsidR="00C1009D" w:rsidRPr="00345E3E" w:rsidRDefault="00C1009D" w:rsidP="00D83ED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FEV1</w:t>
            </w:r>
            <w:r w:rsidR="005A6066">
              <w:rPr>
                <w:rFonts w:ascii="Calibri" w:hAnsi="Calibri"/>
                <w:sz w:val="24"/>
                <w:szCs w:val="24"/>
              </w:rPr>
              <w:t xml:space="preserve"> (+znaczenie)</w:t>
            </w:r>
          </w:p>
        </w:tc>
      </w:tr>
      <w:tr w:rsidR="00C1009D" w:rsidTr="00345E3E">
        <w:tc>
          <w:tcPr>
            <w:tcW w:w="11341" w:type="dxa"/>
          </w:tcPr>
          <w:p w:rsidR="00C1009D" w:rsidRPr="00345E3E" w:rsidRDefault="00C1009D" w:rsidP="00D83ED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EF</w:t>
            </w:r>
            <w:r w:rsidR="005A6066">
              <w:rPr>
                <w:rFonts w:ascii="Calibri" w:hAnsi="Calibri"/>
                <w:sz w:val="24"/>
                <w:szCs w:val="24"/>
              </w:rPr>
              <w:t xml:space="preserve"> (+znaczenie)</w:t>
            </w:r>
          </w:p>
        </w:tc>
      </w:tr>
      <w:tr w:rsidR="005A6066" w:rsidTr="00345E3E">
        <w:tc>
          <w:tcPr>
            <w:tcW w:w="11341" w:type="dxa"/>
          </w:tcPr>
          <w:p w:rsidR="005A6066" w:rsidRPr="00345E3E" w:rsidRDefault="005A6066" w:rsidP="00D83ED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F25,50,75 (+znaczenie)</w:t>
            </w:r>
          </w:p>
        </w:tc>
      </w:tr>
      <w:tr w:rsidR="00C1009D" w:rsidTr="00345E3E">
        <w:tc>
          <w:tcPr>
            <w:tcW w:w="11341" w:type="dxa"/>
          </w:tcPr>
          <w:p w:rsidR="00C1009D" w:rsidRPr="00345E3E" w:rsidRDefault="00C1009D" w:rsidP="00553032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Współczynnik Tiffeneau</w:t>
            </w:r>
            <w:r w:rsidR="005A6066">
              <w:rPr>
                <w:rFonts w:ascii="Calibri" w:hAnsi="Calibri"/>
                <w:sz w:val="24"/>
                <w:szCs w:val="24"/>
              </w:rPr>
              <w:t xml:space="preserve"> (+znaczenie)</w:t>
            </w:r>
          </w:p>
        </w:tc>
      </w:tr>
      <w:tr w:rsidR="00553032" w:rsidTr="00345E3E">
        <w:tc>
          <w:tcPr>
            <w:tcW w:w="11341" w:type="dxa"/>
          </w:tcPr>
          <w:p w:rsidR="00553032" w:rsidRPr="00345E3E" w:rsidRDefault="00553032" w:rsidP="00D83ED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Współczynnik </w:t>
            </w:r>
            <w:r>
              <w:rPr>
                <w:rFonts w:ascii="Calibri" w:hAnsi="Calibri"/>
                <w:sz w:val="24"/>
                <w:szCs w:val="24"/>
              </w:rPr>
              <w:t>pseudo-</w:t>
            </w:r>
            <w:r w:rsidRPr="00345E3E">
              <w:rPr>
                <w:rFonts w:ascii="Calibri" w:hAnsi="Calibri"/>
                <w:sz w:val="24"/>
                <w:szCs w:val="24"/>
              </w:rPr>
              <w:t>Tiffeneau</w:t>
            </w:r>
            <w:r>
              <w:rPr>
                <w:rFonts w:ascii="Calibri" w:hAnsi="Calibri"/>
                <w:sz w:val="24"/>
                <w:szCs w:val="24"/>
              </w:rPr>
              <w:t xml:space="preserve"> (+znaczenie)</w:t>
            </w:r>
          </w:p>
        </w:tc>
      </w:tr>
      <w:tr w:rsidR="0097167B" w:rsidTr="00345E3E">
        <w:tc>
          <w:tcPr>
            <w:tcW w:w="11341" w:type="dxa"/>
          </w:tcPr>
          <w:p w:rsidR="0097167B" w:rsidRPr="00345E3E" w:rsidRDefault="005A6066" w:rsidP="00D83ED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LC (+znaczenie)</w:t>
            </w:r>
          </w:p>
        </w:tc>
      </w:tr>
      <w:tr w:rsidR="005A6066" w:rsidTr="00345E3E">
        <w:tc>
          <w:tcPr>
            <w:tcW w:w="11341" w:type="dxa"/>
          </w:tcPr>
          <w:p w:rsidR="005A6066" w:rsidRDefault="005A6066" w:rsidP="00D83ED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V (+znaczenie)</w:t>
            </w:r>
          </w:p>
        </w:tc>
      </w:tr>
      <w:tr w:rsidR="00C1009D" w:rsidTr="00345E3E">
        <w:tc>
          <w:tcPr>
            <w:tcW w:w="11341" w:type="dxa"/>
          </w:tcPr>
          <w:p w:rsidR="00C1009D" w:rsidRPr="00345E3E" w:rsidRDefault="00C1009D" w:rsidP="00D83ED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iedodma</w:t>
            </w:r>
            <w:r w:rsidR="005A6066">
              <w:rPr>
                <w:rFonts w:ascii="Calibri" w:hAnsi="Calibri"/>
                <w:sz w:val="24"/>
                <w:szCs w:val="24"/>
              </w:rPr>
              <w:t xml:space="preserve"> (+rodzaje)</w:t>
            </w:r>
          </w:p>
        </w:tc>
      </w:tr>
      <w:tr w:rsidR="00C1009D" w:rsidTr="00345E3E">
        <w:tc>
          <w:tcPr>
            <w:tcW w:w="11341" w:type="dxa"/>
          </w:tcPr>
          <w:p w:rsidR="00C1009D" w:rsidRPr="00345E3E" w:rsidRDefault="00C1009D" w:rsidP="00D83ED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Odma</w:t>
            </w:r>
            <w:r w:rsidR="005A6066">
              <w:rPr>
                <w:rFonts w:ascii="Calibri" w:hAnsi="Calibri"/>
                <w:sz w:val="24"/>
                <w:szCs w:val="24"/>
              </w:rPr>
              <w:t xml:space="preserve"> opłucnej</w:t>
            </w:r>
          </w:p>
        </w:tc>
      </w:tr>
      <w:tr w:rsidR="00C1009D" w:rsidTr="00345E3E">
        <w:tc>
          <w:tcPr>
            <w:tcW w:w="11341" w:type="dxa"/>
          </w:tcPr>
          <w:p w:rsidR="00C1009D" w:rsidRPr="00345E3E" w:rsidRDefault="005A6066" w:rsidP="005A6066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Hipoksja </w:t>
            </w:r>
            <w:r>
              <w:rPr>
                <w:rFonts w:ascii="Calibri" w:hAnsi="Calibri"/>
                <w:sz w:val="24"/>
                <w:szCs w:val="24"/>
              </w:rPr>
              <w:t>(+rodzaje)</w:t>
            </w:r>
          </w:p>
        </w:tc>
      </w:tr>
      <w:tr w:rsidR="00553032" w:rsidTr="00345E3E">
        <w:tc>
          <w:tcPr>
            <w:tcW w:w="11341" w:type="dxa"/>
          </w:tcPr>
          <w:p w:rsidR="00553032" w:rsidRPr="00345E3E" w:rsidRDefault="00553032" w:rsidP="005A60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oksja hipoksemiczna</w:t>
            </w:r>
          </w:p>
        </w:tc>
      </w:tr>
      <w:tr w:rsidR="00553032" w:rsidTr="00345E3E">
        <w:tc>
          <w:tcPr>
            <w:tcW w:w="11341" w:type="dxa"/>
          </w:tcPr>
          <w:p w:rsidR="00553032" w:rsidRDefault="00553032" w:rsidP="005A606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ipoksja ischemiczna</w:t>
            </w:r>
          </w:p>
        </w:tc>
      </w:tr>
      <w:tr w:rsidR="00C1009D" w:rsidTr="00345E3E">
        <w:tc>
          <w:tcPr>
            <w:tcW w:w="11341" w:type="dxa"/>
          </w:tcPr>
          <w:p w:rsidR="00C1009D" w:rsidRPr="00345E3E" w:rsidRDefault="005A6066" w:rsidP="00D83ED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Hipoksemia</w:t>
            </w:r>
            <w:r>
              <w:rPr>
                <w:rFonts w:ascii="Calibri" w:hAnsi="Calibri"/>
                <w:sz w:val="24"/>
                <w:szCs w:val="24"/>
              </w:rPr>
              <w:t xml:space="preserve"> (+przyczyny i objawy/skutki)</w:t>
            </w:r>
          </w:p>
        </w:tc>
      </w:tr>
      <w:tr w:rsidR="00C1009D" w:rsidTr="00345E3E">
        <w:tc>
          <w:tcPr>
            <w:tcW w:w="11341" w:type="dxa"/>
          </w:tcPr>
          <w:p w:rsidR="00C1009D" w:rsidRPr="00345E3E" w:rsidRDefault="00C1009D" w:rsidP="00D83ED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Hiperkapnia</w:t>
            </w:r>
            <w:r w:rsidR="005A6066">
              <w:rPr>
                <w:rFonts w:ascii="Calibri" w:hAnsi="Calibri"/>
                <w:sz w:val="24"/>
                <w:szCs w:val="24"/>
              </w:rPr>
              <w:t xml:space="preserve"> (+przyczyny i objawy/skutki)</w:t>
            </w:r>
          </w:p>
        </w:tc>
      </w:tr>
      <w:tr w:rsidR="005A6066" w:rsidTr="00345E3E">
        <w:tc>
          <w:tcPr>
            <w:tcW w:w="11341" w:type="dxa"/>
          </w:tcPr>
          <w:p w:rsidR="005A6066" w:rsidRPr="00345E3E" w:rsidRDefault="005A6066" w:rsidP="00D83ED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ewydolność oddechowa (+podziały)</w:t>
            </w:r>
          </w:p>
        </w:tc>
      </w:tr>
      <w:tr w:rsidR="005A6066" w:rsidTr="00345E3E">
        <w:tc>
          <w:tcPr>
            <w:tcW w:w="11341" w:type="dxa"/>
          </w:tcPr>
          <w:p w:rsidR="005A6066" w:rsidRPr="00345E3E" w:rsidRDefault="005A6066" w:rsidP="00D83ED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ewydolność oddechowa typu 1 (+przyczyny)</w:t>
            </w:r>
          </w:p>
        </w:tc>
      </w:tr>
      <w:tr w:rsidR="005A6066" w:rsidTr="00345E3E">
        <w:tc>
          <w:tcPr>
            <w:tcW w:w="11341" w:type="dxa"/>
          </w:tcPr>
          <w:p w:rsidR="005A6066" w:rsidRDefault="005A6066" w:rsidP="00D83ED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ewydolność oddechowa typu 2 (+przyczyny)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ARDS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ALI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Oddech Biota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Oddech Kussmaula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Oddech Cheyne-Stokesa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Bezdech senny</w:t>
            </w:r>
            <w:r>
              <w:rPr>
                <w:rFonts w:ascii="Calibri" w:hAnsi="Calibri"/>
                <w:sz w:val="24"/>
                <w:szCs w:val="24"/>
              </w:rPr>
              <w:t xml:space="preserve"> (+podział)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turacyjny bezdech senny</w:t>
            </w:r>
            <w:r w:rsidR="00B66AF2">
              <w:rPr>
                <w:rFonts w:ascii="Calibri" w:hAnsi="Calibri"/>
                <w:sz w:val="24"/>
                <w:szCs w:val="24"/>
              </w:rPr>
              <w:t xml:space="preserve"> (+</w:t>
            </w:r>
            <w:r w:rsidR="00553032">
              <w:rPr>
                <w:rFonts w:ascii="Calibri" w:hAnsi="Calibri"/>
                <w:sz w:val="24"/>
                <w:szCs w:val="24"/>
              </w:rPr>
              <w:t>przyczyny/</w:t>
            </w:r>
            <w:r w:rsidR="00B66AF2">
              <w:rPr>
                <w:rFonts w:ascii="Calibri" w:hAnsi="Calibri"/>
                <w:sz w:val="24"/>
                <w:szCs w:val="24"/>
              </w:rPr>
              <w:t>czynniki ryzyka)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B66AF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entralny bezdech senny </w:t>
            </w:r>
            <w:r w:rsidR="00553032">
              <w:rPr>
                <w:rFonts w:ascii="Calibri" w:hAnsi="Calibri"/>
                <w:sz w:val="24"/>
                <w:szCs w:val="24"/>
              </w:rPr>
              <w:t>(+przyczyny/czynniki ryzyka)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415C1D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Klątwa </w:t>
            </w:r>
            <w:r w:rsidR="00415C1D">
              <w:rPr>
                <w:rFonts w:ascii="Calibri" w:hAnsi="Calibri"/>
                <w:sz w:val="24"/>
                <w:szCs w:val="24"/>
              </w:rPr>
              <w:t>O</w:t>
            </w:r>
            <w:r w:rsidRPr="00345E3E">
              <w:rPr>
                <w:rFonts w:ascii="Calibri" w:hAnsi="Calibri"/>
                <w:sz w:val="24"/>
                <w:szCs w:val="24"/>
              </w:rPr>
              <w:t>ndyny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Zespół Pickwicka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Choroba restrykcyjna</w:t>
            </w:r>
            <w:r>
              <w:rPr>
                <w:rFonts w:ascii="Calibri" w:hAnsi="Calibri"/>
                <w:sz w:val="24"/>
                <w:szCs w:val="24"/>
              </w:rPr>
              <w:t xml:space="preserve"> płuc (+przykłady)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Choroba obturacyjna</w:t>
            </w:r>
            <w:r>
              <w:rPr>
                <w:rFonts w:ascii="Calibri" w:hAnsi="Calibri"/>
                <w:sz w:val="24"/>
                <w:szCs w:val="24"/>
              </w:rPr>
              <w:t xml:space="preserve"> płuc (+przykłady)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burzenie wentylacji płuc typu restrykcyjnego (+przyczyny)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burzenie wentylacji płuc typu obturacyjnego (+przyczyny)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OChP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zedma</w:t>
            </w:r>
          </w:p>
        </w:tc>
      </w:tr>
      <w:tr w:rsidR="00FD0A45" w:rsidTr="00345E3E">
        <w:tc>
          <w:tcPr>
            <w:tcW w:w="11341" w:type="dxa"/>
          </w:tcPr>
          <w:p w:rsidR="00FD0A45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ewlekłe zapalenie oskrzeli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Astma </w:t>
            </w:r>
            <w:r>
              <w:rPr>
                <w:rFonts w:ascii="Calibri" w:hAnsi="Calibri"/>
                <w:sz w:val="24"/>
                <w:szCs w:val="24"/>
              </w:rPr>
              <w:t xml:space="preserve">oskrzelowa </w:t>
            </w:r>
            <w:r w:rsidRPr="00345E3E">
              <w:rPr>
                <w:rFonts w:ascii="Calibri" w:hAnsi="Calibri"/>
                <w:sz w:val="24"/>
                <w:szCs w:val="24"/>
              </w:rPr>
              <w:t>zewnątrzpochodna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Astma </w:t>
            </w:r>
            <w:r>
              <w:rPr>
                <w:rFonts w:ascii="Calibri" w:hAnsi="Calibri"/>
                <w:sz w:val="24"/>
                <w:szCs w:val="24"/>
              </w:rPr>
              <w:t xml:space="preserve">oskrzelowa </w:t>
            </w:r>
            <w:r w:rsidRPr="00345E3E">
              <w:rPr>
                <w:rFonts w:ascii="Calibri" w:hAnsi="Calibri"/>
                <w:sz w:val="24"/>
                <w:szCs w:val="24"/>
              </w:rPr>
              <w:t>wewnątrzpochodna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tma oskrzelowa atopowa</w:t>
            </w:r>
          </w:p>
        </w:tc>
      </w:tr>
      <w:tr w:rsidR="00FD0A45" w:rsidTr="00345E3E">
        <w:tc>
          <w:tcPr>
            <w:tcW w:w="11341" w:type="dxa"/>
          </w:tcPr>
          <w:p w:rsidR="00FD0A45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tma aspirynowa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D83EDA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lastRenderedPageBreak/>
              <w:t>Stan astmatyczny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Mukowiscydoza</w:t>
            </w:r>
          </w:p>
        </w:tc>
      </w:tr>
      <w:tr w:rsidR="00FD0A45" w:rsidTr="00345E3E">
        <w:tc>
          <w:tcPr>
            <w:tcW w:w="11341" w:type="dxa"/>
          </w:tcPr>
          <w:p w:rsidR="00FD0A45" w:rsidRPr="00345E3E" w:rsidRDefault="00FD0A45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Rozstrzenie oskrzeli</w:t>
            </w:r>
          </w:p>
        </w:tc>
      </w:tr>
      <w:tr w:rsidR="00FD0A45" w:rsidTr="00345E3E">
        <w:tc>
          <w:tcPr>
            <w:tcW w:w="11341" w:type="dxa"/>
          </w:tcPr>
          <w:p w:rsidR="00FD0A45" w:rsidRDefault="00B66AF2" w:rsidP="00D83ED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rzęk płuc (+rodzaje i przyczyny)</w:t>
            </w:r>
          </w:p>
        </w:tc>
      </w:tr>
      <w:tr w:rsidR="00553032" w:rsidTr="00345E3E">
        <w:tc>
          <w:tcPr>
            <w:tcW w:w="11341" w:type="dxa"/>
          </w:tcPr>
          <w:p w:rsidR="00553032" w:rsidRDefault="00553032" w:rsidP="00D83ED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rzęk płuc hemodynamiczny (+przyczyny)</w:t>
            </w:r>
          </w:p>
        </w:tc>
      </w:tr>
      <w:tr w:rsidR="00553032" w:rsidTr="00345E3E">
        <w:tc>
          <w:tcPr>
            <w:tcW w:w="11341" w:type="dxa"/>
          </w:tcPr>
          <w:p w:rsidR="00553032" w:rsidRDefault="00553032" w:rsidP="00D83ED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rzęk płuc przeciekowy (+przyczyny)</w:t>
            </w:r>
          </w:p>
        </w:tc>
      </w:tr>
    </w:tbl>
    <w:p w:rsidR="00553032" w:rsidRDefault="00553032" w:rsidP="00B66AF2">
      <w:pPr>
        <w:rPr>
          <w:rFonts w:ascii="Calibri" w:hAnsi="Calibri"/>
          <w:sz w:val="24"/>
          <w:szCs w:val="24"/>
        </w:rPr>
      </w:pPr>
    </w:p>
    <w:p w:rsidR="00987910" w:rsidRDefault="00987910" w:rsidP="00987910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2. Wyjaśnij jak najdokładniej różnicę pomiędzy podanymi pojęciami (w niektórych przypadkach można podać również przykłady, np. danych zaburzeń)</w:t>
      </w:r>
      <w:r w:rsidR="00031EC8">
        <w:rPr>
          <w:rFonts w:ascii="Calibri" w:hAnsi="Calibri"/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987910" w:rsidTr="00B955B5">
        <w:tc>
          <w:tcPr>
            <w:tcW w:w="11341" w:type="dxa"/>
          </w:tcPr>
          <w:p w:rsidR="00987910" w:rsidRDefault="00987910" w:rsidP="00B955B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Różnica pomiędzy ostrą i przewlekłą niewydolnością oddechową</w:t>
            </w:r>
          </w:p>
        </w:tc>
      </w:tr>
      <w:tr w:rsidR="00987910" w:rsidTr="00B955B5">
        <w:tc>
          <w:tcPr>
            <w:tcW w:w="11341" w:type="dxa"/>
          </w:tcPr>
          <w:p w:rsidR="00987910" w:rsidRDefault="00987910" w:rsidP="00B955B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Różnica pomiędzy zespołem ostrej niewydolności oddechowej/ARDS i ostrą niewydolnością oddechową</w:t>
            </w:r>
          </w:p>
        </w:tc>
      </w:tr>
      <w:tr w:rsidR="00987910" w:rsidTr="00B955B5">
        <w:tc>
          <w:tcPr>
            <w:tcW w:w="11341" w:type="dxa"/>
          </w:tcPr>
          <w:p w:rsidR="00987910" w:rsidRDefault="00987910" w:rsidP="00B955B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Różnica pomiędzy niewydolnością oddechową typu 1/częściową i typu 2/całkowitą</w:t>
            </w:r>
          </w:p>
        </w:tc>
      </w:tr>
      <w:tr w:rsidR="00987910" w:rsidTr="00B955B5">
        <w:tc>
          <w:tcPr>
            <w:tcW w:w="11341" w:type="dxa"/>
          </w:tcPr>
          <w:p w:rsidR="00987910" w:rsidRDefault="00987910" w:rsidP="009879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Różnica pomiędzy chorobą obturacyjną i restrykcyjną płuc</w:t>
            </w:r>
          </w:p>
        </w:tc>
      </w:tr>
      <w:tr w:rsidR="00987910" w:rsidTr="00B955B5">
        <w:tc>
          <w:tcPr>
            <w:tcW w:w="11341" w:type="dxa"/>
          </w:tcPr>
          <w:p w:rsidR="00987910" w:rsidRDefault="00987910" w:rsidP="009879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Różnica pomiędzy zaburzeniem wentylacji typu obturacyjnego i restrykcyjnego</w:t>
            </w:r>
          </w:p>
        </w:tc>
      </w:tr>
      <w:tr w:rsidR="00642E46" w:rsidTr="00B955B5">
        <w:tc>
          <w:tcPr>
            <w:tcW w:w="11341" w:type="dxa"/>
          </w:tcPr>
          <w:p w:rsidR="00642E46" w:rsidRDefault="00642E46" w:rsidP="00642E4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Różnica pomiędzy chorobą obturacyjną płuc odwracalną i nieodwracalną</w:t>
            </w:r>
          </w:p>
        </w:tc>
      </w:tr>
      <w:tr w:rsidR="00987910" w:rsidTr="00B955B5">
        <w:tc>
          <w:tcPr>
            <w:tcW w:w="11341" w:type="dxa"/>
          </w:tcPr>
          <w:p w:rsidR="00987910" w:rsidRDefault="00642E46" w:rsidP="00B955B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="00987910">
              <w:rPr>
                <w:rFonts w:ascii="Calibri" w:hAnsi="Calibri"/>
                <w:sz w:val="24"/>
                <w:szCs w:val="24"/>
              </w:rPr>
              <w:t>. Różnica pomiędzy astmą oskrzelową i POChP</w:t>
            </w:r>
          </w:p>
        </w:tc>
      </w:tr>
      <w:tr w:rsidR="00987910" w:rsidTr="00B955B5">
        <w:tc>
          <w:tcPr>
            <w:tcW w:w="11341" w:type="dxa"/>
          </w:tcPr>
          <w:p w:rsidR="00987910" w:rsidRDefault="00642E46" w:rsidP="00B955B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987910">
              <w:rPr>
                <w:rFonts w:ascii="Calibri" w:hAnsi="Calibri"/>
                <w:sz w:val="24"/>
                <w:szCs w:val="24"/>
              </w:rPr>
              <w:t>. Różnica pomiędzy rozedmą i przewlekłym zapaleniem oskrzeli</w:t>
            </w:r>
          </w:p>
        </w:tc>
      </w:tr>
      <w:tr w:rsidR="00987910" w:rsidTr="00B955B5">
        <w:tc>
          <w:tcPr>
            <w:tcW w:w="11341" w:type="dxa"/>
          </w:tcPr>
          <w:p w:rsidR="00987910" w:rsidRDefault="00642E46" w:rsidP="00C778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9. </w:t>
            </w:r>
            <w:r w:rsidR="00987910">
              <w:rPr>
                <w:rFonts w:ascii="Calibri" w:hAnsi="Calibri"/>
                <w:sz w:val="24"/>
                <w:szCs w:val="24"/>
              </w:rPr>
              <w:t xml:space="preserve"> Różnica pomiędzy astmą oskrzelową alergiczną/wewnątrzpochodną i niealergiczną/zewnątrzpochodną</w:t>
            </w:r>
          </w:p>
        </w:tc>
      </w:tr>
      <w:tr w:rsidR="00C7785B" w:rsidTr="00B955B5">
        <w:tc>
          <w:tcPr>
            <w:tcW w:w="11341" w:type="dxa"/>
          </w:tcPr>
          <w:p w:rsidR="00C7785B" w:rsidRDefault="00C7785B" w:rsidP="00C778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 Różnica pomiędzy astmą oskrzelową atopową i niealergiczną</w:t>
            </w:r>
          </w:p>
        </w:tc>
      </w:tr>
      <w:tr w:rsidR="00987910" w:rsidTr="00B955B5">
        <w:tc>
          <w:tcPr>
            <w:tcW w:w="11341" w:type="dxa"/>
          </w:tcPr>
          <w:p w:rsidR="00987910" w:rsidRDefault="00987910" w:rsidP="009879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 Różnica pomiędzy odmą i niedodmą</w:t>
            </w:r>
          </w:p>
        </w:tc>
      </w:tr>
      <w:tr w:rsidR="00987910" w:rsidTr="00B955B5">
        <w:tc>
          <w:tcPr>
            <w:tcW w:w="11341" w:type="dxa"/>
          </w:tcPr>
          <w:p w:rsidR="00987910" w:rsidRDefault="00987910" w:rsidP="009879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 Różnica pomiędzy niedodmą i rozedmą</w:t>
            </w:r>
          </w:p>
        </w:tc>
      </w:tr>
      <w:tr w:rsidR="00987910" w:rsidTr="00B955B5">
        <w:tc>
          <w:tcPr>
            <w:tcW w:w="11341" w:type="dxa"/>
          </w:tcPr>
          <w:p w:rsidR="00987910" w:rsidRDefault="00987910" w:rsidP="009879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 Różnica pomiędzy odmą i rozedmą</w:t>
            </w:r>
          </w:p>
        </w:tc>
      </w:tr>
      <w:tr w:rsidR="00987910" w:rsidTr="00B955B5">
        <w:tc>
          <w:tcPr>
            <w:tcW w:w="11341" w:type="dxa"/>
          </w:tcPr>
          <w:p w:rsidR="00987910" w:rsidRDefault="00987910" w:rsidP="00B955B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 Różnica pomiędzy pojęciami odma, niedodma, rozedma</w:t>
            </w:r>
          </w:p>
        </w:tc>
      </w:tr>
      <w:tr w:rsidR="00987910" w:rsidTr="00B955B5">
        <w:tc>
          <w:tcPr>
            <w:tcW w:w="11341" w:type="dxa"/>
          </w:tcPr>
          <w:p w:rsidR="00987910" w:rsidRDefault="00987910" w:rsidP="009879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 Różnica pomiędzy pierwotnym i wtórnym nadciśnieniem płucnym</w:t>
            </w:r>
          </w:p>
        </w:tc>
      </w:tr>
      <w:tr w:rsidR="00987910" w:rsidTr="00B955B5">
        <w:tc>
          <w:tcPr>
            <w:tcW w:w="11341" w:type="dxa"/>
          </w:tcPr>
          <w:p w:rsidR="00987910" w:rsidRDefault="00987910" w:rsidP="009879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 Różnica pomiędzy obturacyjnym i centralnym bezdechem sennym</w:t>
            </w:r>
          </w:p>
        </w:tc>
      </w:tr>
      <w:tr w:rsidR="00987910" w:rsidTr="00B955B5">
        <w:tc>
          <w:tcPr>
            <w:tcW w:w="11341" w:type="dxa"/>
          </w:tcPr>
          <w:p w:rsidR="00987910" w:rsidRDefault="00987910" w:rsidP="00C778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C7785B">
              <w:rPr>
                <w:rFonts w:ascii="Calibri" w:hAnsi="Calibri"/>
                <w:sz w:val="24"/>
                <w:szCs w:val="24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 Różnica pomiędzy sinicą i niewydolnością oddechową</w:t>
            </w:r>
          </w:p>
        </w:tc>
      </w:tr>
      <w:tr w:rsidR="00987910" w:rsidTr="00B955B5">
        <w:tc>
          <w:tcPr>
            <w:tcW w:w="11341" w:type="dxa"/>
          </w:tcPr>
          <w:p w:rsidR="00987910" w:rsidRDefault="00987910" w:rsidP="00C778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C7785B">
              <w:rPr>
                <w:rFonts w:ascii="Calibri" w:hAnsi="Calibri"/>
                <w:sz w:val="24"/>
                <w:szCs w:val="24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 Różnica pomiędzy hipoksją a hipoksemią</w:t>
            </w:r>
          </w:p>
        </w:tc>
      </w:tr>
      <w:tr w:rsidR="00987910" w:rsidTr="00B955B5">
        <w:tc>
          <w:tcPr>
            <w:tcW w:w="11341" w:type="dxa"/>
          </w:tcPr>
          <w:p w:rsidR="00987910" w:rsidRDefault="00987910" w:rsidP="00C778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C7785B">
              <w:rPr>
                <w:rFonts w:ascii="Calibri" w:hAnsi="Calibri"/>
                <w:sz w:val="24"/>
                <w:szCs w:val="24"/>
              </w:rPr>
              <w:t>9</w:t>
            </w:r>
            <w:r>
              <w:rPr>
                <w:rFonts w:ascii="Calibri" w:hAnsi="Calibri"/>
                <w:sz w:val="24"/>
                <w:szCs w:val="24"/>
              </w:rPr>
              <w:t>. Różnica pomiędzy hipoksją hipoksemiczną i hipoksją ischemiczną</w:t>
            </w:r>
          </w:p>
        </w:tc>
      </w:tr>
      <w:tr w:rsidR="00987910" w:rsidTr="00B955B5">
        <w:tc>
          <w:tcPr>
            <w:tcW w:w="11341" w:type="dxa"/>
          </w:tcPr>
          <w:p w:rsidR="00987910" w:rsidRDefault="00C7785B" w:rsidP="00B955B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  <w:r w:rsidR="00987910">
              <w:rPr>
                <w:rFonts w:ascii="Calibri" w:hAnsi="Calibri"/>
                <w:sz w:val="24"/>
                <w:szCs w:val="24"/>
              </w:rPr>
              <w:t xml:space="preserve">. Różnica pomiędzy sinicą obwodową i centralną </w:t>
            </w:r>
          </w:p>
        </w:tc>
      </w:tr>
      <w:tr w:rsidR="00642E46" w:rsidTr="00642E46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46" w:rsidRDefault="00C7785B" w:rsidP="005F203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  <w:r w:rsidR="00642E46">
              <w:rPr>
                <w:rFonts w:ascii="Calibri" w:hAnsi="Calibri"/>
                <w:sz w:val="24"/>
                <w:szCs w:val="24"/>
              </w:rPr>
              <w:t>. Różnica pomiędzy obrzękiem płuc hemodynamicznym i przeciekowym</w:t>
            </w:r>
          </w:p>
        </w:tc>
      </w:tr>
      <w:tr w:rsidR="00C7785B" w:rsidTr="00642E46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5B" w:rsidRDefault="00C7785B" w:rsidP="00C7785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Różnica pomiędzy obrzękiem płuc kardiogennym i przeciekowym</w:t>
            </w:r>
          </w:p>
        </w:tc>
      </w:tr>
    </w:tbl>
    <w:p w:rsidR="00C7785B" w:rsidRDefault="00C7785B" w:rsidP="00987910">
      <w:pPr>
        <w:pStyle w:val="Bezodstpw"/>
        <w:rPr>
          <w:sz w:val="24"/>
          <w:szCs w:val="24"/>
        </w:rPr>
      </w:pPr>
    </w:p>
    <w:p w:rsidR="00987910" w:rsidRDefault="00987910" w:rsidP="0098791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. Odpowiedz krótko na pytania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987910" w:rsidRPr="006347C1" w:rsidTr="00B955B5">
        <w:tc>
          <w:tcPr>
            <w:tcW w:w="11341" w:type="dxa"/>
          </w:tcPr>
          <w:p w:rsidR="00987910" w:rsidRPr="006347C1" w:rsidRDefault="00987910" w:rsidP="00B955B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347C1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z</w:t>
            </w:r>
            <w:r w:rsidRPr="006347C1">
              <w:rPr>
                <w:sz w:val="24"/>
                <w:szCs w:val="24"/>
              </w:rPr>
              <w:t xml:space="preserve">ym różni się obturacyjny bezdech senny od bezdechu centralnego? </w:t>
            </w:r>
          </w:p>
        </w:tc>
      </w:tr>
      <w:tr w:rsidR="00987910" w:rsidRPr="006347C1" w:rsidTr="00B955B5">
        <w:tc>
          <w:tcPr>
            <w:tcW w:w="11341" w:type="dxa"/>
          </w:tcPr>
          <w:p w:rsidR="00987910" w:rsidRPr="006347C1" w:rsidRDefault="00987910" w:rsidP="00B955B5">
            <w:pPr>
              <w:pStyle w:val="Bezodstpw"/>
              <w:rPr>
                <w:sz w:val="24"/>
                <w:szCs w:val="24"/>
              </w:rPr>
            </w:pPr>
            <w:r w:rsidRPr="006347C1">
              <w:rPr>
                <w:sz w:val="24"/>
                <w:szCs w:val="24"/>
              </w:rPr>
              <w:t>2. Czym różn</w:t>
            </w:r>
            <w:r>
              <w:rPr>
                <w:sz w:val="24"/>
                <w:szCs w:val="24"/>
              </w:rPr>
              <w:t>ą</w:t>
            </w:r>
            <w:r w:rsidRPr="006347C1">
              <w:rPr>
                <w:sz w:val="24"/>
                <w:szCs w:val="24"/>
              </w:rPr>
              <w:t xml:space="preserve"> się pojęcia niedodma i odma? Czy istnieje pomiędzy nimi jakaś relacja?</w:t>
            </w:r>
          </w:p>
        </w:tc>
      </w:tr>
      <w:tr w:rsidR="00987910" w:rsidRPr="006347C1" w:rsidTr="00B955B5">
        <w:tc>
          <w:tcPr>
            <w:tcW w:w="11341" w:type="dxa"/>
          </w:tcPr>
          <w:p w:rsidR="00987910" w:rsidRPr="006347C1" w:rsidRDefault="00987910" w:rsidP="00B955B5">
            <w:pPr>
              <w:pStyle w:val="Bezodstpw"/>
              <w:rPr>
                <w:sz w:val="24"/>
                <w:szCs w:val="24"/>
              </w:rPr>
            </w:pPr>
            <w:r w:rsidRPr="006347C1">
              <w:rPr>
                <w:sz w:val="24"/>
                <w:szCs w:val="24"/>
              </w:rPr>
              <w:t>3. Co jest przyczyną mukowiscydozy? Jakie są objawy tej choroby i czy dotyczą tylko układu oddechowego? Na czym opiera się test potowy wykorzystywany w diagnostyce tej choroby?</w:t>
            </w:r>
          </w:p>
        </w:tc>
      </w:tr>
      <w:tr w:rsidR="00987910" w:rsidRPr="006347C1" w:rsidTr="00B955B5">
        <w:tc>
          <w:tcPr>
            <w:tcW w:w="11341" w:type="dxa"/>
          </w:tcPr>
          <w:p w:rsidR="00987910" w:rsidRPr="006347C1" w:rsidRDefault="00987910" w:rsidP="00B955B5">
            <w:pPr>
              <w:pStyle w:val="Bezodstpw"/>
              <w:rPr>
                <w:sz w:val="24"/>
                <w:szCs w:val="24"/>
              </w:rPr>
            </w:pPr>
            <w:r w:rsidRPr="006347C1">
              <w:rPr>
                <w:sz w:val="24"/>
                <w:szCs w:val="24"/>
              </w:rPr>
              <w:t>4. Co to jest hipoksja? Czym różni się hipoksja hipoksemiczna od hipoksji ischemicznej?</w:t>
            </w:r>
          </w:p>
        </w:tc>
      </w:tr>
      <w:tr w:rsidR="00987910" w:rsidRPr="006347C1" w:rsidTr="00B955B5">
        <w:tc>
          <w:tcPr>
            <w:tcW w:w="11341" w:type="dxa"/>
          </w:tcPr>
          <w:p w:rsidR="00987910" w:rsidRPr="006347C1" w:rsidRDefault="00987910" w:rsidP="00B955B5">
            <w:pPr>
              <w:pStyle w:val="Bezodstpw"/>
              <w:rPr>
                <w:sz w:val="24"/>
                <w:szCs w:val="24"/>
              </w:rPr>
            </w:pPr>
            <w:r w:rsidRPr="006347C1">
              <w:rPr>
                <w:sz w:val="24"/>
                <w:szCs w:val="24"/>
              </w:rPr>
              <w:t>5. Co to jest sinica? Czy stanowi ona idealny parametr niewydolności oddechowej? Jakie są przyczyny sinicy obwodowej i centralnej?</w:t>
            </w:r>
          </w:p>
        </w:tc>
      </w:tr>
      <w:tr w:rsidR="00987910" w:rsidRPr="006347C1" w:rsidTr="00B955B5">
        <w:tc>
          <w:tcPr>
            <w:tcW w:w="11341" w:type="dxa"/>
          </w:tcPr>
          <w:p w:rsidR="00987910" w:rsidRPr="006347C1" w:rsidRDefault="00987910" w:rsidP="00B955B5">
            <w:pPr>
              <w:pStyle w:val="Bezodstpw"/>
              <w:rPr>
                <w:sz w:val="24"/>
                <w:szCs w:val="24"/>
              </w:rPr>
            </w:pPr>
            <w:r w:rsidRPr="006347C1">
              <w:rPr>
                <w:sz w:val="24"/>
                <w:szCs w:val="24"/>
              </w:rPr>
              <w:t>6. Co oznacza pojęcie serce płucne? Podaj jakie są jego przyczyny i skutki?</w:t>
            </w:r>
          </w:p>
        </w:tc>
      </w:tr>
      <w:tr w:rsidR="00987910" w:rsidRPr="006347C1" w:rsidTr="00B955B5">
        <w:tc>
          <w:tcPr>
            <w:tcW w:w="11341" w:type="dxa"/>
          </w:tcPr>
          <w:p w:rsidR="00987910" w:rsidRPr="006347C1" w:rsidRDefault="00987910" w:rsidP="00B955B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B66AF2">
              <w:rPr>
                <w:sz w:val="24"/>
                <w:szCs w:val="24"/>
              </w:rPr>
              <w:t>Niewydolność której komory będzie powodowała zastój krwi w krążeniu płucnym?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87910" w:rsidRPr="006347C1" w:rsidTr="00B955B5">
        <w:tc>
          <w:tcPr>
            <w:tcW w:w="11341" w:type="dxa"/>
          </w:tcPr>
          <w:p w:rsidR="00987910" w:rsidRDefault="00987910" w:rsidP="00B955B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B66AF2">
              <w:rPr>
                <w:sz w:val="24"/>
                <w:szCs w:val="24"/>
              </w:rPr>
              <w:t>Wzrost obciążenia następczego (</w:t>
            </w:r>
            <w:r w:rsidRPr="00553032">
              <w:rPr>
                <w:i/>
                <w:sz w:val="24"/>
                <w:szCs w:val="24"/>
              </w:rPr>
              <w:t>afterload</w:t>
            </w:r>
            <w:r w:rsidRPr="00B66AF2">
              <w:rPr>
                <w:sz w:val="24"/>
                <w:szCs w:val="24"/>
              </w:rPr>
              <w:t>) dla której komory będzie spowodowany wzrostem ciśnienia w łożysku płucnym?</w:t>
            </w:r>
          </w:p>
        </w:tc>
      </w:tr>
      <w:tr w:rsidR="00987910" w:rsidRPr="006347C1" w:rsidTr="00B955B5">
        <w:tc>
          <w:tcPr>
            <w:tcW w:w="11341" w:type="dxa"/>
          </w:tcPr>
          <w:p w:rsidR="00987910" w:rsidRDefault="00987910" w:rsidP="00B955B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66AF2">
              <w:rPr>
                <w:sz w:val="24"/>
                <w:szCs w:val="24"/>
              </w:rPr>
              <w:t>. Czy głównym skutkiem zatorowości tętniczej jest zawał płuca – uzasadnij odpowiedź?</w:t>
            </w:r>
          </w:p>
        </w:tc>
      </w:tr>
      <w:tr w:rsidR="00987910" w:rsidRPr="006347C1" w:rsidTr="00B955B5">
        <w:tc>
          <w:tcPr>
            <w:tcW w:w="11341" w:type="dxa"/>
          </w:tcPr>
          <w:p w:rsidR="00987910" w:rsidRPr="006347C1" w:rsidRDefault="00987910" w:rsidP="00B955B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347C1">
              <w:rPr>
                <w:sz w:val="24"/>
                <w:szCs w:val="24"/>
              </w:rPr>
              <w:t>. Co rozumiemy pod pojęciem ARDS? Jakie są cechy tego zespołu?</w:t>
            </w:r>
          </w:p>
        </w:tc>
      </w:tr>
    </w:tbl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B66AF2" w:rsidRPr="00941040" w:rsidRDefault="00987910" w:rsidP="00B66AF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B66AF2">
        <w:rPr>
          <w:rFonts w:ascii="Calibri" w:hAnsi="Calibri"/>
          <w:sz w:val="24"/>
          <w:szCs w:val="24"/>
        </w:rPr>
        <w:t xml:space="preserve">. </w:t>
      </w:r>
      <w:r w:rsidR="00B66AF2" w:rsidRPr="00941040">
        <w:rPr>
          <w:rFonts w:ascii="Calibri" w:hAnsi="Calibri"/>
          <w:sz w:val="24"/>
          <w:szCs w:val="24"/>
        </w:rPr>
        <w:t>Uzupełni</w:t>
      </w:r>
      <w:r w:rsidR="00B66AF2">
        <w:rPr>
          <w:rFonts w:ascii="Calibri" w:hAnsi="Calibri"/>
          <w:sz w:val="24"/>
          <w:szCs w:val="24"/>
        </w:rPr>
        <w:t>j tabelę dotyczącą dynamicznych parametrów spirometrii. Zaznacz je na wykresie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4237"/>
        <w:gridCol w:w="5680"/>
      </w:tblGrid>
      <w:tr w:rsidR="00B66AF2" w:rsidRPr="00330016" w:rsidTr="00B66AF2">
        <w:tc>
          <w:tcPr>
            <w:tcW w:w="11341" w:type="dxa"/>
            <w:gridSpan w:val="3"/>
          </w:tcPr>
          <w:p w:rsidR="00B66AF2" w:rsidRPr="00330016" w:rsidRDefault="00B66AF2" w:rsidP="00297C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30016">
              <w:rPr>
                <w:rFonts w:ascii="Calibri" w:hAnsi="Calibri"/>
                <w:sz w:val="24"/>
                <w:szCs w:val="24"/>
              </w:rPr>
              <w:t>Dynamiczne parametry spirometrii</w:t>
            </w:r>
          </w:p>
        </w:tc>
      </w:tr>
      <w:tr w:rsidR="00B66AF2" w:rsidRPr="00330016" w:rsidTr="00B66AF2">
        <w:tc>
          <w:tcPr>
            <w:tcW w:w="11341" w:type="dxa"/>
            <w:gridSpan w:val="3"/>
          </w:tcPr>
          <w:p w:rsidR="00B66AF2" w:rsidRPr="00330016" w:rsidRDefault="00DD0E34" w:rsidP="00297C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6819900" cy="3238500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850" t="20473" r="13483" b="18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0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F2" w:rsidRPr="00330016" w:rsidTr="00B66AF2">
        <w:tc>
          <w:tcPr>
            <w:tcW w:w="1424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Skrót</w:t>
            </w:r>
          </w:p>
        </w:tc>
        <w:tc>
          <w:tcPr>
            <w:tcW w:w="4237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Nazwa</w:t>
            </w:r>
          </w:p>
        </w:tc>
        <w:tc>
          <w:tcPr>
            <w:tcW w:w="5680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Co oznacza ten parametr? Jake ma znaczenie w diagnostyce/monitorowaniu chorób?</w:t>
            </w:r>
          </w:p>
        </w:tc>
      </w:tr>
      <w:tr w:rsidR="00B66AF2" w:rsidRPr="00330016" w:rsidTr="00B66AF2">
        <w:tc>
          <w:tcPr>
            <w:tcW w:w="1424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FEV1</w:t>
            </w:r>
          </w:p>
        </w:tc>
        <w:tc>
          <w:tcPr>
            <w:tcW w:w="4237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680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66AF2" w:rsidRPr="00330016" w:rsidTr="00B66AF2">
        <w:tc>
          <w:tcPr>
            <w:tcW w:w="1424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FVC</w:t>
            </w:r>
          </w:p>
        </w:tc>
        <w:tc>
          <w:tcPr>
            <w:tcW w:w="4237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680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66AF2" w:rsidRPr="00330016" w:rsidTr="00B66AF2">
        <w:tc>
          <w:tcPr>
            <w:tcW w:w="1424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PEF</w:t>
            </w:r>
          </w:p>
        </w:tc>
        <w:tc>
          <w:tcPr>
            <w:tcW w:w="4237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680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66AF2" w:rsidRPr="00330016" w:rsidTr="00B66AF2">
        <w:tc>
          <w:tcPr>
            <w:tcW w:w="1424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MEF</w:t>
            </w:r>
            <w:r w:rsidRPr="00330016">
              <w:rPr>
                <w:rFonts w:ascii="Calibri" w:hAnsi="Calibri"/>
                <w:noProof/>
                <w:sz w:val="24"/>
                <w:szCs w:val="24"/>
                <w:vertAlign w:val="subscript"/>
              </w:rPr>
              <w:t>75</w:t>
            </w:r>
            <w:r w:rsidRPr="00330016">
              <w:rPr>
                <w:rFonts w:ascii="Calibri" w:hAnsi="Calibri"/>
                <w:noProof/>
                <w:sz w:val="24"/>
                <w:szCs w:val="24"/>
              </w:rPr>
              <w:t>, MEF</w:t>
            </w:r>
            <w:r w:rsidRPr="00330016">
              <w:rPr>
                <w:rFonts w:ascii="Calibri" w:hAnsi="Calibri"/>
                <w:noProof/>
                <w:sz w:val="24"/>
                <w:szCs w:val="24"/>
                <w:vertAlign w:val="subscript"/>
              </w:rPr>
              <w:t>50</w:t>
            </w:r>
            <w:r w:rsidRPr="00330016">
              <w:rPr>
                <w:rFonts w:ascii="Calibri" w:hAnsi="Calibri"/>
                <w:noProof/>
                <w:sz w:val="24"/>
                <w:szCs w:val="24"/>
              </w:rPr>
              <w:t>,</w:t>
            </w:r>
            <w:r w:rsidRPr="00330016">
              <w:rPr>
                <w:rFonts w:ascii="Calibri" w:hAnsi="Calibri"/>
                <w:noProof/>
                <w:sz w:val="24"/>
                <w:szCs w:val="24"/>
                <w:vertAlign w:val="subscript"/>
              </w:rPr>
              <w:t xml:space="preserve"> </w:t>
            </w:r>
            <w:r w:rsidRPr="00330016">
              <w:rPr>
                <w:rFonts w:ascii="Calibri" w:hAnsi="Calibri"/>
                <w:noProof/>
                <w:sz w:val="24"/>
                <w:szCs w:val="24"/>
              </w:rPr>
              <w:t>MEF</w:t>
            </w:r>
            <w:r w:rsidRPr="00330016">
              <w:rPr>
                <w:rFonts w:ascii="Calibri" w:hAnsi="Calibri"/>
                <w:noProof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4237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680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66AF2" w:rsidRPr="00330016" w:rsidTr="00B66AF2">
        <w:tc>
          <w:tcPr>
            <w:tcW w:w="1424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FEV1%VC</w:t>
            </w:r>
          </w:p>
        </w:tc>
        <w:tc>
          <w:tcPr>
            <w:tcW w:w="4237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680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B66AF2" w:rsidRPr="00330016" w:rsidTr="00B66AF2">
        <w:tc>
          <w:tcPr>
            <w:tcW w:w="1424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  <w:r w:rsidRPr="00330016">
              <w:rPr>
                <w:rFonts w:ascii="Calibri" w:hAnsi="Calibri"/>
                <w:noProof/>
                <w:sz w:val="24"/>
                <w:szCs w:val="24"/>
              </w:rPr>
              <w:t>FEV1%FVC</w:t>
            </w:r>
          </w:p>
        </w:tc>
        <w:tc>
          <w:tcPr>
            <w:tcW w:w="4237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  <w:tc>
          <w:tcPr>
            <w:tcW w:w="5680" w:type="dxa"/>
          </w:tcPr>
          <w:p w:rsidR="00B66AF2" w:rsidRPr="00330016" w:rsidRDefault="00B66AF2" w:rsidP="00297C17">
            <w:pPr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B66AF2" w:rsidRPr="00941040" w:rsidRDefault="00B66AF2" w:rsidP="00B66AF2">
      <w:pPr>
        <w:rPr>
          <w:rFonts w:ascii="Calibri" w:hAnsi="Calibri"/>
          <w:sz w:val="24"/>
          <w:szCs w:val="24"/>
        </w:rPr>
      </w:pPr>
    </w:p>
    <w:p w:rsidR="00B66AF2" w:rsidRPr="0003633D" w:rsidRDefault="00987910" w:rsidP="00B66AF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B66AF2" w:rsidRPr="0003633D">
        <w:rPr>
          <w:rFonts w:ascii="Calibri" w:hAnsi="Calibri"/>
          <w:sz w:val="24"/>
          <w:szCs w:val="24"/>
        </w:rPr>
        <w:t>. Wymień po 2 przyczyny</w:t>
      </w:r>
      <w:r w:rsidR="00B66AF2">
        <w:rPr>
          <w:rFonts w:ascii="Calibri" w:hAnsi="Calibri"/>
          <w:sz w:val="24"/>
          <w:szCs w:val="24"/>
        </w:rPr>
        <w:t xml:space="preserve"> zaburzeń wymiany gazowej w płucach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B66AF2" w:rsidRPr="0003633D" w:rsidTr="00F04341">
        <w:tc>
          <w:tcPr>
            <w:tcW w:w="11341" w:type="dxa"/>
            <w:gridSpan w:val="2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Zaburzenia dyfuzji </w:t>
            </w:r>
          </w:p>
        </w:tc>
      </w:tr>
      <w:tr w:rsidR="00B66AF2" w:rsidRPr="0003633D" w:rsidTr="00F04341">
        <w:trPr>
          <w:trHeight w:val="77"/>
        </w:trPr>
        <w:tc>
          <w:tcPr>
            <w:tcW w:w="5670" w:type="dxa"/>
          </w:tcPr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związane ze zwiększeniem drogi dyfuzji</w:t>
            </w:r>
          </w:p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związane ze zmniejszeniem powierzchni wymiany</w:t>
            </w:r>
          </w:p>
        </w:tc>
      </w:tr>
      <w:tr w:rsidR="00B66AF2" w:rsidRPr="0003633D" w:rsidTr="00F04341">
        <w:tc>
          <w:tcPr>
            <w:tcW w:w="11341" w:type="dxa"/>
            <w:gridSpan w:val="2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Zaburzenia wentylacji</w:t>
            </w:r>
          </w:p>
        </w:tc>
      </w:tr>
      <w:tr w:rsidR="00B66AF2" w:rsidRPr="0003633D" w:rsidTr="00F04341">
        <w:tc>
          <w:tcPr>
            <w:tcW w:w="5670" w:type="dxa"/>
          </w:tcPr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pochodzenia pozapłucnego</w:t>
            </w:r>
          </w:p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pochodzenia płucnego</w:t>
            </w:r>
          </w:p>
        </w:tc>
      </w:tr>
      <w:tr w:rsidR="00B66AF2" w:rsidRPr="0003633D" w:rsidTr="00F04341">
        <w:tc>
          <w:tcPr>
            <w:tcW w:w="11341" w:type="dxa"/>
            <w:gridSpan w:val="2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Zaburzenia perfuzji</w:t>
            </w:r>
          </w:p>
        </w:tc>
      </w:tr>
      <w:tr w:rsidR="00B66AF2" w:rsidRPr="0003633D" w:rsidTr="00F04341">
        <w:tc>
          <w:tcPr>
            <w:tcW w:w="11341" w:type="dxa"/>
            <w:gridSpan w:val="2"/>
          </w:tcPr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  <w:p w:rsidR="00553032" w:rsidRPr="00345E3E" w:rsidRDefault="0055303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66AF2" w:rsidRDefault="00B66AF2" w:rsidP="00B66AF2">
      <w:pPr>
        <w:rPr>
          <w:rFonts w:ascii="Calibri" w:hAnsi="Calibri"/>
          <w:sz w:val="24"/>
          <w:szCs w:val="24"/>
        </w:rPr>
      </w:pPr>
    </w:p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F04341" w:rsidRPr="0003633D" w:rsidRDefault="00987910" w:rsidP="00F0434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</w:t>
      </w:r>
      <w:r w:rsidR="00F04341" w:rsidRPr="0003633D">
        <w:rPr>
          <w:rFonts w:ascii="Calibri" w:hAnsi="Calibri"/>
          <w:sz w:val="24"/>
          <w:szCs w:val="24"/>
        </w:rPr>
        <w:t>. Uzupełnij tabelę dotyczącą przedstawionego patologicznego toru oddychania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F04341" w:rsidRPr="0003633D" w:rsidTr="00F04341">
        <w:tc>
          <w:tcPr>
            <w:tcW w:w="11341" w:type="dxa"/>
          </w:tcPr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7" type="#_x0000_t32" style="position:absolute;margin-left:4.85pt;margin-top:2.25pt;width:0;height:59.75pt;z-index:251641344" o:connectortype="straight" strokeweight="3pt">
                  <v:shadow type="perspective" color="#7f7f7f" opacity=".5" offset="1pt" offset2="-1pt"/>
                </v:shape>
              </w:pict>
            </w:r>
          </w:p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</w:p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</w:p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</w:p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pict>
                <v:shape id="_x0000_s1238" type="#_x0000_t32" style="position:absolute;margin-left:261.35pt;margin-top:-52.6pt;width:.75pt;height:56pt;flip:x;z-index:251642368" o:connectortype="straight" strokeweight="3pt">
                  <v:shadow type="perspective" color="#7f7f7f" opacity=".5" offset="1pt" offset2="-1pt"/>
                </v:shape>
              </w:pict>
            </w:r>
            <w:r w:rsidR="00DD0E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39296" behindDoc="1" locked="0" layoutInCell="1" allowOverlap="1">
                  <wp:simplePos x="0" y="0"/>
                  <wp:positionH relativeFrom="column">
                    <wp:posOffset>3332480</wp:posOffset>
                  </wp:positionH>
                  <wp:positionV relativeFrom="paragraph">
                    <wp:posOffset>-744220</wp:posOffset>
                  </wp:positionV>
                  <wp:extent cx="1851660" cy="659130"/>
                  <wp:effectExtent l="19050" t="0" r="0" b="0"/>
                  <wp:wrapTight wrapText="bothSides">
                    <wp:wrapPolygon edited="0">
                      <wp:start x="-222" y="0"/>
                      <wp:lineTo x="-222" y="21225"/>
                      <wp:lineTo x="21556" y="21225"/>
                      <wp:lineTo x="21556" y="0"/>
                      <wp:lineTo x="-222" y="0"/>
                    </wp:wrapPolygon>
                  </wp:wrapTight>
                  <wp:docPr id="2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</a:blip>
                          <a:srcRect l="9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D0E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0320" behindDoc="1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552450</wp:posOffset>
                  </wp:positionV>
                  <wp:extent cx="1958340" cy="339090"/>
                  <wp:effectExtent l="19050" t="0" r="3810" b="0"/>
                  <wp:wrapTight wrapText="bothSides">
                    <wp:wrapPolygon edited="0">
                      <wp:start x="-210" y="0"/>
                      <wp:lineTo x="-210" y="20629"/>
                      <wp:lineTo x="21642" y="20629"/>
                      <wp:lineTo x="21642" y="0"/>
                      <wp:lineTo x="-210" y="0"/>
                    </wp:wrapPolygon>
                  </wp:wrapTight>
                  <wp:docPr id="212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     prawidłowy tor oddychania                                               patologiczny tor oddychania</w:t>
            </w:r>
          </w:p>
        </w:tc>
      </w:tr>
      <w:tr w:rsidR="00F04341" w:rsidRPr="0003633D" w:rsidTr="00F04341">
        <w:tc>
          <w:tcPr>
            <w:tcW w:w="11341" w:type="dxa"/>
          </w:tcPr>
          <w:p w:rsidR="00F04341" w:rsidRPr="00345E3E" w:rsidRDefault="00F04341" w:rsidP="00F04341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azwa patologicznego toru oddychania:</w:t>
            </w:r>
          </w:p>
        </w:tc>
      </w:tr>
      <w:tr w:rsidR="00F04341" w:rsidRPr="0003633D" w:rsidTr="00F04341">
        <w:tc>
          <w:tcPr>
            <w:tcW w:w="11341" w:type="dxa"/>
          </w:tcPr>
          <w:p w:rsidR="00F04341" w:rsidRPr="00345E3E" w:rsidRDefault="00F04341" w:rsidP="00F04341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atomechanizm tego toru oddychania:</w:t>
            </w:r>
          </w:p>
        </w:tc>
      </w:tr>
      <w:tr w:rsidR="00F04341" w:rsidRPr="0003633D" w:rsidTr="00F04341">
        <w:tc>
          <w:tcPr>
            <w:tcW w:w="11341" w:type="dxa"/>
          </w:tcPr>
          <w:p w:rsidR="00F04341" w:rsidRPr="00345E3E" w:rsidRDefault="00F04341" w:rsidP="00F04341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kłady chorób/stanów klinicznych, w których występuje ten tor oddychania:</w:t>
            </w:r>
          </w:p>
        </w:tc>
      </w:tr>
    </w:tbl>
    <w:p w:rsidR="00F04341" w:rsidRDefault="00F04341" w:rsidP="00F04341">
      <w:pPr>
        <w:rPr>
          <w:rFonts w:ascii="Calibri" w:hAnsi="Calibri"/>
          <w:sz w:val="24"/>
          <w:szCs w:val="24"/>
        </w:rPr>
      </w:pPr>
    </w:p>
    <w:p w:rsidR="00F04341" w:rsidRPr="0003633D" w:rsidRDefault="00987910" w:rsidP="00F0434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="00F04341" w:rsidRPr="0003633D">
        <w:rPr>
          <w:rFonts w:ascii="Calibri" w:hAnsi="Calibri"/>
          <w:sz w:val="24"/>
          <w:szCs w:val="24"/>
        </w:rPr>
        <w:t>. Uzupełnij tabelę dotyczącą przedstawionego patologicznego toru oddychania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F04341" w:rsidRPr="0003633D" w:rsidTr="00F04341">
        <w:tc>
          <w:tcPr>
            <w:tcW w:w="11341" w:type="dxa"/>
          </w:tcPr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pict>
                <v:shape id="_x0000_s1240" type="#_x0000_t32" style="position:absolute;margin-left:4.85pt;margin-top:2.25pt;width:0;height:47.1pt;z-index:251644416" o:connectortype="straight" strokeweight="3pt">
                  <v:shadow type="perspective" color="#7f7f7f" opacity=".5" offset="1pt" offset2="-1pt"/>
                </v:shape>
              </w:pict>
            </w:r>
          </w:p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</w:p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</w:p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</w:p>
          <w:p w:rsidR="00F04341" w:rsidRPr="00345E3E" w:rsidRDefault="00DD0E34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-557530</wp:posOffset>
                  </wp:positionV>
                  <wp:extent cx="1869440" cy="307975"/>
                  <wp:effectExtent l="19050" t="0" r="0" b="0"/>
                  <wp:wrapTight wrapText="bothSides">
                    <wp:wrapPolygon edited="0">
                      <wp:start x="-220" y="0"/>
                      <wp:lineTo x="-220" y="20041"/>
                      <wp:lineTo x="21571" y="20041"/>
                      <wp:lineTo x="21571" y="0"/>
                      <wp:lineTo x="-220" y="0"/>
                    </wp:wrapPolygon>
                  </wp:wrapTight>
                  <wp:docPr id="215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46464" behindDoc="1" locked="0" layoutInCell="1" allowOverlap="1">
                  <wp:simplePos x="0" y="0"/>
                  <wp:positionH relativeFrom="column">
                    <wp:posOffset>3353435</wp:posOffset>
                  </wp:positionH>
                  <wp:positionV relativeFrom="paragraph">
                    <wp:posOffset>-706755</wp:posOffset>
                  </wp:positionV>
                  <wp:extent cx="2117725" cy="594995"/>
                  <wp:effectExtent l="19050" t="0" r="0" b="0"/>
                  <wp:wrapTight wrapText="bothSides">
                    <wp:wrapPolygon edited="0">
                      <wp:start x="-194" y="0"/>
                      <wp:lineTo x="-194" y="20747"/>
                      <wp:lineTo x="21568" y="20747"/>
                      <wp:lineTo x="21568" y="0"/>
                      <wp:lineTo x="-194" y="0"/>
                    </wp:wrapPolygon>
                  </wp:wrapTight>
                  <wp:docPr id="218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</a:blip>
                          <a:srcRect t="5435" b="5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72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4341" w:rsidRPr="00345E3E">
              <w:rPr>
                <w:rFonts w:ascii="Calibri" w:hAnsi="Calibri"/>
                <w:sz w:val="24"/>
                <w:szCs w:val="24"/>
              </w:rPr>
              <w:pict>
                <v:shape id="_x0000_s1241" type="#_x0000_t32" style="position:absolute;margin-left:262.1pt;margin-top:-53.7pt;width:0;height:43.45pt;z-index:251645440;mso-position-horizontal-relative:text;mso-position-vertical-relative:text" o:connectortype="straight" strokeweight="3pt">
                  <v:shadow type="perspective" color="#7f7f7f" opacity=".5" offset="1pt" offset2="-1pt"/>
                </v:shape>
              </w:pict>
            </w:r>
            <w:r w:rsidR="00F04341" w:rsidRPr="00345E3E">
              <w:rPr>
                <w:rFonts w:ascii="Calibri" w:hAnsi="Calibri"/>
                <w:sz w:val="24"/>
                <w:szCs w:val="24"/>
              </w:rPr>
              <w:t xml:space="preserve">  prawidłowy tor oddychania                                                  patologiczny tor oddychania</w:t>
            </w:r>
          </w:p>
        </w:tc>
      </w:tr>
      <w:tr w:rsidR="00F04341" w:rsidRPr="0003633D" w:rsidTr="00F04341">
        <w:tc>
          <w:tcPr>
            <w:tcW w:w="11341" w:type="dxa"/>
          </w:tcPr>
          <w:p w:rsidR="00F04341" w:rsidRPr="00345E3E" w:rsidRDefault="00F04341" w:rsidP="00F04341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Nazwa patologicznego toru oddychania:</w:t>
            </w:r>
          </w:p>
        </w:tc>
      </w:tr>
      <w:tr w:rsidR="00F04341" w:rsidRPr="0003633D" w:rsidTr="00F04341">
        <w:tc>
          <w:tcPr>
            <w:tcW w:w="11341" w:type="dxa"/>
          </w:tcPr>
          <w:p w:rsidR="00F04341" w:rsidRPr="00345E3E" w:rsidRDefault="00F04341" w:rsidP="00F04341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atomechanizm tego toru oddychania:</w:t>
            </w:r>
          </w:p>
        </w:tc>
      </w:tr>
      <w:tr w:rsidR="00F04341" w:rsidRPr="0003633D" w:rsidTr="00F04341">
        <w:tc>
          <w:tcPr>
            <w:tcW w:w="11341" w:type="dxa"/>
          </w:tcPr>
          <w:p w:rsidR="00F04341" w:rsidRPr="00345E3E" w:rsidRDefault="00F04341" w:rsidP="00F04341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ykłady chorób/stanów klinicznych, w których występuje ten tor oddychania:</w:t>
            </w:r>
          </w:p>
        </w:tc>
      </w:tr>
    </w:tbl>
    <w:p w:rsidR="00B66AF2" w:rsidRDefault="00B66AF2" w:rsidP="00B66AF2">
      <w:pPr>
        <w:rPr>
          <w:rFonts w:ascii="Calibri" w:hAnsi="Calibri"/>
          <w:sz w:val="24"/>
          <w:szCs w:val="24"/>
        </w:rPr>
      </w:pPr>
    </w:p>
    <w:p w:rsidR="00F04341" w:rsidRDefault="00987910" w:rsidP="00B66AF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</w:t>
      </w:r>
      <w:r w:rsidR="00F04341">
        <w:rPr>
          <w:rFonts w:ascii="Calibri" w:hAnsi="Calibri"/>
          <w:sz w:val="24"/>
          <w:szCs w:val="24"/>
        </w:rPr>
        <w:t>. Uzupełnij tabelę dotyczącą bezdechu sennego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F04341" w:rsidRPr="00F03DB2" w:rsidTr="00F03DB2">
        <w:tc>
          <w:tcPr>
            <w:tcW w:w="11341" w:type="dxa"/>
            <w:gridSpan w:val="2"/>
          </w:tcPr>
          <w:p w:rsidR="00F04341" w:rsidRPr="00F03DB2" w:rsidRDefault="00F04341" w:rsidP="00B66AF2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1. Podaj definicję bezdechu sennego:</w:t>
            </w:r>
          </w:p>
          <w:p w:rsidR="00F04341" w:rsidRPr="00F03DB2" w:rsidRDefault="00F04341" w:rsidP="00B66AF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04341" w:rsidRPr="00F03DB2" w:rsidTr="00F03DB2">
        <w:tc>
          <w:tcPr>
            <w:tcW w:w="11341" w:type="dxa"/>
            <w:gridSpan w:val="2"/>
          </w:tcPr>
          <w:p w:rsidR="00F04341" w:rsidRPr="00F03DB2" w:rsidRDefault="00F04341" w:rsidP="00F04341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2. Definicja i przyczyny/czynniki ryzyka poszczególnych typów bezdechu sennego:</w:t>
            </w:r>
          </w:p>
        </w:tc>
      </w:tr>
      <w:tr w:rsidR="00F04341" w:rsidRPr="00F03DB2" w:rsidTr="00F03DB2">
        <w:tc>
          <w:tcPr>
            <w:tcW w:w="5670" w:type="dxa"/>
          </w:tcPr>
          <w:p w:rsidR="00F04341" w:rsidRPr="00F03DB2" w:rsidRDefault="00F04341" w:rsidP="00B66AF2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Obturacyjny bezdech senny</w:t>
            </w:r>
          </w:p>
        </w:tc>
        <w:tc>
          <w:tcPr>
            <w:tcW w:w="5671" w:type="dxa"/>
          </w:tcPr>
          <w:p w:rsidR="00F04341" w:rsidRPr="00F03DB2" w:rsidRDefault="00F04341" w:rsidP="00B66AF2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Centralny bezdech senny</w:t>
            </w:r>
          </w:p>
        </w:tc>
      </w:tr>
      <w:tr w:rsidR="00F04341" w:rsidRPr="00F03DB2" w:rsidTr="00F03DB2">
        <w:tc>
          <w:tcPr>
            <w:tcW w:w="5670" w:type="dxa"/>
          </w:tcPr>
          <w:p w:rsidR="00F04341" w:rsidRPr="00F03DB2" w:rsidRDefault="00F04341" w:rsidP="00B66AF2">
            <w:pPr>
              <w:rPr>
                <w:rFonts w:ascii="Calibri" w:hAnsi="Calibri"/>
                <w:sz w:val="24"/>
                <w:szCs w:val="24"/>
              </w:rPr>
            </w:pPr>
          </w:p>
          <w:p w:rsidR="00F04341" w:rsidRPr="00F03DB2" w:rsidRDefault="00F04341" w:rsidP="00B66AF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F04341" w:rsidRPr="00F03DB2" w:rsidRDefault="00F04341" w:rsidP="00B66AF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04341" w:rsidRPr="00F03DB2" w:rsidTr="00F03DB2">
        <w:tc>
          <w:tcPr>
            <w:tcW w:w="11341" w:type="dxa"/>
            <w:gridSpan w:val="2"/>
          </w:tcPr>
          <w:p w:rsidR="00F04341" w:rsidRPr="00F03DB2" w:rsidRDefault="00293B91" w:rsidP="00F0434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F04341" w:rsidRPr="00F03DB2">
              <w:rPr>
                <w:rFonts w:ascii="Calibri" w:hAnsi="Calibri"/>
                <w:sz w:val="24"/>
                <w:szCs w:val="24"/>
              </w:rPr>
              <w:t>. Objawy kliniczne/skutki bezdechu</w:t>
            </w:r>
            <w:r w:rsidR="00553032">
              <w:rPr>
                <w:rFonts w:ascii="Calibri" w:hAnsi="Calibri"/>
                <w:sz w:val="24"/>
                <w:szCs w:val="24"/>
              </w:rPr>
              <w:t xml:space="preserve"> sennego (podaj objawy wspólne </w:t>
            </w:r>
            <w:r w:rsidR="00F04341" w:rsidRPr="00F03DB2">
              <w:rPr>
                <w:rFonts w:ascii="Calibri" w:hAnsi="Calibri"/>
                <w:sz w:val="24"/>
                <w:szCs w:val="24"/>
              </w:rPr>
              <w:t xml:space="preserve">oraz </w:t>
            </w:r>
            <w:r w:rsidR="00553032">
              <w:rPr>
                <w:rFonts w:ascii="Calibri" w:hAnsi="Calibri"/>
                <w:sz w:val="24"/>
                <w:szCs w:val="24"/>
              </w:rPr>
              <w:t xml:space="preserve">te, </w:t>
            </w:r>
            <w:r w:rsidR="00F04341" w:rsidRPr="00F03DB2">
              <w:rPr>
                <w:rFonts w:ascii="Calibri" w:hAnsi="Calibri"/>
                <w:sz w:val="24"/>
                <w:szCs w:val="24"/>
              </w:rPr>
              <w:t xml:space="preserve">które są charakterystyczne </w:t>
            </w:r>
            <w:r w:rsidR="00415C1D">
              <w:rPr>
                <w:rFonts w:ascii="Calibri" w:hAnsi="Calibri"/>
                <w:sz w:val="24"/>
                <w:szCs w:val="24"/>
              </w:rPr>
              <w:t xml:space="preserve">tylko </w:t>
            </w:r>
            <w:r w:rsidR="00F04341" w:rsidRPr="00F03DB2">
              <w:rPr>
                <w:rFonts w:ascii="Calibri" w:hAnsi="Calibri"/>
                <w:sz w:val="24"/>
                <w:szCs w:val="24"/>
              </w:rPr>
              <w:t>dla danego typu bezdechu):</w:t>
            </w:r>
          </w:p>
          <w:p w:rsidR="00F04341" w:rsidRPr="00F03DB2" w:rsidRDefault="00F04341" w:rsidP="00F0434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53032" w:rsidRDefault="00553032" w:rsidP="00F04341">
      <w:pPr>
        <w:rPr>
          <w:rFonts w:ascii="Calibri" w:hAnsi="Calibri"/>
          <w:sz w:val="24"/>
          <w:szCs w:val="24"/>
        </w:rPr>
      </w:pPr>
    </w:p>
    <w:p w:rsidR="00F04341" w:rsidRDefault="00987910" w:rsidP="00F0434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</w:t>
      </w:r>
      <w:r w:rsidR="00F04341" w:rsidRPr="0003633D">
        <w:rPr>
          <w:rFonts w:ascii="Calibri" w:hAnsi="Calibri"/>
          <w:sz w:val="24"/>
          <w:szCs w:val="24"/>
        </w:rPr>
        <w:t>. Uzupełnij tabelę dotyczącą typów niewydolności oddechowej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2"/>
        <w:gridCol w:w="4389"/>
        <w:gridCol w:w="4390"/>
      </w:tblGrid>
      <w:tr w:rsidR="00F04341" w:rsidRPr="006347C1" w:rsidTr="00F04341">
        <w:tc>
          <w:tcPr>
            <w:tcW w:w="11341" w:type="dxa"/>
            <w:gridSpan w:val="3"/>
          </w:tcPr>
          <w:p w:rsidR="00F04341" w:rsidRPr="006347C1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  <w:r w:rsidRPr="006347C1">
              <w:rPr>
                <w:rFonts w:ascii="Calibri" w:hAnsi="Calibri"/>
                <w:sz w:val="24"/>
                <w:szCs w:val="24"/>
              </w:rPr>
              <w:t>1. Definicje:</w:t>
            </w:r>
          </w:p>
          <w:p w:rsidR="00F04341" w:rsidRPr="006347C1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  <w:r w:rsidRPr="006347C1">
              <w:rPr>
                <w:rFonts w:ascii="Calibri" w:hAnsi="Calibri"/>
                <w:sz w:val="24"/>
                <w:szCs w:val="24"/>
              </w:rPr>
              <w:t xml:space="preserve">Hipoksemia – </w:t>
            </w:r>
          </w:p>
          <w:p w:rsidR="00F04341" w:rsidRPr="006347C1" w:rsidRDefault="00F04341" w:rsidP="00F04341">
            <w:pPr>
              <w:rPr>
                <w:rFonts w:ascii="Calibri" w:hAnsi="Calibri"/>
                <w:sz w:val="24"/>
                <w:szCs w:val="24"/>
              </w:rPr>
            </w:pPr>
            <w:r w:rsidRPr="006347C1">
              <w:rPr>
                <w:rFonts w:ascii="Calibri" w:hAnsi="Calibri"/>
                <w:sz w:val="24"/>
                <w:szCs w:val="24"/>
              </w:rPr>
              <w:t xml:space="preserve">Hiperkapnia – </w:t>
            </w:r>
          </w:p>
        </w:tc>
      </w:tr>
      <w:tr w:rsidR="00F04341" w:rsidRPr="006347C1" w:rsidTr="00F04341">
        <w:tc>
          <w:tcPr>
            <w:tcW w:w="11341" w:type="dxa"/>
            <w:gridSpan w:val="3"/>
          </w:tcPr>
          <w:p w:rsidR="00F04341" w:rsidRPr="006347C1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  <w:r w:rsidRPr="006347C1">
              <w:rPr>
                <w:rFonts w:ascii="Calibri" w:hAnsi="Calibri"/>
                <w:sz w:val="24"/>
                <w:szCs w:val="24"/>
              </w:rPr>
              <w:t>2. Porównanie:</w:t>
            </w:r>
          </w:p>
        </w:tc>
      </w:tr>
      <w:tr w:rsidR="00F04341" w:rsidRPr="0003633D" w:rsidTr="00F04341">
        <w:tc>
          <w:tcPr>
            <w:tcW w:w="2562" w:type="dxa"/>
            <w:tcBorders>
              <w:top w:val="nil"/>
            </w:tcBorders>
          </w:tcPr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p</w:t>
            </w:r>
          </w:p>
        </w:tc>
        <w:tc>
          <w:tcPr>
            <w:tcW w:w="4389" w:type="dxa"/>
            <w:tcBorders>
              <w:top w:val="nil"/>
            </w:tcBorders>
          </w:tcPr>
          <w:p w:rsidR="00F04341" w:rsidRPr="00345E3E" w:rsidRDefault="00F04341" w:rsidP="00297C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ewydolność oddechowa typu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I</w:t>
            </w:r>
          </w:p>
        </w:tc>
        <w:tc>
          <w:tcPr>
            <w:tcW w:w="4390" w:type="dxa"/>
            <w:tcBorders>
              <w:top w:val="nil"/>
            </w:tcBorders>
          </w:tcPr>
          <w:p w:rsidR="00F04341" w:rsidRPr="00345E3E" w:rsidRDefault="00F04341" w:rsidP="00297C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ewydolność oddechowa typu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II</w:t>
            </w:r>
          </w:p>
        </w:tc>
      </w:tr>
      <w:tr w:rsidR="00F04341" w:rsidRPr="0003633D" w:rsidTr="00F04341">
        <w:tc>
          <w:tcPr>
            <w:tcW w:w="2562" w:type="dxa"/>
          </w:tcPr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</w:t>
            </w:r>
          </w:p>
        </w:tc>
        <w:tc>
          <w:tcPr>
            <w:tcW w:w="4389" w:type="dxa"/>
          </w:tcPr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0" w:type="dxa"/>
          </w:tcPr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04341" w:rsidRPr="0003633D" w:rsidTr="00F04341">
        <w:tc>
          <w:tcPr>
            <w:tcW w:w="2562" w:type="dxa"/>
          </w:tcPr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artość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PaO</w:t>
            </w:r>
            <w:r w:rsidRPr="00345E3E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389" w:type="dxa"/>
          </w:tcPr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0" w:type="dxa"/>
          </w:tcPr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04341" w:rsidRPr="0003633D" w:rsidTr="00F04341">
        <w:tc>
          <w:tcPr>
            <w:tcW w:w="2562" w:type="dxa"/>
          </w:tcPr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artość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PaCO</w:t>
            </w:r>
            <w:r w:rsidRPr="00345E3E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389" w:type="dxa"/>
          </w:tcPr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0" w:type="dxa"/>
          </w:tcPr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04341" w:rsidRPr="0003633D" w:rsidTr="00F04341">
        <w:tc>
          <w:tcPr>
            <w:tcW w:w="2562" w:type="dxa"/>
          </w:tcPr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arakterystyczna dla danego typu różnica</w:t>
            </w:r>
          </w:p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</w:t>
            </w:r>
            <w:r w:rsidRPr="00345E3E">
              <w:rPr>
                <w:rFonts w:ascii="Calibri" w:hAnsi="Calibri"/>
                <w:sz w:val="24"/>
                <w:szCs w:val="24"/>
                <w:vertAlign w:val="subscript"/>
              </w:rPr>
              <w:t>A</w:t>
            </w:r>
            <w:r w:rsidRPr="00345E3E">
              <w:rPr>
                <w:rFonts w:ascii="Calibri" w:hAnsi="Calibri"/>
                <w:sz w:val="24"/>
                <w:szCs w:val="24"/>
              </w:rPr>
              <w:t>O</w:t>
            </w:r>
            <w:r w:rsidRPr="00345E3E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– PaO</w:t>
            </w:r>
            <w:r w:rsidRPr="00345E3E">
              <w:rPr>
                <w:rFonts w:ascii="Calibri" w:hAnsi="Calibri"/>
                <w:sz w:val="24"/>
                <w:szCs w:val="24"/>
                <w:vertAlign w:val="subscript"/>
              </w:rPr>
              <w:t>2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F4887">
              <w:rPr>
                <w:rFonts w:ascii="Calibri" w:hAnsi="Calibri"/>
                <w:i/>
                <w:szCs w:val="24"/>
              </w:rPr>
              <w:t>(wzrost/spadek/bez zmian)</w:t>
            </w:r>
          </w:p>
        </w:tc>
        <w:tc>
          <w:tcPr>
            <w:tcW w:w="4389" w:type="dxa"/>
          </w:tcPr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0" w:type="dxa"/>
          </w:tcPr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04341" w:rsidRPr="0003633D" w:rsidTr="00F04341">
        <w:trPr>
          <w:trHeight w:val="124"/>
        </w:trPr>
        <w:tc>
          <w:tcPr>
            <w:tcW w:w="2562" w:type="dxa"/>
          </w:tcPr>
          <w:p w:rsidR="00F04341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</w:t>
            </w:r>
          </w:p>
          <w:p w:rsidR="00F04341" w:rsidRPr="00AB3B76" w:rsidRDefault="00F04341" w:rsidP="00297C17">
            <w:pPr>
              <w:rPr>
                <w:rFonts w:ascii="Calibri" w:hAnsi="Calibri"/>
                <w:i/>
                <w:szCs w:val="24"/>
              </w:rPr>
            </w:pPr>
            <w:r w:rsidRPr="00AB3B76">
              <w:rPr>
                <w:rFonts w:ascii="Calibri" w:hAnsi="Calibri"/>
                <w:i/>
                <w:szCs w:val="24"/>
              </w:rPr>
              <w:t xml:space="preserve">(w przypadku gdy w danej sytuacji różnica </w:t>
            </w:r>
          </w:p>
          <w:p w:rsidR="00F04341" w:rsidRPr="00345E3E" w:rsidRDefault="00F04341" w:rsidP="00F04341">
            <w:pPr>
              <w:rPr>
                <w:rFonts w:ascii="Calibri" w:hAnsi="Calibri"/>
                <w:sz w:val="24"/>
                <w:szCs w:val="24"/>
              </w:rPr>
            </w:pPr>
            <w:r w:rsidRPr="00AB3B76">
              <w:rPr>
                <w:rFonts w:ascii="Calibri" w:hAnsi="Calibri"/>
                <w:i/>
                <w:szCs w:val="24"/>
              </w:rPr>
              <w:t>P</w:t>
            </w:r>
            <w:r w:rsidRPr="00AB3B76">
              <w:rPr>
                <w:rFonts w:ascii="Calibri" w:hAnsi="Calibri"/>
                <w:i/>
                <w:szCs w:val="24"/>
                <w:vertAlign w:val="subscript"/>
              </w:rPr>
              <w:t>A</w:t>
            </w:r>
            <w:r w:rsidRPr="00AB3B76">
              <w:rPr>
                <w:rFonts w:ascii="Calibri" w:hAnsi="Calibri"/>
                <w:i/>
                <w:szCs w:val="24"/>
              </w:rPr>
              <w:t>O</w:t>
            </w:r>
            <w:r w:rsidRPr="00AB3B76">
              <w:rPr>
                <w:rFonts w:ascii="Calibri" w:hAnsi="Calibri"/>
                <w:i/>
                <w:szCs w:val="24"/>
                <w:vertAlign w:val="subscript"/>
              </w:rPr>
              <w:t>2</w:t>
            </w:r>
            <w:r w:rsidRPr="00AB3B76">
              <w:rPr>
                <w:rFonts w:ascii="Calibri" w:hAnsi="Calibri"/>
                <w:i/>
                <w:szCs w:val="24"/>
              </w:rPr>
              <w:t xml:space="preserve"> – PaO</w:t>
            </w:r>
            <w:r w:rsidRPr="00AB3B76">
              <w:rPr>
                <w:rFonts w:ascii="Calibri" w:hAnsi="Calibri"/>
                <w:i/>
                <w:szCs w:val="24"/>
                <w:vertAlign w:val="subscript"/>
              </w:rPr>
              <w:t xml:space="preserve">2 </w:t>
            </w:r>
            <w:r w:rsidRPr="00AB3B76">
              <w:rPr>
                <w:rFonts w:ascii="Calibri" w:hAnsi="Calibri"/>
                <w:i/>
                <w:szCs w:val="24"/>
              </w:rPr>
              <w:t>jest inna niż podano wyżej należy to zaznaczyć)</w:t>
            </w:r>
          </w:p>
        </w:tc>
        <w:tc>
          <w:tcPr>
            <w:tcW w:w="4389" w:type="dxa"/>
          </w:tcPr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90" w:type="dxa"/>
          </w:tcPr>
          <w:p w:rsidR="00F04341" w:rsidRPr="00345E3E" w:rsidRDefault="00F04341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04341" w:rsidRPr="00B2611A" w:rsidRDefault="00F04341" w:rsidP="00F0434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03633D">
        <w:rPr>
          <w:rFonts w:ascii="Calibri" w:hAnsi="Calibri"/>
          <w:sz w:val="24"/>
          <w:szCs w:val="24"/>
        </w:rPr>
        <w:t>P</w:t>
      </w:r>
      <w:r w:rsidRPr="0003633D">
        <w:rPr>
          <w:rFonts w:ascii="Calibri" w:hAnsi="Calibri"/>
          <w:sz w:val="24"/>
          <w:szCs w:val="24"/>
          <w:vertAlign w:val="subscript"/>
        </w:rPr>
        <w:t>A</w:t>
      </w:r>
      <w:r w:rsidRPr="0003633D">
        <w:rPr>
          <w:rFonts w:ascii="Calibri" w:hAnsi="Calibri"/>
          <w:sz w:val="24"/>
          <w:szCs w:val="24"/>
        </w:rPr>
        <w:t>O</w:t>
      </w:r>
      <w:r w:rsidRPr="0003633D">
        <w:rPr>
          <w:rFonts w:ascii="Calibri" w:hAnsi="Calibri"/>
          <w:sz w:val="24"/>
          <w:szCs w:val="24"/>
          <w:vertAlign w:val="subscript"/>
        </w:rPr>
        <w:t>2</w:t>
      </w:r>
      <w:r w:rsidRPr="0003633D">
        <w:rPr>
          <w:rFonts w:ascii="Calibri" w:hAnsi="Calibri"/>
          <w:sz w:val="24"/>
          <w:szCs w:val="24"/>
        </w:rPr>
        <w:t xml:space="preserve"> – </w:t>
      </w:r>
      <w:r>
        <w:rPr>
          <w:rFonts w:ascii="Calibri" w:hAnsi="Calibri"/>
          <w:sz w:val="24"/>
          <w:szCs w:val="24"/>
        </w:rPr>
        <w:t xml:space="preserve">prężność tlenu w pęcherzykach płucnych; </w:t>
      </w:r>
      <w:r w:rsidRPr="0003633D">
        <w:rPr>
          <w:rFonts w:ascii="Calibri" w:hAnsi="Calibri"/>
          <w:sz w:val="24"/>
          <w:szCs w:val="24"/>
        </w:rPr>
        <w:t>PaO</w:t>
      </w:r>
      <w:r w:rsidRPr="0003633D">
        <w:rPr>
          <w:rFonts w:ascii="Calibri" w:hAnsi="Calibri"/>
          <w:sz w:val="24"/>
          <w:szCs w:val="24"/>
          <w:vertAlign w:val="subscript"/>
        </w:rPr>
        <w:t>2</w:t>
      </w:r>
      <w:r>
        <w:rPr>
          <w:rFonts w:ascii="Calibri" w:hAnsi="Calibri"/>
          <w:sz w:val="24"/>
          <w:szCs w:val="24"/>
          <w:vertAlign w:val="subscript"/>
        </w:rPr>
        <w:t xml:space="preserve"> </w:t>
      </w:r>
      <w:r w:rsidRPr="0003633D">
        <w:rPr>
          <w:rFonts w:ascii="Calibri" w:hAnsi="Calibri"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>prężność tlenu we krwi tętniczej; prawidłowa różnica wynosi 5-8 mmHg)</w:t>
      </w:r>
    </w:p>
    <w:p w:rsidR="00B66AF2" w:rsidRDefault="00B66AF2" w:rsidP="00B66AF2">
      <w:pPr>
        <w:rPr>
          <w:rFonts w:ascii="Calibri" w:hAnsi="Calibri"/>
          <w:sz w:val="24"/>
          <w:szCs w:val="24"/>
        </w:rPr>
      </w:pPr>
    </w:p>
    <w:p w:rsidR="00B66AF2" w:rsidRDefault="00987910" w:rsidP="00B66AF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="00871BF3">
        <w:rPr>
          <w:rFonts w:ascii="Calibri" w:hAnsi="Calibri"/>
          <w:sz w:val="24"/>
          <w:szCs w:val="24"/>
        </w:rPr>
        <w:t>. Uzup</w:t>
      </w:r>
      <w:r w:rsidR="00871BF3" w:rsidRPr="0003633D">
        <w:rPr>
          <w:rFonts w:ascii="Calibri" w:hAnsi="Calibri"/>
          <w:sz w:val="24"/>
          <w:szCs w:val="24"/>
        </w:rPr>
        <w:t>ełnij tabelę dotyczącą typów niewydolności oddechowej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2"/>
        <w:gridCol w:w="5709"/>
      </w:tblGrid>
      <w:tr w:rsidR="00871BF3" w:rsidRPr="00F03DB2" w:rsidTr="00F03DB2">
        <w:tc>
          <w:tcPr>
            <w:tcW w:w="5632" w:type="dxa"/>
          </w:tcPr>
          <w:p w:rsidR="00871BF3" w:rsidRPr="00F03DB2" w:rsidRDefault="00871BF3" w:rsidP="00F03D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Ostra niewydolność oddechowa</w:t>
            </w:r>
          </w:p>
        </w:tc>
        <w:tc>
          <w:tcPr>
            <w:tcW w:w="5709" w:type="dxa"/>
          </w:tcPr>
          <w:p w:rsidR="00871BF3" w:rsidRPr="00F03DB2" w:rsidRDefault="00871BF3" w:rsidP="00F03D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Przewlekła niewydolność oddechowa</w:t>
            </w:r>
          </w:p>
        </w:tc>
      </w:tr>
      <w:tr w:rsidR="00871BF3" w:rsidRPr="00F03DB2" w:rsidTr="00F03DB2">
        <w:tc>
          <w:tcPr>
            <w:tcW w:w="5632" w:type="dxa"/>
          </w:tcPr>
          <w:p w:rsidR="00871BF3" w:rsidRPr="00F03DB2" w:rsidRDefault="00871BF3" w:rsidP="00B66AF2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1. Definicja</w:t>
            </w:r>
          </w:p>
        </w:tc>
        <w:tc>
          <w:tcPr>
            <w:tcW w:w="5709" w:type="dxa"/>
          </w:tcPr>
          <w:p w:rsidR="00871BF3" w:rsidRPr="00F03DB2" w:rsidRDefault="00871BF3" w:rsidP="00B66AF2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1. Definicja</w:t>
            </w:r>
          </w:p>
        </w:tc>
      </w:tr>
      <w:tr w:rsidR="00871BF3" w:rsidRPr="00F03DB2" w:rsidTr="00F03DB2">
        <w:tc>
          <w:tcPr>
            <w:tcW w:w="5632" w:type="dxa"/>
          </w:tcPr>
          <w:p w:rsidR="00871BF3" w:rsidRPr="00F03DB2" w:rsidRDefault="00871BF3" w:rsidP="00B66AF2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2. Przyczyny</w:t>
            </w:r>
          </w:p>
        </w:tc>
        <w:tc>
          <w:tcPr>
            <w:tcW w:w="5709" w:type="dxa"/>
          </w:tcPr>
          <w:p w:rsidR="00871BF3" w:rsidRPr="00F03DB2" w:rsidRDefault="00871BF3" w:rsidP="00B66AF2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2. Przyczyny</w:t>
            </w:r>
          </w:p>
        </w:tc>
      </w:tr>
    </w:tbl>
    <w:p w:rsidR="00871BF3" w:rsidRDefault="00871BF3" w:rsidP="00871BF3">
      <w:pPr>
        <w:rPr>
          <w:rFonts w:ascii="Calibri" w:hAnsi="Calibri"/>
          <w:sz w:val="24"/>
          <w:szCs w:val="24"/>
        </w:rPr>
      </w:pPr>
    </w:p>
    <w:p w:rsidR="00871BF3" w:rsidRDefault="00871BF3" w:rsidP="00871BF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987910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. Uzup</w:t>
      </w:r>
      <w:r w:rsidRPr="0003633D">
        <w:rPr>
          <w:rFonts w:ascii="Calibri" w:hAnsi="Calibri"/>
          <w:sz w:val="24"/>
          <w:szCs w:val="24"/>
        </w:rPr>
        <w:t xml:space="preserve">ełnij tabelę dotyczącą </w:t>
      </w:r>
      <w:r>
        <w:rPr>
          <w:rFonts w:ascii="Calibri" w:hAnsi="Calibri"/>
          <w:sz w:val="24"/>
          <w:szCs w:val="24"/>
        </w:rPr>
        <w:t>ARDS</w:t>
      </w:r>
      <w:r w:rsidRPr="0003633D">
        <w:rPr>
          <w:rFonts w:ascii="Calibri" w:hAnsi="Calibri"/>
          <w:sz w:val="24"/>
          <w:szCs w:val="24"/>
        </w:rPr>
        <w:t>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871BF3" w:rsidRPr="00F03DB2" w:rsidTr="00F03DB2">
        <w:tc>
          <w:tcPr>
            <w:tcW w:w="11341" w:type="dxa"/>
          </w:tcPr>
          <w:p w:rsidR="00871BF3" w:rsidRPr="00F03DB2" w:rsidRDefault="00871BF3" w:rsidP="00F03DB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ARDS</w:t>
            </w:r>
          </w:p>
        </w:tc>
      </w:tr>
      <w:tr w:rsidR="00871BF3" w:rsidRPr="00F03DB2" w:rsidTr="00F03DB2">
        <w:tc>
          <w:tcPr>
            <w:tcW w:w="11341" w:type="dxa"/>
          </w:tcPr>
          <w:p w:rsidR="00871BF3" w:rsidRPr="00F03DB2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1. Definicja ARDS:</w:t>
            </w:r>
          </w:p>
        </w:tc>
      </w:tr>
      <w:tr w:rsidR="00871BF3" w:rsidRPr="00F03DB2" w:rsidTr="00F03DB2">
        <w:tc>
          <w:tcPr>
            <w:tcW w:w="11341" w:type="dxa"/>
          </w:tcPr>
          <w:p w:rsidR="00871BF3" w:rsidRPr="00F03DB2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2. Przyczyny ARDS:</w:t>
            </w:r>
          </w:p>
        </w:tc>
      </w:tr>
      <w:tr w:rsidR="00871BF3" w:rsidRPr="00F03DB2" w:rsidTr="00F03DB2">
        <w:tc>
          <w:tcPr>
            <w:tcW w:w="11341" w:type="dxa"/>
          </w:tcPr>
          <w:p w:rsidR="00871BF3" w:rsidRPr="00F03DB2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3. Patogeneza ARDS:</w:t>
            </w:r>
          </w:p>
        </w:tc>
      </w:tr>
      <w:tr w:rsidR="00871BF3" w:rsidRPr="00F03DB2" w:rsidTr="00F03DB2">
        <w:tc>
          <w:tcPr>
            <w:tcW w:w="11341" w:type="dxa"/>
          </w:tcPr>
          <w:p w:rsidR="00871BF3" w:rsidRPr="00F03DB2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4. Objawy/skutki ARDS:</w:t>
            </w:r>
          </w:p>
        </w:tc>
      </w:tr>
    </w:tbl>
    <w:p w:rsidR="00871BF3" w:rsidRDefault="00871BF3" w:rsidP="00B66AF2">
      <w:pPr>
        <w:rPr>
          <w:rFonts w:ascii="Calibri" w:hAnsi="Calibri"/>
          <w:sz w:val="24"/>
          <w:szCs w:val="24"/>
        </w:rPr>
      </w:pPr>
    </w:p>
    <w:p w:rsidR="00871BF3" w:rsidRPr="0003633D" w:rsidRDefault="00871BF3" w:rsidP="00871BF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987910">
        <w:rPr>
          <w:rFonts w:ascii="Calibri" w:hAnsi="Calibri"/>
          <w:sz w:val="24"/>
          <w:szCs w:val="24"/>
        </w:rPr>
        <w:t>2</w:t>
      </w:r>
      <w:r w:rsidRPr="0003633D">
        <w:rPr>
          <w:rFonts w:ascii="Calibri" w:hAnsi="Calibri"/>
          <w:sz w:val="24"/>
          <w:szCs w:val="24"/>
        </w:rPr>
        <w:t>. Uzupełnij tabelę – podaj typ obrzęku płuc oraz min. po 2 przykłady stanów klinicznych</w:t>
      </w:r>
      <w:r>
        <w:rPr>
          <w:rFonts w:ascii="Calibri" w:hAnsi="Calibri"/>
          <w:sz w:val="24"/>
          <w:szCs w:val="24"/>
        </w:rPr>
        <w:t>/chorób</w:t>
      </w:r>
      <w:r w:rsidRPr="0003633D">
        <w:rPr>
          <w:rFonts w:ascii="Calibri" w:hAnsi="Calibri"/>
          <w:sz w:val="24"/>
          <w:szCs w:val="24"/>
        </w:rPr>
        <w:t xml:space="preserve"> go wywołujących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375"/>
        <w:gridCol w:w="4414"/>
      </w:tblGrid>
      <w:tr w:rsidR="00871BF3" w:rsidRPr="0003633D" w:rsidTr="00871BF3">
        <w:tc>
          <w:tcPr>
            <w:tcW w:w="2552" w:type="dxa"/>
            <w:vAlign w:val="center"/>
          </w:tcPr>
          <w:p w:rsidR="00871BF3" w:rsidRPr="00345E3E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p obrzęku</w:t>
            </w:r>
          </w:p>
        </w:tc>
        <w:tc>
          <w:tcPr>
            <w:tcW w:w="4375" w:type="dxa"/>
            <w:vAlign w:val="center"/>
          </w:tcPr>
          <w:p w:rsidR="00871BF3" w:rsidRPr="00345E3E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4" w:type="dxa"/>
            <w:vAlign w:val="center"/>
          </w:tcPr>
          <w:p w:rsidR="00871BF3" w:rsidRPr="00345E3E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71BF3" w:rsidRPr="0003633D" w:rsidTr="00871BF3">
        <w:trPr>
          <w:trHeight w:val="543"/>
        </w:trPr>
        <w:tc>
          <w:tcPr>
            <w:tcW w:w="2552" w:type="dxa"/>
            <w:vMerge w:val="restart"/>
          </w:tcPr>
          <w:p w:rsidR="00871BF3" w:rsidRPr="00345E3E" w:rsidRDefault="00293B91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</w:t>
            </w:r>
          </w:p>
          <w:p w:rsidR="00871BF3" w:rsidRPr="00345E3E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(min. 2 przykłady stanów klinicznych</w:t>
            </w:r>
            <w:r>
              <w:rPr>
                <w:rFonts w:ascii="Calibri" w:hAnsi="Calibri"/>
                <w:sz w:val="24"/>
                <w:szCs w:val="24"/>
              </w:rPr>
              <w:t>/chorób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w każdej rubryce)</w:t>
            </w:r>
          </w:p>
          <w:p w:rsidR="00871BF3" w:rsidRPr="00345E3E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75" w:type="dxa"/>
          </w:tcPr>
          <w:p w:rsidR="00871BF3" w:rsidRPr="00345E3E" w:rsidRDefault="00871BF3" w:rsidP="00871BF3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 Wzrost ciśnienia hydrostatycznego w kapilarach:</w:t>
            </w:r>
          </w:p>
        </w:tc>
        <w:tc>
          <w:tcPr>
            <w:tcW w:w="4414" w:type="dxa"/>
          </w:tcPr>
          <w:p w:rsidR="00871BF3" w:rsidRPr="00345E3E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 Wzrost przepuszczalności śródbłonka naczyń:</w:t>
            </w:r>
          </w:p>
          <w:p w:rsidR="00871BF3" w:rsidRPr="00345E3E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71BF3" w:rsidRPr="0003633D" w:rsidTr="00871BF3">
        <w:trPr>
          <w:trHeight w:val="665"/>
        </w:trPr>
        <w:tc>
          <w:tcPr>
            <w:tcW w:w="2552" w:type="dxa"/>
            <w:vMerge/>
          </w:tcPr>
          <w:p w:rsidR="00871BF3" w:rsidRPr="00345E3E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75" w:type="dxa"/>
          </w:tcPr>
          <w:p w:rsidR="00871BF3" w:rsidRPr="00345E3E" w:rsidRDefault="00871BF3" w:rsidP="00871BF3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 Spadek ciśnienia onkotycznego w osoczu:</w:t>
            </w:r>
          </w:p>
        </w:tc>
        <w:tc>
          <w:tcPr>
            <w:tcW w:w="4414" w:type="dxa"/>
          </w:tcPr>
          <w:p w:rsidR="00871BF3" w:rsidRPr="00345E3E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 Wzrost przepuszczalności nabłonka płucnego:</w:t>
            </w:r>
          </w:p>
        </w:tc>
      </w:tr>
    </w:tbl>
    <w:p w:rsidR="00B66AF2" w:rsidRDefault="00B66AF2" w:rsidP="00B66AF2">
      <w:pPr>
        <w:rPr>
          <w:rFonts w:ascii="Calibri" w:hAnsi="Calibri"/>
          <w:sz w:val="24"/>
          <w:szCs w:val="24"/>
        </w:rPr>
      </w:pPr>
    </w:p>
    <w:p w:rsidR="00871BF3" w:rsidRDefault="00871BF3" w:rsidP="00871BF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987910">
        <w:rPr>
          <w:rFonts w:ascii="Calibri" w:hAnsi="Calibri"/>
          <w:sz w:val="24"/>
          <w:szCs w:val="24"/>
        </w:rPr>
        <w:t>3</w:t>
      </w:r>
      <w:r w:rsidRPr="0003633D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Omów etiopatogenezę </w:t>
      </w:r>
      <w:r w:rsidRPr="0003633D">
        <w:rPr>
          <w:rFonts w:ascii="Calibri" w:hAnsi="Calibri"/>
          <w:sz w:val="24"/>
          <w:szCs w:val="24"/>
        </w:rPr>
        <w:t xml:space="preserve">obrzęku </w:t>
      </w:r>
      <w:r>
        <w:rPr>
          <w:rFonts w:ascii="Calibri" w:hAnsi="Calibri"/>
          <w:sz w:val="24"/>
          <w:szCs w:val="24"/>
        </w:rPr>
        <w:t>przeciekowego</w:t>
      </w:r>
      <w:r w:rsidRPr="0003633D">
        <w:rPr>
          <w:rFonts w:ascii="Calibri" w:hAnsi="Calibri"/>
          <w:sz w:val="24"/>
          <w:szCs w:val="24"/>
        </w:rPr>
        <w:t xml:space="preserve"> płuc (podaj główne mechanizmy</w:t>
      </w:r>
      <w:r>
        <w:rPr>
          <w:rFonts w:ascii="Calibri" w:hAnsi="Calibri"/>
          <w:sz w:val="24"/>
          <w:szCs w:val="24"/>
        </w:rPr>
        <w:t xml:space="preserve"> powodujące obrzęk</w:t>
      </w:r>
      <w:r w:rsidRPr="0003633D">
        <w:rPr>
          <w:rFonts w:ascii="Calibri" w:hAnsi="Calibri"/>
          <w:sz w:val="24"/>
          <w:szCs w:val="24"/>
        </w:rPr>
        <w:t xml:space="preserve">, jak i przykłady </w:t>
      </w:r>
      <w:r>
        <w:rPr>
          <w:rFonts w:ascii="Calibri" w:hAnsi="Calibri"/>
          <w:sz w:val="24"/>
          <w:szCs w:val="24"/>
        </w:rPr>
        <w:t>chorób/zaburzeń</w:t>
      </w:r>
      <w:r w:rsidRPr="0003633D">
        <w:rPr>
          <w:rFonts w:ascii="Calibri" w:hAnsi="Calibri"/>
          <w:sz w:val="24"/>
          <w:szCs w:val="24"/>
        </w:rPr>
        <w:t xml:space="preserve"> do każdego z mechanizmów)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871BF3" w:rsidTr="00297C17">
        <w:tc>
          <w:tcPr>
            <w:tcW w:w="11341" w:type="dxa"/>
          </w:tcPr>
          <w:p w:rsidR="00871BF3" w:rsidRPr="00345E3E" w:rsidRDefault="00F01113" w:rsidP="00297C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rzęk przeciekowy płuc</w:t>
            </w:r>
          </w:p>
        </w:tc>
      </w:tr>
      <w:tr w:rsidR="00871BF3" w:rsidTr="00297C17">
        <w:tc>
          <w:tcPr>
            <w:tcW w:w="11341" w:type="dxa"/>
          </w:tcPr>
          <w:p w:rsidR="00871BF3" w:rsidRPr="00345E3E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71BF3" w:rsidRDefault="00871BF3" w:rsidP="00871BF3">
      <w:pPr>
        <w:rPr>
          <w:rFonts w:ascii="Calibri" w:hAnsi="Calibri"/>
          <w:sz w:val="24"/>
          <w:szCs w:val="24"/>
        </w:rPr>
      </w:pPr>
    </w:p>
    <w:p w:rsidR="00871BF3" w:rsidRPr="0003633D" w:rsidRDefault="00871BF3" w:rsidP="00871BF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987910">
        <w:rPr>
          <w:rFonts w:ascii="Calibri" w:hAnsi="Calibri"/>
          <w:sz w:val="24"/>
          <w:szCs w:val="24"/>
        </w:rPr>
        <w:t>4</w:t>
      </w:r>
      <w:r w:rsidRPr="0003633D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Omów etiopatogenezę </w:t>
      </w:r>
      <w:r w:rsidRPr="0003633D">
        <w:rPr>
          <w:rFonts w:ascii="Calibri" w:hAnsi="Calibri"/>
          <w:sz w:val="24"/>
          <w:szCs w:val="24"/>
        </w:rPr>
        <w:t>obrzęku hemodynamicznego płuc (podaj główne mechanizmy</w:t>
      </w:r>
      <w:r>
        <w:rPr>
          <w:rFonts w:ascii="Calibri" w:hAnsi="Calibri"/>
          <w:sz w:val="24"/>
          <w:szCs w:val="24"/>
        </w:rPr>
        <w:t xml:space="preserve"> powodujące obrzęk</w:t>
      </w:r>
      <w:r w:rsidRPr="0003633D">
        <w:rPr>
          <w:rFonts w:ascii="Calibri" w:hAnsi="Calibri"/>
          <w:sz w:val="24"/>
          <w:szCs w:val="24"/>
        </w:rPr>
        <w:t xml:space="preserve">, jak i przykłady </w:t>
      </w:r>
      <w:r>
        <w:rPr>
          <w:rFonts w:ascii="Calibri" w:hAnsi="Calibri"/>
          <w:sz w:val="24"/>
          <w:szCs w:val="24"/>
        </w:rPr>
        <w:t>chorób/zaburzeń</w:t>
      </w:r>
      <w:r w:rsidRPr="0003633D">
        <w:rPr>
          <w:rFonts w:ascii="Calibri" w:hAnsi="Calibri"/>
          <w:sz w:val="24"/>
          <w:szCs w:val="24"/>
        </w:rPr>
        <w:t xml:space="preserve"> do każdego z mechanizmów)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871BF3" w:rsidTr="00297C17">
        <w:tc>
          <w:tcPr>
            <w:tcW w:w="11341" w:type="dxa"/>
          </w:tcPr>
          <w:p w:rsidR="00871BF3" w:rsidRPr="00345E3E" w:rsidRDefault="00F01113" w:rsidP="00297C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rzęk hemodynamiczny płuc</w:t>
            </w:r>
          </w:p>
        </w:tc>
      </w:tr>
      <w:tr w:rsidR="00871BF3" w:rsidTr="00297C17">
        <w:tc>
          <w:tcPr>
            <w:tcW w:w="11341" w:type="dxa"/>
          </w:tcPr>
          <w:p w:rsidR="00871BF3" w:rsidRPr="00345E3E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71BF3" w:rsidRDefault="00871BF3" w:rsidP="00871BF3">
      <w:pPr>
        <w:rPr>
          <w:rFonts w:ascii="Calibri" w:hAnsi="Calibri"/>
          <w:sz w:val="24"/>
          <w:szCs w:val="24"/>
        </w:rPr>
      </w:pPr>
    </w:p>
    <w:p w:rsidR="00871BF3" w:rsidRPr="0003633D" w:rsidRDefault="00871BF3" w:rsidP="00871BF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987910">
        <w:rPr>
          <w:rFonts w:ascii="Calibri" w:hAnsi="Calibri"/>
          <w:sz w:val="24"/>
          <w:szCs w:val="24"/>
        </w:rPr>
        <w:t>5</w:t>
      </w:r>
      <w:r w:rsidRPr="0003633D">
        <w:rPr>
          <w:rFonts w:ascii="Calibri" w:hAnsi="Calibri"/>
          <w:sz w:val="24"/>
          <w:szCs w:val="24"/>
        </w:rPr>
        <w:t>. Podaj definicję niedodmy, wymień jej 4 podstawowe rodzaje i krótko je scharakteryzuj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871BF3" w:rsidRPr="0003633D" w:rsidTr="00297C17">
        <w:tc>
          <w:tcPr>
            <w:tcW w:w="11341" w:type="dxa"/>
          </w:tcPr>
          <w:p w:rsidR="00871BF3" w:rsidRPr="00345E3E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</w:t>
            </w:r>
            <w:r w:rsidRPr="00345E3E">
              <w:rPr>
                <w:rFonts w:ascii="Calibri" w:hAnsi="Calibri"/>
                <w:sz w:val="24"/>
                <w:szCs w:val="24"/>
              </w:rPr>
              <w:t>Definicja niedodmy</w:t>
            </w:r>
            <w:r w:rsidR="00C51B69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871BF3" w:rsidRPr="0003633D" w:rsidTr="00297C17">
        <w:tc>
          <w:tcPr>
            <w:tcW w:w="11341" w:type="dxa"/>
          </w:tcPr>
          <w:p w:rsidR="00871BF3" w:rsidRPr="00345E3E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71BF3" w:rsidRPr="0003633D" w:rsidTr="00297C17">
        <w:tc>
          <w:tcPr>
            <w:tcW w:w="11341" w:type="dxa"/>
          </w:tcPr>
          <w:p w:rsidR="00871BF3" w:rsidRPr="00345E3E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Pr="00345E3E">
              <w:rPr>
                <w:rFonts w:ascii="Calibri" w:hAnsi="Calibri"/>
                <w:sz w:val="24"/>
                <w:szCs w:val="24"/>
              </w:rPr>
              <w:t>Typy niedodmy</w:t>
            </w:r>
            <w:r w:rsidR="00C51B69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871BF3" w:rsidRPr="0003633D" w:rsidTr="00297C17">
        <w:tc>
          <w:tcPr>
            <w:tcW w:w="11341" w:type="dxa"/>
          </w:tcPr>
          <w:p w:rsidR="00871BF3" w:rsidRPr="00345E3E" w:rsidRDefault="00871BF3" w:rsidP="00871BF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</w:t>
            </w:r>
          </w:p>
        </w:tc>
      </w:tr>
      <w:tr w:rsidR="00871BF3" w:rsidRPr="0003633D" w:rsidTr="00297C17">
        <w:tc>
          <w:tcPr>
            <w:tcW w:w="11341" w:type="dxa"/>
          </w:tcPr>
          <w:p w:rsidR="00871BF3" w:rsidRPr="00345E3E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</w:t>
            </w:r>
          </w:p>
        </w:tc>
      </w:tr>
      <w:tr w:rsidR="00871BF3" w:rsidRPr="0003633D" w:rsidTr="00297C17">
        <w:tc>
          <w:tcPr>
            <w:tcW w:w="11341" w:type="dxa"/>
          </w:tcPr>
          <w:p w:rsidR="00871BF3" w:rsidRPr="00345E3E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)</w:t>
            </w:r>
          </w:p>
        </w:tc>
      </w:tr>
      <w:tr w:rsidR="00871BF3" w:rsidRPr="0003633D" w:rsidTr="00297C17">
        <w:tc>
          <w:tcPr>
            <w:tcW w:w="11341" w:type="dxa"/>
          </w:tcPr>
          <w:p w:rsidR="00871BF3" w:rsidRPr="00345E3E" w:rsidRDefault="00871BF3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)</w:t>
            </w:r>
          </w:p>
        </w:tc>
      </w:tr>
    </w:tbl>
    <w:p w:rsidR="00B66AF2" w:rsidRDefault="00B66AF2" w:rsidP="00B66AF2">
      <w:pPr>
        <w:rPr>
          <w:rFonts w:ascii="Calibri" w:hAnsi="Calibri"/>
          <w:sz w:val="24"/>
          <w:szCs w:val="24"/>
        </w:rPr>
      </w:pPr>
    </w:p>
    <w:p w:rsidR="00871BF3" w:rsidRDefault="00871BF3" w:rsidP="00B66AF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987910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>. Uzupełnij tabelę dotyczącą zatorowości płucnej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871BF3" w:rsidRPr="00F03DB2" w:rsidTr="00F03DB2">
        <w:tc>
          <w:tcPr>
            <w:tcW w:w="11341" w:type="dxa"/>
          </w:tcPr>
          <w:p w:rsidR="00871BF3" w:rsidRPr="00F03DB2" w:rsidRDefault="00871BF3" w:rsidP="00B66AF2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1. Definicja zatorowości płucnej:</w:t>
            </w:r>
          </w:p>
        </w:tc>
      </w:tr>
      <w:tr w:rsidR="00871BF3" w:rsidRPr="00F03DB2" w:rsidTr="00F03DB2">
        <w:tc>
          <w:tcPr>
            <w:tcW w:w="11341" w:type="dxa"/>
          </w:tcPr>
          <w:p w:rsidR="00871BF3" w:rsidRPr="00F03DB2" w:rsidRDefault="00871BF3" w:rsidP="00B66AF2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2. Czynniki ryzyka i przyczyny zatorowości płucnej:</w:t>
            </w:r>
          </w:p>
        </w:tc>
      </w:tr>
      <w:tr w:rsidR="00871BF3" w:rsidRPr="00F03DB2" w:rsidTr="00F03DB2">
        <w:tc>
          <w:tcPr>
            <w:tcW w:w="11341" w:type="dxa"/>
          </w:tcPr>
          <w:p w:rsidR="00871BF3" w:rsidRPr="00F03DB2" w:rsidRDefault="00C51B69" w:rsidP="00B66AF2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3</w:t>
            </w:r>
            <w:r w:rsidR="00871BF3" w:rsidRPr="00F03DB2">
              <w:rPr>
                <w:rFonts w:ascii="Calibri" w:hAnsi="Calibri"/>
                <w:sz w:val="24"/>
                <w:szCs w:val="24"/>
              </w:rPr>
              <w:t xml:space="preserve">. Czynniki sprzyjające powstawaniu zakrzepów w naczyniach </w:t>
            </w:r>
            <w:r w:rsidRPr="00F03DB2">
              <w:rPr>
                <w:rFonts w:ascii="Calibri" w:hAnsi="Calibri"/>
                <w:sz w:val="24"/>
                <w:szCs w:val="24"/>
              </w:rPr>
              <w:t>(</w:t>
            </w:r>
            <w:r w:rsidR="00871BF3" w:rsidRPr="00F03DB2">
              <w:rPr>
                <w:rFonts w:ascii="Calibri" w:hAnsi="Calibri"/>
                <w:sz w:val="24"/>
                <w:szCs w:val="24"/>
              </w:rPr>
              <w:t>Triada Virchowa</w:t>
            </w:r>
            <w:r w:rsidRPr="00F03DB2">
              <w:rPr>
                <w:rFonts w:ascii="Calibri" w:hAnsi="Calibri"/>
                <w:sz w:val="24"/>
                <w:szCs w:val="24"/>
              </w:rPr>
              <w:t>):</w:t>
            </w:r>
          </w:p>
        </w:tc>
      </w:tr>
      <w:tr w:rsidR="00871BF3" w:rsidRPr="00F03DB2" w:rsidTr="00F03DB2">
        <w:tc>
          <w:tcPr>
            <w:tcW w:w="11341" w:type="dxa"/>
          </w:tcPr>
          <w:p w:rsidR="00871BF3" w:rsidRPr="00F03DB2" w:rsidRDefault="00C51B69" w:rsidP="00B66AF2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4. Objawy/skutki zatorowości płucnej:</w:t>
            </w:r>
          </w:p>
        </w:tc>
      </w:tr>
      <w:tr w:rsidR="00C51B69" w:rsidRPr="00F03DB2" w:rsidTr="00F03DB2">
        <w:tc>
          <w:tcPr>
            <w:tcW w:w="11341" w:type="dxa"/>
          </w:tcPr>
          <w:p w:rsidR="00C51B69" w:rsidRPr="00F03DB2" w:rsidRDefault="00C51B69" w:rsidP="00B66AF2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5. Czy głównym skutkiem zatorowości tętniczej jest zawał płuca – uzasadnij odpowiedź?</w:t>
            </w:r>
          </w:p>
        </w:tc>
      </w:tr>
    </w:tbl>
    <w:p w:rsidR="00B66AF2" w:rsidRDefault="00B66AF2" w:rsidP="00B66AF2">
      <w:pPr>
        <w:rPr>
          <w:rFonts w:ascii="Calibri" w:hAnsi="Calibri"/>
          <w:sz w:val="24"/>
          <w:szCs w:val="24"/>
        </w:rPr>
      </w:pPr>
    </w:p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987910" w:rsidRDefault="00987910" w:rsidP="00B66AF2">
      <w:pPr>
        <w:rPr>
          <w:rFonts w:ascii="Calibri" w:hAnsi="Calibri"/>
          <w:sz w:val="24"/>
          <w:szCs w:val="24"/>
        </w:rPr>
      </w:pPr>
    </w:p>
    <w:p w:rsidR="00B66AF2" w:rsidRPr="0003633D" w:rsidRDefault="00B66AF2" w:rsidP="00B66AF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1</w:t>
      </w:r>
      <w:r w:rsidR="00987910">
        <w:rPr>
          <w:rFonts w:ascii="Calibri" w:hAnsi="Calibri"/>
          <w:sz w:val="24"/>
          <w:szCs w:val="24"/>
        </w:rPr>
        <w:t>7</w:t>
      </w:r>
      <w:r w:rsidRPr="0003633D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Poniżej wymieniono główne typy etiopatogenetyczne nadciśnienia płucnego. Podaj na czym polegają te typy. Zaznacz, które typy mogą mieć udział w patogenezie nadciśnienia płucnego </w:t>
      </w:r>
      <w:r w:rsidRPr="003A0CD3">
        <w:rPr>
          <w:rFonts w:ascii="Calibri" w:hAnsi="Calibri"/>
          <w:sz w:val="24"/>
          <w:szCs w:val="24"/>
          <w:u w:val="single"/>
        </w:rPr>
        <w:t>pierwotnego</w:t>
      </w:r>
      <w:r>
        <w:rPr>
          <w:rFonts w:ascii="Calibri" w:hAnsi="Calibri"/>
          <w:sz w:val="24"/>
          <w:szCs w:val="24"/>
        </w:rPr>
        <w:t xml:space="preserve">.  W każdej grupie wskaż również zaburzenia/choroby które będą prowadziły do nadciśnienia płucnego </w:t>
      </w:r>
      <w:r w:rsidRPr="003A0CD3">
        <w:rPr>
          <w:rFonts w:ascii="Calibri" w:hAnsi="Calibri"/>
          <w:sz w:val="24"/>
          <w:szCs w:val="24"/>
          <w:u w:val="single"/>
        </w:rPr>
        <w:t>wtórnego</w:t>
      </w:r>
      <w:r>
        <w:rPr>
          <w:rFonts w:ascii="Calibri" w:hAnsi="Calibri"/>
          <w:sz w:val="24"/>
          <w:szCs w:val="24"/>
        </w:rPr>
        <w:t xml:space="preserve">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B66AF2" w:rsidRPr="0003633D" w:rsidTr="00C51B69">
        <w:tc>
          <w:tcPr>
            <w:tcW w:w="11341" w:type="dxa"/>
            <w:gridSpan w:val="2"/>
          </w:tcPr>
          <w:p w:rsidR="00B66AF2" w:rsidRPr="00345E3E" w:rsidRDefault="00B66AF2" w:rsidP="00293B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tiopatogenetyczne typy nadciśnienia </w:t>
            </w:r>
            <w:r w:rsidR="00293B91">
              <w:rPr>
                <w:rFonts w:ascii="Calibri" w:hAnsi="Calibri"/>
                <w:sz w:val="24"/>
                <w:szCs w:val="24"/>
              </w:rPr>
              <w:t>płucnego</w:t>
            </w:r>
          </w:p>
        </w:tc>
      </w:tr>
      <w:tr w:rsidR="00B66AF2" w:rsidRPr="0003633D" w:rsidTr="00C51B69">
        <w:trPr>
          <w:trHeight w:val="77"/>
        </w:trPr>
        <w:tc>
          <w:tcPr>
            <w:tcW w:w="5670" w:type="dxa"/>
          </w:tcPr>
          <w:p w:rsidR="00B66AF2" w:rsidRPr="00345E3E" w:rsidRDefault="00B66AF2" w:rsidP="00C51B6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Nadciśnienie bierne</w:t>
            </w:r>
          </w:p>
        </w:tc>
        <w:tc>
          <w:tcPr>
            <w:tcW w:w="5671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 nadciśnienia wtórnego:</w:t>
            </w:r>
          </w:p>
        </w:tc>
      </w:tr>
      <w:tr w:rsidR="00B66AF2" w:rsidRPr="0003633D" w:rsidTr="00C51B69">
        <w:trPr>
          <w:trHeight w:val="77"/>
        </w:trPr>
        <w:tc>
          <w:tcPr>
            <w:tcW w:w="5670" w:type="dxa"/>
          </w:tcPr>
          <w:p w:rsidR="00B66AF2" w:rsidRDefault="00B66AF2" w:rsidP="00C51B6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Nadciśnienie hiperkinetyczne</w:t>
            </w:r>
          </w:p>
        </w:tc>
        <w:tc>
          <w:tcPr>
            <w:tcW w:w="5671" w:type="dxa"/>
          </w:tcPr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 nadciśnienia wtórnego:</w:t>
            </w:r>
          </w:p>
        </w:tc>
      </w:tr>
      <w:tr w:rsidR="00B66AF2" w:rsidRPr="0003633D" w:rsidTr="00C51B69">
        <w:tc>
          <w:tcPr>
            <w:tcW w:w="5670" w:type="dxa"/>
          </w:tcPr>
          <w:p w:rsidR="00B66AF2" w:rsidRPr="00345E3E" w:rsidRDefault="00B66AF2" w:rsidP="00C51B6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Nadciśnienie obstrukcyjne</w:t>
            </w:r>
          </w:p>
        </w:tc>
        <w:tc>
          <w:tcPr>
            <w:tcW w:w="5671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 nadciśnienia wtórnego:</w:t>
            </w:r>
          </w:p>
        </w:tc>
      </w:tr>
      <w:tr w:rsidR="00B66AF2" w:rsidRPr="0003633D" w:rsidTr="00C51B69">
        <w:tc>
          <w:tcPr>
            <w:tcW w:w="5670" w:type="dxa"/>
          </w:tcPr>
          <w:p w:rsidR="00B66AF2" w:rsidRDefault="00B66AF2" w:rsidP="00C51B6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Nadciśnienie obliteracyjne</w:t>
            </w:r>
            <w:r w:rsidR="00C51B69">
              <w:rPr>
                <w:rFonts w:ascii="Calibri" w:hAnsi="Calibri"/>
                <w:sz w:val="24"/>
                <w:szCs w:val="24"/>
              </w:rPr>
              <w:t xml:space="preserve"> (zarostowe)</w:t>
            </w:r>
          </w:p>
        </w:tc>
        <w:tc>
          <w:tcPr>
            <w:tcW w:w="5671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 nadciśnienia wtórnego:</w:t>
            </w:r>
          </w:p>
        </w:tc>
      </w:tr>
      <w:tr w:rsidR="00B66AF2" w:rsidRPr="0003633D" w:rsidTr="00C51B69">
        <w:tc>
          <w:tcPr>
            <w:tcW w:w="5670" w:type="dxa"/>
          </w:tcPr>
          <w:p w:rsidR="00B66AF2" w:rsidRDefault="00B66AF2" w:rsidP="00C51B6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Nadciśnienie naczynioskurczowe</w:t>
            </w:r>
          </w:p>
        </w:tc>
        <w:tc>
          <w:tcPr>
            <w:tcW w:w="5671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yczyny nadciśnienia wtórnego:</w:t>
            </w:r>
          </w:p>
        </w:tc>
      </w:tr>
    </w:tbl>
    <w:p w:rsidR="00B66AF2" w:rsidRDefault="00B66AF2" w:rsidP="00B66AF2">
      <w:pPr>
        <w:pStyle w:val="Bezodstpw"/>
        <w:rPr>
          <w:sz w:val="24"/>
          <w:szCs w:val="24"/>
        </w:rPr>
      </w:pPr>
    </w:p>
    <w:p w:rsidR="00C51B69" w:rsidRPr="0003633D" w:rsidRDefault="00C51B69" w:rsidP="00C51B6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987910">
        <w:rPr>
          <w:rFonts w:ascii="Calibri" w:hAnsi="Calibri"/>
          <w:sz w:val="24"/>
          <w:szCs w:val="24"/>
        </w:rPr>
        <w:t>8</w:t>
      </w:r>
      <w:r w:rsidRPr="0003633D">
        <w:rPr>
          <w:rFonts w:ascii="Calibri" w:hAnsi="Calibri"/>
          <w:sz w:val="24"/>
          <w:szCs w:val="24"/>
        </w:rPr>
        <w:t xml:space="preserve">. </w:t>
      </w:r>
      <w:r w:rsidR="00293B91">
        <w:rPr>
          <w:rFonts w:ascii="Calibri" w:hAnsi="Calibri"/>
          <w:sz w:val="24"/>
          <w:szCs w:val="24"/>
        </w:rPr>
        <w:t>Podaj definicję oraz w</w:t>
      </w:r>
      <w:r w:rsidRPr="0003633D">
        <w:rPr>
          <w:rFonts w:ascii="Calibri" w:hAnsi="Calibri"/>
          <w:sz w:val="24"/>
          <w:szCs w:val="24"/>
        </w:rPr>
        <w:t xml:space="preserve">ymień 3 główne mechanizmy mogące  mieć udział w patogenezie </w:t>
      </w:r>
      <w:r w:rsidRPr="002E66B9">
        <w:rPr>
          <w:rFonts w:ascii="Calibri" w:hAnsi="Calibri"/>
          <w:sz w:val="24"/>
          <w:szCs w:val="24"/>
          <w:u w:val="single"/>
        </w:rPr>
        <w:t>pierwotnego</w:t>
      </w:r>
      <w:r w:rsidRPr="0003633D">
        <w:rPr>
          <w:rFonts w:ascii="Calibri" w:hAnsi="Calibri"/>
          <w:sz w:val="24"/>
          <w:szCs w:val="24"/>
        </w:rPr>
        <w:t xml:space="preserve"> nadciśnienia płucnego i napisz z czego wynikają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C51B69" w:rsidRPr="0003633D" w:rsidTr="00297C17">
        <w:tc>
          <w:tcPr>
            <w:tcW w:w="11341" w:type="dxa"/>
          </w:tcPr>
          <w:p w:rsidR="00C51B69" w:rsidRPr="00345E3E" w:rsidRDefault="00293B91" w:rsidP="00293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pierwotnego nadciśnienia płucnego:</w:t>
            </w:r>
          </w:p>
        </w:tc>
      </w:tr>
      <w:tr w:rsidR="00293B91" w:rsidRPr="0003633D" w:rsidTr="00297C17">
        <w:tc>
          <w:tcPr>
            <w:tcW w:w="11341" w:type="dxa"/>
          </w:tcPr>
          <w:p w:rsidR="00293B91" w:rsidRDefault="00293B91" w:rsidP="00293B9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Mechanizmy biorące udział w pierwotnym nadciśnieniu płucnym:</w:t>
            </w:r>
          </w:p>
        </w:tc>
      </w:tr>
      <w:tr w:rsidR="00C51B69" w:rsidRPr="0003633D" w:rsidTr="00297C17">
        <w:tc>
          <w:tcPr>
            <w:tcW w:w="11341" w:type="dxa"/>
          </w:tcPr>
          <w:p w:rsidR="00C51B69" w:rsidRPr="00345E3E" w:rsidRDefault="00C51B69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</w:t>
            </w:r>
          </w:p>
        </w:tc>
      </w:tr>
      <w:tr w:rsidR="00C51B69" w:rsidRPr="0003633D" w:rsidTr="00297C17">
        <w:tc>
          <w:tcPr>
            <w:tcW w:w="11341" w:type="dxa"/>
          </w:tcPr>
          <w:p w:rsidR="00C51B69" w:rsidRPr="00345E3E" w:rsidRDefault="00C51B69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</w:t>
            </w:r>
          </w:p>
        </w:tc>
      </w:tr>
      <w:tr w:rsidR="00C51B69" w:rsidRPr="0003633D" w:rsidTr="00297C17">
        <w:tc>
          <w:tcPr>
            <w:tcW w:w="11341" w:type="dxa"/>
          </w:tcPr>
          <w:p w:rsidR="00C51B69" w:rsidRPr="00345E3E" w:rsidRDefault="00C51B69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3.</w:t>
            </w:r>
          </w:p>
        </w:tc>
      </w:tr>
    </w:tbl>
    <w:p w:rsidR="00B66AF2" w:rsidRDefault="00B66AF2" w:rsidP="00B66AF2">
      <w:pPr>
        <w:pStyle w:val="Bezodstpw"/>
        <w:rPr>
          <w:sz w:val="24"/>
          <w:szCs w:val="24"/>
        </w:rPr>
      </w:pPr>
    </w:p>
    <w:p w:rsidR="00C51B69" w:rsidRDefault="00C51B69" w:rsidP="00C51B6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="00987910">
        <w:rPr>
          <w:rFonts w:ascii="Calibri" w:hAnsi="Calibri"/>
          <w:sz w:val="24"/>
          <w:szCs w:val="24"/>
        </w:rPr>
        <w:t>9</w:t>
      </w:r>
      <w:r w:rsidRPr="0003633D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Uzupełnij tabelę dotyczącą mukowiscydozy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C51B69" w:rsidTr="00297C17">
        <w:tc>
          <w:tcPr>
            <w:tcW w:w="11341" w:type="dxa"/>
          </w:tcPr>
          <w:p w:rsidR="00C51B69" w:rsidRPr="00345E3E" w:rsidRDefault="00C51B69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 Definicja:</w:t>
            </w:r>
          </w:p>
        </w:tc>
      </w:tr>
      <w:tr w:rsidR="00C51B69" w:rsidTr="00297C17">
        <w:tc>
          <w:tcPr>
            <w:tcW w:w="11341" w:type="dxa"/>
          </w:tcPr>
          <w:p w:rsidR="00C51B69" w:rsidRPr="00345E3E" w:rsidRDefault="00C51B69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51B69" w:rsidTr="00297C17">
        <w:tc>
          <w:tcPr>
            <w:tcW w:w="11341" w:type="dxa"/>
          </w:tcPr>
          <w:p w:rsidR="00C51B69" w:rsidRPr="00345E3E" w:rsidRDefault="00C51B69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 Etiopatogeneza:</w:t>
            </w:r>
          </w:p>
        </w:tc>
      </w:tr>
      <w:tr w:rsidR="00C51B69" w:rsidTr="00297C17">
        <w:tc>
          <w:tcPr>
            <w:tcW w:w="11341" w:type="dxa"/>
          </w:tcPr>
          <w:p w:rsidR="00C51B69" w:rsidRPr="00345E3E" w:rsidRDefault="00C51B69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51B69" w:rsidTr="00297C17">
        <w:tc>
          <w:tcPr>
            <w:tcW w:w="11341" w:type="dxa"/>
          </w:tcPr>
          <w:p w:rsidR="00C51B69" w:rsidRPr="00345E3E" w:rsidRDefault="00C51B69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3. Objawy/skutki/powikłania:</w:t>
            </w:r>
          </w:p>
        </w:tc>
      </w:tr>
      <w:tr w:rsidR="00C51B69" w:rsidTr="00297C17">
        <w:tc>
          <w:tcPr>
            <w:tcW w:w="11341" w:type="dxa"/>
          </w:tcPr>
          <w:p w:rsidR="00C51B69" w:rsidRPr="00345E3E" w:rsidRDefault="00C51B69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B283C" w:rsidTr="00297C17">
        <w:tc>
          <w:tcPr>
            <w:tcW w:w="11341" w:type="dxa"/>
          </w:tcPr>
          <w:p w:rsidR="008B283C" w:rsidRPr="00345E3E" w:rsidRDefault="008B283C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Na czym opiera się test potowy wykorzystywany w diagnostyce mukowiscydozy?</w:t>
            </w:r>
          </w:p>
        </w:tc>
      </w:tr>
    </w:tbl>
    <w:p w:rsidR="00B66AF2" w:rsidRDefault="00B66AF2" w:rsidP="00B66AF2">
      <w:pPr>
        <w:pStyle w:val="Bezodstpw"/>
        <w:rPr>
          <w:sz w:val="24"/>
          <w:szCs w:val="24"/>
        </w:rPr>
      </w:pPr>
    </w:p>
    <w:p w:rsidR="00B66AF2" w:rsidRPr="005F6D63" w:rsidRDefault="00987910" w:rsidP="00B66AF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</w:t>
      </w:r>
      <w:r w:rsidR="00B66AF2" w:rsidRPr="005F6D63">
        <w:rPr>
          <w:rFonts w:ascii="Calibri" w:hAnsi="Calibri"/>
          <w:sz w:val="24"/>
          <w:szCs w:val="24"/>
        </w:rPr>
        <w:t>.  Porównaj choroby obturacyjne i restrykcyjne płuc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1"/>
        <w:gridCol w:w="5600"/>
      </w:tblGrid>
      <w:tr w:rsidR="00B66AF2" w:rsidRPr="005F6D63" w:rsidTr="005D7066">
        <w:tc>
          <w:tcPr>
            <w:tcW w:w="5741" w:type="dxa"/>
          </w:tcPr>
          <w:p w:rsidR="00B66AF2" w:rsidRPr="00345E3E" w:rsidRDefault="00F01113" w:rsidP="00297C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oroby obturacyjne</w:t>
            </w:r>
          </w:p>
        </w:tc>
        <w:tc>
          <w:tcPr>
            <w:tcW w:w="5600" w:type="dxa"/>
          </w:tcPr>
          <w:p w:rsidR="00B66AF2" w:rsidRPr="00345E3E" w:rsidRDefault="00F01113" w:rsidP="00297C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oroby restrykcyjne</w:t>
            </w:r>
          </w:p>
        </w:tc>
      </w:tr>
      <w:tr w:rsidR="00B66AF2" w:rsidRPr="005F6D63" w:rsidTr="005D7066">
        <w:tc>
          <w:tcPr>
            <w:tcW w:w="11341" w:type="dxa"/>
            <w:gridSpan w:val="2"/>
          </w:tcPr>
          <w:p w:rsidR="00B66AF2" w:rsidRPr="00345E3E" w:rsidRDefault="00B66AF2" w:rsidP="00293B91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1. Podaj definicję tych </w:t>
            </w:r>
            <w:r w:rsidR="00293B91">
              <w:rPr>
                <w:rFonts w:ascii="Calibri" w:hAnsi="Calibri"/>
                <w:sz w:val="24"/>
                <w:szCs w:val="24"/>
              </w:rPr>
              <w:t>chorób</w:t>
            </w:r>
          </w:p>
        </w:tc>
      </w:tr>
      <w:tr w:rsidR="00B66AF2" w:rsidRPr="005F6D63" w:rsidTr="005D7066">
        <w:trPr>
          <w:trHeight w:val="287"/>
        </w:trPr>
        <w:tc>
          <w:tcPr>
            <w:tcW w:w="5741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00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AF2" w:rsidRPr="005F6D63" w:rsidTr="005D7066">
        <w:tc>
          <w:tcPr>
            <w:tcW w:w="11341" w:type="dxa"/>
            <w:gridSpan w:val="2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 Wymień przykłady chorób</w:t>
            </w:r>
          </w:p>
        </w:tc>
      </w:tr>
      <w:tr w:rsidR="00B66AF2" w:rsidRPr="005F6D63" w:rsidTr="005D7066">
        <w:trPr>
          <w:trHeight w:val="315"/>
        </w:trPr>
        <w:tc>
          <w:tcPr>
            <w:tcW w:w="5741" w:type="dxa"/>
          </w:tcPr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) odwracalne</w:t>
            </w:r>
          </w:p>
          <w:p w:rsidR="0064032B" w:rsidRDefault="0064032B" w:rsidP="00297C17">
            <w:pPr>
              <w:rPr>
                <w:rFonts w:ascii="Calibri" w:hAnsi="Calibri"/>
                <w:sz w:val="24"/>
                <w:szCs w:val="24"/>
              </w:rPr>
            </w:pPr>
          </w:p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) nieodwracalne</w:t>
            </w:r>
          </w:p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00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AF2" w:rsidRPr="005F6D63" w:rsidTr="005D7066">
        <w:trPr>
          <w:trHeight w:val="180"/>
        </w:trPr>
        <w:tc>
          <w:tcPr>
            <w:tcW w:w="11341" w:type="dxa"/>
            <w:gridSpan w:val="2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3. </w:t>
            </w:r>
            <w:r>
              <w:rPr>
                <w:rFonts w:ascii="Calibri" w:hAnsi="Calibri"/>
                <w:sz w:val="24"/>
                <w:szCs w:val="24"/>
              </w:rPr>
              <w:t>N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apisz jak zmieniają się (wzrost, spadek, bez zmian) te parametry w obu typach chorób: </w:t>
            </w:r>
          </w:p>
        </w:tc>
      </w:tr>
      <w:tr w:rsidR="00B66AF2" w:rsidRPr="005F6D63" w:rsidTr="005D7066">
        <w:trPr>
          <w:trHeight w:val="753"/>
        </w:trPr>
        <w:tc>
          <w:tcPr>
            <w:tcW w:w="5741" w:type="dxa"/>
          </w:tcPr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LC</w:t>
            </w:r>
          </w:p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V</w:t>
            </w:r>
          </w:p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FEV 1</w:t>
            </w:r>
          </w:p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FVC</w:t>
            </w:r>
          </w:p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C</w:t>
            </w:r>
          </w:p>
          <w:p w:rsidR="00B66AF2" w:rsidRPr="00345E3E" w:rsidRDefault="00B66AF2" w:rsidP="001B76D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kaźnik (pseudo-)</w:t>
            </w:r>
            <w:r w:rsidRPr="00345E3E">
              <w:rPr>
                <w:rFonts w:ascii="Calibri" w:hAnsi="Calibri"/>
                <w:sz w:val="24"/>
                <w:szCs w:val="24"/>
              </w:rPr>
              <w:t>Tiffeneau</w:t>
            </w:r>
            <w:r>
              <w:rPr>
                <w:rFonts w:ascii="Calibri" w:hAnsi="Calibri"/>
                <w:sz w:val="24"/>
                <w:szCs w:val="24"/>
              </w:rPr>
              <w:t xml:space="preserve"> (podaj wzory)</w:t>
            </w:r>
          </w:p>
        </w:tc>
        <w:tc>
          <w:tcPr>
            <w:tcW w:w="5600" w:type="dxa"/>
          </w:tcPr>
          <w:p w:rsidR="00B66AF2" w:rsidRP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 w:rsidRPr="00B66AF2">
              <w:rPr>
                <w:rFonts w:ascii="Calibri" w:hAnsi="Calibri"/>
                <w:sz w:val="24"/>
                <w:szCs w:val="24"/>
              </w:rPr>
              <w:t>TLC</w:t>
            </w:r>
          </w:p>
          <w:p w:rsidR="00B66AF2" w:rsidRP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 w:rsidRPr="00B66AF2">
              <w:rPr>
                <w:rFonts w:ascii="Calibri" w:hAnsi="Calibri"/>
                <w:sz w:val="24"/>
                <w:szCs w:val="24"/>
              </w:rPr>
              <w:t>RV</w:t>
            </w:r>
          </w:p>
          <w:p w:rsidR="00B66AF2" w:rsidRP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  <w:p w:rsidR="00B66AF2" w:rsidRP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 w:rsidRPr="00B66AF2">
              <w:rPr>
                <w:rFonts w:ascii="Calibri" w:hAnsi="Calibri"/>
                <w:sz w:val="24"/>
                <w:szCs w:val="24"/>
              </w:rPr>
              <w:t>FEV 1</w:t>
            </w:r>
          </w:p>
          <w:p w:rsidR="00B66AF2" w:rsidRP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 w:rsidRPr="00B66AF2">
              <w:rPr>
                <w:rFonts w:ascii="Calibri" w:hAnsi="Calibri"/>
                <w:sz w:val="24"/>
                <w:szCs w:val="24"/>
              </w:rPr>
              <w:t>FVC</w:t>
            </w:r>
          </w:p>
          <w:p w:rsidR="00B66AF2" w:rsidRP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 w:rsidRPr="00B66AF2">
              <w:rPr>
                <w:rFonts w:ascii="Calibri" w:hAnsi="Calibri"/>
                <w:sz w:val="24"/>
                <w:szCs w:val="24"/>
              </w:rPr>
              <w:t>VC</w:t>
            </w:r>
          </w:p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kaźnik (pseudo-)</w:t>
            </w:r>
            <w:r w:rsidRPr="00345E3E">
              <w:rPr>
                <w:rFonts w:ascii="Calibri" w:hAnsi="Calibri"/>
                <w:sz w:val="24"/>
                <w:szCs w:val="24"/>
              </w:rPr>
              <w:t>Tiffeneau</w:t>
            </w:r>
            <w:r>
              <w:rPr>
                <w:rFonts w:ascii="Calibri" w:hAnsi="Calibri"/>
                <w:sz w:val="24"/>
                <w:szCs w:val="24"/>
              </w:rPr>
              <w:t xml:space="preserve"> (podaj wzory)</w:t>
            </w:r>
          </w:p>
        </w:tc>
      </w:tr>
    </w:tbl>
    <w:p w:rsidR="00B66AF2" w:rsidRDefault="00B66AF2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5D7066" w:rsidRPr="005F6D63" w:rsidRDefault="005D7066" w:rsidP="005D706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</w:t>
      </w:r>
      <w:r w:rsidR="00987910">
        <w:rPr>
          <w:rFonts w:ascii="Calibri" w:hAnsi="Calibri"/>
          <w:sz w:val="24"/>
          <w:szCs w:val="24"/>
        </w:rPr>
        <w:t>1</w:t>
      </w:r>
      <w:r w:rsidRPr="005F6D63">
        <w:rPr>
          <w:rFonts w:ascii="Calibri" w:hAnsi="Calibri"/>
          <w:sz w:val="24"/>
          <w:szCs w:val="24"/>
        </w:rPr>
        <w:t xml:space="preserve">.  Porównaj </w:t>
      </w:r>
      <w:r>
        <w:rPr>
          <w:rFonts w:ascii="Calibri" w:hAnsi="Calibri"/>
          <w:sz w:val="24"/>
          <w:szCs w:val="24"/>
        </w:rPr>
        <w:t xml:space="preserve">typy zaburzeń wentylacji – </w:t>
      </w:r>
      <w:r w:rsidRPr="005F6D63">
        <w:rPr>
          <w:rFonts w:ascii="Calibri" w:hAnsi="Calibri"/>
          <w:sz w:val="24"/>
          <w:szCs w:val="24"/>
        </w:rPr>
        <w:t>obturacyjn</w:t>
      </w:r>
      <w:r>
        <w:rPr>
          <w:rFonts w:ascii="Calibri" w:hAnsi="Calibri"/>
          <w:sz w:val="24"/>
          <w:szCs w:val="24"/>
        </w:rPr>
        <w:t>y</w:t>
      </w:r>
      <w:r w:rsidRPr="005F6D63">
        <w:rPr>
          <w:rFonts w:ascii="Calibri" w:hAnsi="Calibri"/>
          <w:sz w:val="24"/>
          <w:szCs w:val="24"/>
        </w:rPr>
        <w:t xml:space="preserve"> i restrykcyjn</w:t>
      </w:r>
      <w:r>
        <w:rPr>
          <w:rFonts w:ascii="Calibri" w:hAnsi="Calibri"/>
          <w:sz w:val="24"/>
          <w:szCs w:val="24"/>
        </w:rPr>
        <w:t>y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1"/>
        <w:gridCol w:w="5600"/>
      </w:tblGrid>
      <w:tr w:rsidR="005D7066" w:rsidRPr="005F6D63" w:rsidTr="005D7066">
        <w:tc>
          <w:tcPr>
            <w:tcW w:w="5741" w:type="dxa"/>
          </w:tcPr>
          <w:p w:rsidR="005D7066" w:rsidRPr="00345E3E" w:rsidRDefault="005D7066" w:rsidP="00297C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burzenia typu obturacji</w:t>
            </w:r>
          </w:p>
        </w:tc>
        <w:tc>
          <w:tcPr>
            <w:tcW w:w="5600" w:type="dxa"/>
          </w:tcPr>
          <w:p w:rsidR="005D7066" w:rsidRPr="00345E3E" w:rsidRDefault="005D7066" w:rsidP="00297C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burzenia typu restrykcji</w:t>
            </w:r>
          </w:p>
        </w:tc>
      </w:tr>
      <w:tr w:rsidR="005D7066" w:rsidRPr="005F6D63" w:rsidTr="005D7066">
        <w:tc>
          <w:tcPr>
            <w:tcW w:w="11341" w:type="dxa"/>
            <w:gridSpan w:val="2"/>
          </w:tcPr>
          <w:p w:rsidR="005D7066" w:rsidRPr="00345E3E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 Podaj definicję tych zaburzeń wentylacji</w:t>
            </w:r>
          </w:p>
        </w:tc>
      </w:tr>
      <w:tr w:rsidR="005D7066" w:rsidRPr="005F6D63" w:rsidTr="005D7066">
        <w:trPr>
          <w:trHeight w:val="287"/>
        </w:trPr>
        <w:tc>
          <w:tcPr>
            <w:tcW w:w="5741" w:type="dxa"/>
          </w:tcPr>
          <w:p w:rsidR="005D7066" w:rsidRPr="00345E3E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00" w:type="dxa"/>
          </w:tcPr>
          <w:p w:rsidR="005D7066" w:rsidRPr="00345E3E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D7066" w:rsidRPr="005F6D63" w:rsidTr="005D7066">
        <w:tc>
          <w:tcPr>
            <w:tcW w:w="11341" w:type="dxa"/>
            <w:gridSpan w:val="2"/>
          </w:tcPr>
          <w:p w:rsidR="005D7066" w:rsidRPr="00345E3E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 Wymień przykłady chorób</w:t>
            </w:r>
            <w:r>
              <w:rPr>
                <w:rFonts w:ascii="Calibri" w:hAnsi="Calibri"/>
                <w:sz w:val="24"/>
                <w:szCs w:val="24"/>
              </w:rPr>
              <w:t>/zaburzeń je wywołujących</w:t>
            </w:r>
          </w:p>
        </w:tc>
      </w:tr>
      <w:tr w:rsidR="005D7066" w:rsidRPr="005F6D63" w:rsidTr="005D7066">
        <w:trPr>
          <w:trHeight w:val="315"/>
        </w:trPr>
        <w:tc>
          <w:tcPr>
            <w:tcW w:w="5741" w:type="dxa"/>
          </w:tcPr>
          <w:p w:rsidR="005D7066" w:rsidRPr="00345E3E" w:rsidRDefault="005D7066" w:rsidP="005D706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00" w:type="dxa"/>
          </w:tcPr>
          <w:p w:rsidR="005D7066" w:rsidRPr="00345E3E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D7066" w:rsidRPr="005F6D63" w:rsidTr="005D7066">
        <w:trPr>
          <w:trHeight w:val="180"/>
        </w:trPr>
        <w:tc>
          <w:tcPr>
            <w:tcW w:w="11341" w:type="dxa"/>
            <w:gridSpan w:val="2"/>
          </w:tcPr>
          <w:p w:rsidR="005D7066" w:rsidRPr="00345E3E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3. </w:t>
            </w:r>
            <w:r>
              <w:rPr>
                <w:rFonts w:ascii="Calibri" w:hAnsi="Calibri"/>
                <w:sz w:val="24"/>
                <w:szCs w:val="24"/>
              </w:rPr>
              <w:t>N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apisz jak zmieniają się (wzrost, spadek, bez zmian) te parametry w obu typach chorób: </w:t>
            </w:r>
          </w:p>
        </w:tc>
      </w:tr>
      <w:tr w:rsidR="005D7066" w:rsidRPr="005F6D63" w:rsidTr="005D7066">
        <w:trPr>
          <w:trHeight w:val="753"/>
        </w:trPr>
        <w:tc>
          <w:tcPr>
            <w:tcW w:w="5741" w:type="dxa"/>
          </w:tcPr>
          <w:p w:rsidR="005D7066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LC</w:t>
            </w:r>
          </w:p>
          <w:p w:rsidR="005D7066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V</w:t>
            </w:r>
          </w:p>
          <w:p w:rsidR="005D7066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</w:p>
          <w:p w:rsidR="005D7066" w:rsidRPr="00345E3E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FEV 1</w:t>
            </w:r>
          </w:p>
          <w:p w:rsidR="005D7066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FVC</w:t>
            </w:r>
          </w:p>
          <w:p w:rsidR="005D7066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C</w:t>
            </w:r>
          </w:p>
          <w:p w:rsidR="005D7066" w:rsidRPr="00345E3E" w:rsidRDefault="005D7066" w:rsidP="001B76D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kaźnik (pseudo-)</w:t>
            </w:r>
            <w:r w:rsidRPr="00345E3E">
              <w:rPr>
                <w:rFonts w:ascii="Calibri" w:hAnsi="Calibri"/>
                <w:sz w:val="24"/>
                <w:szCs w:val="24"/>
              </w:rPr>
              <w:t>Tiffeneau</w:t>
            </w:r>
            <w:r>
              <w:rPr>
                <w:rFonts w:ascii="Calibri" w:hAnsi="Calibri"/>
                <w:sz w:val="24"/>
                <w:szCs w:val="24"/>
              </w:rPr>
              <w:t xml:space="preserve"> (podaj wzory)</w:t>
            </w:r>
          </w:p>
        </w:tc>
        <w:tc>
          <w:tcPr>
            <w:tcW w:w="5600" w:type="dxa"/>
          </w:tcPr>
          <w:p w:rsidR="005D7066" w:rsidRPr="00B66AF2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  <w:r w:rsidRPr="00B66AF2">
              <w:rPr>
                <w:rFonts w:ascii="Calibri" w:hAnsi="Calibri"/>
                <w:sz w:val="24"/>
                <w:szCs w:val="24"/>
              </w:rPr>
              <w:t>TLC</w:t>
            </w:r>
          </w:p>
          <w:p w:rsidR="005D7066" w:rsidRPr="00B66AF2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  <w:r w:rsidRPr="00B66AF2">
              <w:rPr>
                <w:rFonts w:ascii="Calibri" w:hAnsi="Calibri"/>
                <w:sz w:val="24"/>
                <w:szCs w:val="24"/>
              </w:rPr>
              <w:t>RV</w:t>
            </w:r>
          </w:p>
          <w:p w:rsidR="005D7066" w:rsidRPr="00B66AF2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</w:p>
          <w:p w:rsidR="005D7066" w:rsidRPr="00B66AF2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  <w:r w:rsidRPr="00B66AF2">
              <w:rPr>
                <w:rFonts w:ascii="Calibri" w:hAnsi="Calibri"/>
                <w:sz w:val="24"/>
                <w:szCs w:val="24"/>
              </w:rPr>
              <w:t>FEV 1</w:t>
            </w:r>
          </w:p>
          <w:p w:rsidR="005D7066" w:rsidRPr="00B66AF2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  <w:r w:rsidRPr="00B66AF2">
              <w:rPr>
                <w:rFonts w:ascii="Calibri" w:hAnsi="Calibri"/>
                <w:sz w:val="24"/>
                <w:szCs w:val="24"/>
              </w:rPr>
              <w:t>FVC</w:t>
            </w:r>
          </w:p>
          <w:p w:rsidR="005D7066" w:rsidRPr="00B66AF2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  <w:r w:rsidRPr="00B66AF2">
              <w:rPr>
                <w:rFonts w:ascii="Calibri" w:hAnsi="Calibri"/>
                <w:sz w:val="24"/>
                <w:szCs w:val="24"/>
              </w:rPr>
              <w:t>VC</w:t>
            </w:r>
          </w:p>
          <w:p w:rsidR="005D7066" w:rsidRPr="00345E3E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skaźnik (pseudo-)</w:t>
            </w:r>
            <w:r w:rsidRPr="00345E3E">
              <w:rPr>
                <w:rFonts w:ascii="Calibri" w:hAnsi="Calibri"/>
                <w:sz w:val="24"/>
                <w:szCs w:val="24"/>
              </w:rPr>
              <w:t>Tiffeneau</w:t>
            </w:r>
            <w:r>
              <w:rPr>
                <w:rFonts w:ascii="Calibri" w:hAnsi="Calibri"/>
                <w:sz w:val="24"/>
                <w:szCs w:val="24"/>
              </w:rPr>
              <w:t xml:space="preserve"> (podaj wzory)</w:t>
            </w:r>
          </w:p>
        </w:tc>
      </w:tr>
    </w:tbl>
    <w:p w:rsidR="005D7066" w:rsidRDefault="005D7066" w:rsidP="00B66AF2">
      <w:pPr>
        <w:pStyle w:val="Bezodstpw"/>
        <w:rPr>
          <w:sz w:val="24"/>
          <w:szCs w:val="24"/>
        </w:rPr>
      </w:pPr>
    </w:p>
    <w:p w:rsidR="005D7066" w:rsidRPr="0003633D" w:rsidRDefault="005D7066" w:rsidP="005D706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987910">
        <w:rPr>
          <w:rFonts w:ascii="Calibri" w:hAnsi="Calibri"/>
          <w:sz w:val="24"/>
          <w:szCs w:val="24"/>
        </w:rPr>
        <w:t>2</w:t>
      </w:r>
      <w:r w:rsidRPr="0003633D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P</w:t>
      </w:r>
      <w:r w:rsidRPr="0003633D">
        <w:rPr>
          <w:rFonts w:ascii="Calibri" w:hAnsi="Calibri"/>
          <w:sz w:val="24"/>
          <w:szCs w:val="24"/>
        </w:rPr>
        <w:t>orówna</w:t>
      </w:r>
      <w:r>
        <w:rPr>
          <w:rFonts w:ascii="Calibri" w:hAnsi="Calibri"/>
          <w:sz w:val="24"/>
          <w:szCs w:val="24"/>
        </w:rPr>
        <w:t>j</w:t>
      </w:r>
      <w:r w:rsidRPr="0003633D">
        <w:rPr>
          <w:rFonts w:ascii="Calibri" w:hAnsi="Calibri"/>
          <w:sz w:val="24"/>
          <w:szCs w:val="24"/>
        </w:rPr>
        <w:t xml:space="preserve"> astm</w:t>
      </w:r>
      <w:r>
        <w:rPr>
          <w:rFonts w:ascii="Calibri" w:hAnsi="Calibri"/>
          <w:sz w:val="24"/>
          <w:szCs w:val="24"/>
        </w:rPr>
        <w:t>ę</w:t>
      </w:r>
      <w:r w:rsidRPr="0003633D">
        <w:rPr>
          <w:rFonts w:ascii="Calibri" w:hAnsi="Calibri"/>
          <w:sz w:val="24"/>
          <w:szCs w:val="24"/>
        </w:rPr>
        <w:t xml:space="preserve"> </w:t>
      </w:r>
      <w:r w:rsidR="00293B91">
        <w:rPr>
          <w:rFonts w:ascii="Calibri" w:hAnsi="Calibri"/>
          <w:sz w:val="24"/>
          <w:szCs w:val="24"/>
        </w:rPr>
        <w:t xml:space="preserve">oskrzelową </w:t>
      </w:r>
      <w:r>
        <w:rPr>
          <w:rFonts w:ascii="Calibri" w:hAnsi="Calibri"/>
          <w:sz w:val="24"/>
          <w:szCs w:val="24"/>
        </w:rPr>
        <w:t xml:space="preserve">alergiczną </w:t>
      </w:r>
      <w:r w:rsidRPr="0003633D">
        <w:rPr>
          <w:rFonts w:ascii="Calibri" w:hAnsi="Calibri"/>
          <w:sz w:val="24"/>
          <w:szCs w:val="24"/>
        </w:rPr>
        <w:t>(</w:t>
      </w:r>
      <w:r w:rsidR="00293B91">
        <w:rPr>
          <w:rFonts w:ascii="Calibri" w:hAnsi="Calibri"/>
          <w:sz w:val="24"/>
          <w:szCs w:val="24"/>
        </w:rPr>
        <w:t>zewnątrzpochodną</w:t>
      </w:r>
      <w:r w:rsidRPr="0003633D">
        <w:rPr>
          <w:rFonts w:ascii="Calibri" w:hAnsi="Calibri"/>
          <w:sz w:val="24"/>
          <w:szCs w:val="24"/>
        </w:rPr>
        <w:t>) i nie</w:t>
      </w:r>
      <w:r>
        <w:rPr>
          <w:rFonts w:ascii="Calibri" w:hAnsi="Calibri"/>
          <w:sz w:val="24"/>
          <w:szCs w:val="24"/>
        </w:rPr>
        <w:t>alergiczną (</w:t>
      </w:r>
      <w:r w:rsidR="00293B91">
        <w:rPr>
          <w:rFonts w:ascii="Calibri" w:hAnsi="Calibri"/>
          <w:sz w:val="24"/>
          <w:szCs w:val="24"/>
        </w:rPr>
        <w:t>wewnątrzpochodną</w:t>
      </w:r>
      <w:r>
        <w:rPr>
          <w:rFonts w:ascii="Calibri" w:hAnsi="Calibri"/>
          <w:sz w:val="24"/>
          <w:szCs w:val="24"/>
        </w:rPr>
        <w:t>)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9"/>
        <w:gridCol w:w="4201"/>
        <w:gridCol w:w="4201"/>
      </w:tblGrid>
      <w:tr w:rsidR="005D7066" w:rsidRPr="0003633D" w:rsidTr="00623E44">
        <w:tc>
          <w:tcPr>
            <w:tcW w:w="2939" w:type="dxa"/>
            <w:vAlign w:val="center"/>
          </w:tcPr>
          <w:p w:rsidR="005D7066" w:rsidRPr="00345E3E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yp astmy</w:t>
            </w:r>
          </w:p>
        </w:tc>
        <w:tc>
          <w:tcPr>
            <w:tcW w:w="4201" w:type="dxa"/>
            <w:vAlign w:val="center"/>
          </w:tcPr>
          <w:p w:rsidR="005D7066" w:rsidRPr="00345E3E" w:rsidRDefault="005D7066" w:rsidP="005D70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tma alergiczna</w:t>
            </w:r>
          </w:p>
        </w:tc>
        <w:tc>
          <w:tcPr>
            <w:tcW w:w="4201" w:type="dxa"/>
            <w:vAlign w:val="center"/>
          </w:tcPr>
          <w:p w:rsidR="005D7066" w:rsidRPr="00345E3E" w:rsidRDefault="005D7066" w:rsidP="005D70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tma niealergiczna</w:t>
            </w:r>
          </w:p>
        </w:tc>
      </w:tr>
      <w:tr w:rsidR="005D7066" w:rsidRPr="0003633D" w:rsidTr="00623E44">
        <w:trPr>
          <w:trHeight w:val="290"/>
        </w:trPr>
        <w:tc>
          <w:tcPr>
            <w:tcW w:w="2939" w:type="dxa"/>
          </w:tcPr>
          <w:p w:rsidR="005D7066" w:rsidRPr="00345E3E" w:rsidRDefault="00623E44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 i rola IgE</w:t>
            </w:r>
          </w:p>
        </w:tc>
        <w:tc>
          <w:tcPr>
            <w:tcW w:w="4201" w:type="dxa"/>
          </w:tcPr>
          <w:p w:rsidR="005D7066" w:rsidRPr="00345E3E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01" w:type="dxa"/>
          </w:tcPr>
          <w:p w:rsidR="005D7066" w:rsidRPr="00345E3E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D7066" w:rsidRPr="0003633D" w:rsidTr="00623E44">
        <w:trPr>
          <w:trHeight w:val="305"/>
        </w:trPr>
        <w:tc>
          <w:tcPr>
            <w:tcW w:w="2939" w:type="dxa"/>
          </w:tcPr>
          <w:p w:rsidR="005D7066" w:rsidRPr="00345E3E" w:rsidRDefault="00623E44" w:rsidP="00623E4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kres życia, w którym stwierdza się pierwsze objawy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4201" w:type="dxa"/>
          </w:tcPr>
          <w:p w:rsidR="005D7066" w:rsidRPr="00345E3E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01" w:type="dxa"/>
          </w:tcPr>
          <w:p w:rsidR="005D7066" w:rsidRPr="00345E3E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D7066" w:rsidRPr="0003633D" w:rsidTr="00623E44">
        <w:trPr>
          <w:trHeight w:val="505"/>
        </w:trPr>
        <w:tc>
          <w:tcPr>
            <w:tcW w:w="2939" w:type="dxa"/>
          </w:tcPr>
          <w:p w:rsidR="005D7066" w:rsidRPr="00345E3E" w:rsidRDefault="00623E44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zynniki etiologiczne/czynniki ryzyka</w:t>
            </w:r>
          </w:p>
        </w:tc>
        <w:tc>
          <w:tcPr>
            <w:tcW w:w="4201" w:type="dxa"/>
          </w:tcPr>
          <w:p w:rsidR="005D7066" w:rsidRPr="00345E3E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</w:p>
          <w:p w:rsidR="005D7066" w:rsidRPr="00345E3E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201" w:type="dxa"/>
          </w:tcPr>
          <w:p w:rsidR="005D7066" w:rsidRPr="00345E3E" w:rsidRDefault="005D7066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D7066" w:rsidRDefault="005D7066" w:rsidP="00B66AF2">
      <w:pPr>
        <w:pStyle w:val="Bezodstpw"/>
        <w:rPr>
          <w:sz w:val="24"/>
          <w:szCs w:val="24"/>
        </w:rPr>
      </w:pPr>
    </w:p>
    <w:p w:rsidR="008B283C" w:rsidRPr="0003633D" w:rsidRDefault="008B283C" w:rsidP="008B283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</w:t>
      </w:r>
      <w:r w:rsidR="00987910">
        <w:rPr>
          <w:rFonts w:ascii="Calibri" w:hAnsi="Calibri"/>
          <w:sz w:val="24"/>
          <w:szCs w:val="24"/>
        </w:rPr>
        <w:t>3</w:t>
      </w:r>
      <w:r w:rsidRPr="0003633D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Uzupełnij tabelę dotyczącą astmy oskrzelowej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8B283C" w:rsidRPr="0003633D" w:rsidTr="00297C17">
        <w:tc>
          <w:tcPr>
            <w:tcW w:w="11341" w:type="dxa"/>
            <w:vAlign w:val="center"/>
          </w:tcPr>
          <w:p w:rsidR="008B283C" w:rsidRPr="00345E3E" w:rsidRDefault="008B283C" w:rsidP="008B28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astmy oskrzelowej.</w:t>
            </w:r>
          </w:p>
        </w:tc>
      </w:tr>
      <w:tr w:rsidR="008B283C" w:rsidRPr="0003633D" w:rsidTr="00297C17">
        <w:tc>
          <w:tcPr>
            <w:tcW w:w="11341" w:type="dxa"/>
            <w:vAlign w:val="center"/>
          </w:tcPr>
          <w:p w:rsidR="008B283C" w:rsidRDefault="008B283C" w:rsidP="008B28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Najważniejsze zmiany w parametrach spirometrii w astmie oskrzelowej.</w:t>
            </w:r>
          </w:p>
        </w:tc>
      </w:tr>
      <w:tr w:rsidR="008B283C" w:rsidRPr="0003633D" w:rsidTr="00297C17">
        <w:tc>
          <w:tcPr>
            <w:tcW w:w="11341" w:type="dxa"/>
            <w:vAlign w:val="center"/>
          </w:tcPr>
          <w:p w:rsidR="008B283C" w:rsidRDefault="008B283C" w:rsidP="00BF00D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Klasyfikacja astmy oskrzelowej</w:t>
            </w:r>
            <w:r w:rsidR="00BF00DD">
              <w:rPr>
                <w:rFonts w:ascii="Calibri" w:hAnsi="Calibri"/>
                <w:sz w:val="24"/>
                <w:szCs w:val="24"/>
              </w:rPr>
              <w:t xml:space="preserve"> –</w:t>
            </w:r>
            <w:r>
              <w:rPr>
                <w:rFonts w:ascii="Calibri" w:hAnsi="Calibri"/>
                <w:sz w:val="24"/>
                <w:szCs w:val="24"/>
              </w:rPr>
              <w:t xml:space="preserve"> ogólne cechy</w:t>
            </w:r>
            <w:r w:rsidR="00BF00DD">
              <w:rPr>
                <w:rFonts w:ascii="Calibri" w:hAnsi="Calibri"/>
                <w:sz w:val="24"/>
                <w:szCs w:val="24"/>
              </w:rPr>
              <w:t xml:space="preserve"> oraz czynniki etiologiczne</w:t>
            </w:r>
            <w:r>
              <w:rPr>
                <w:rFonts w:ascii="Calibri" w:hAnsi="Calibri"/>
                <w:sz w:val="24"/>
                <w:szCs w:val="24"/>
              </w:rPr>
              <w:t xml:space="preserve"> każdego typu.</w:t>
            </w:r>
          </w:p>
        </w:tc>
      </w:tr>
      <w:tr w:rsidR="008B283C" w:rsidRPr="0003633D" w:rsidTr="00297C17">
        <w:tc>
          <w:tcPr>
            <w:tcW w:w="11341" w:type="dxa"/>
            <w:vAlign w:val="center"/>
          </w:tcPr>
          <w:p w:rsidR="008B283C" w:rsidRDefault="008B283C" w:rsidP="008B28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Czynniki wyzwalające napady astmy oskrzelowej.</w:t>
            </w:r>
          </w:p>
        </w:tc>
      </w:tr>
      <w:tr w:rsidR="00293B91" w:rsidRPr="0003633D" w:rsidTr="00297C17">
        <w:tc>
          <w:tcPr>
            <w:tcW w:w="11341" w:type="dxa"/>
            <w:vAlign w:val="center"/>
          </w:tcPr>
          <w:p w:rsidR="00293B91" w:rsidRDefault="00293B91" w:rsidP="008B28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 Przyczyny obturacji w napadzie astmy.</w:t>
            </w:r>
          </w:p>
        </w:tc>
      </w:tr>
      <w:tr w:rsidR="001B76DD" w:rsidRPr="0003633D" w:rsidTr="00297C17">
        <w:tc>
          <w:tcPr>
            <w:tcW w:w="11341" w:type="dxa"/>
            <w:vAlign w:val="center"/>
          </w:tcPr>
          <w:p w:rsidR="001B76DD" w:rsidRDefault="00293B91" w:rsidP="008B28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="001B76DD">
              <w:rPr>
                <w:rFonts w:ascii="Calibri" w:hAnsi="Calibri"/>
                <w:sz w:val="24"/>
                <w:szCs w:val="24"/>
              </w:rPr>
              <w:t>. Objawy kliniczne astmy oskrzelowej.</w:t>
            </w:r>
          </w:p>
        </w:tc>
      </w:tr>
      <w:tr w:rsidR="00293B91" w:rsidRPr="0003633D" w:rsidTr="00297C17">
        <w:tc>
          <w:tcPr>
            <w:tcW w:w="11341" w:type="dxa"/>
            <w:vAlign w:val="center"/>
          </w:tcPr>
          <w:p w:rsidR="00293B91" w:rsidRDefault="00293B91" w:rsidP="008B28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 Zmiany patologiczne w oskrzelach.</w:t>
            </w:r>
          </w:p>
        </w:tc>
      </w:tr>
    </w:tbl>
    <w:p w:rsidR="008B283C" w:rsidRDefault="008B283C" w:rsidP="00B66AF2">
      <w:pPr>
        <w:pStyle w:val="Bezodstpw"/>
        <w:rPr>
          <w:sz w:val="24"/>
          <w:szCs w:val="24"/>
        </w:rPr>
      </w:pPr>
    </w:p>
    <w:p w:rsidR="001B76DD" w:rsidRPr="005F6D63" w:rsidRDefault="001B76DD" w:rsidP="001B76D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</w:t>
      </w:r>
      <w:r w:rsidR="00987910">
        <w:rPr>
          <w:sz w:val="24"/>
          <w:szCs w:val="24"/>
        </w:rPr>
        <w:t>4</w:t>
      </w:r>
      <w:r w:rsidRPr="005F6D63">
        <w:rPr>
          <w:sz w:val="24"/>
          <w:szCs w:val="24"/>
        </w:rPr>
        <w:t xml:space="preserve">. </w:t>
      </w:r>
      <w:r w:rsidR="00553032">
        <w:rPr>
          <w:sz w:val="24"/>
          <w:szCs w:val="24"/>
        </w:rPr>
        <w:t>Uzupełnij</w:t>
      </w:r>
      <w:r w:rsidRPr="005F6D63">
        <w:rPr>
          <w:sz w:val="24"/>
          <w:szCs w:val="24"/>
        </w:rPr>
        <w:t xml:space="preserve"> tabelę dotyczącą astmy </w:t>
      </w:r>
      <w:r>
        <w:rPr>
          <w:sz w:val="24"/>
          <w:szCs w:val="24"/>
        </w:rPr>
        <w:t>aspirynow</w:t>
      </w:r>
      <w:r w:rsidR="00447060">
        <w:rPr>
          <w:sz w:val="24"/>
          <w:szCs w:val="24"/>
        </w:rPr>
        <w:t xml:space="preserve">ej (przykład astmy oskrzelowej </w:t>
      </w:r>
      <w:r>
        <w:rPr>
          <w:sz w:val="24"/>
          <w:szCs w:val="24"/>
        </w:rPr>
        <w:t>niealergicznej / wewnątrzpochodnej)</w:t>
      </w:r>
      <w:r w:rsidRPr="005F6D63">
        <w:rPr>
          <w:sz w:val="24"/>
          <w:szCs w:val="24"/>
        </w:rPr>
        <w:t>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1B76DD" w:rsidRPr="005F6D63" w:rsidTr="00297C17">
        <w:tc>
          <w:tcPr>
            <w:tcW w:w="11341" w:type="dxa"/>
          </w:tcPr>
          <w:p w:rsidR="001B76DD" w:rsidRPr="00345E3E" w:rsidRDefault="001B76DD" w:rsidP="00297C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Astma </w:t>
            </w:r>
            <w:r>
              <w:rPr>
                <w:rFonts w:ascii="Calibri" w:hAnsi="Calibri"/>
                <w:sz w:val="24"/>
                <w:szCs w:val="24"/>
              </w:rPr>
              <w:t>aspirynowa</w:t>
            </w:r>
          </w:p>
        </w:tc>
      </w:tr>
      <w:tr w:rsidR="001B76DD" w:rsidRPr="005F6D63" w:rsidTr="00297C17">
        <w:trPr>
          <w:trHeight w:val="467"/>
        </w:trPr>
        <w:tc>
          <w:tcPr>
            <w:tcW w:w="11341" w:type="dxa"/>
          </w:tcPr>
          <w:p w:rsidR="001B76DD" w:rsidRPr="00345E3E" w:rsidRDefault="001B76DD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 xml:space="preserve">Narysuj schemat powstawania pochodnych kwasu arachidonowego rozpoczynając od fosfolipidów błonowych. Zaznacz, który enzym jest blokowany przez aspirynę i inne niesteroidowe leki przeciwzapalne (NLPZ). </w:t>
            </w:r>
          </w:p>
        </w:tc>
      </w:tr>
      <w:tr w:rsidR="001B76DD" w:rsidRPr="005F6D63" w:rsidTr="00297C17">
        <w:trPr>
          <w:trHeight w:val="193"/>
        </w:trPr>
        <w:tc>
          <w:tcPr>
            <w:tcW w:w="11341" w:type="dxa"/>
          </w:tcPr>
          <w:p w:rsidR="001B76DD" w:rsidRDefault="001B76DD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odaj postulowany patomechanizm astmy aspirynowej.</w:t>
            </w:r>
          </w:p>
        </w:tc>
      </w:tr>
      <w:tr w:rsidR="00987910" w:rsidRPr="005F6D63" w:rsidTr="00297C17">
        <w:trPr>
          <w:trHeight w:val="193"/>
        </w:trPr>
        <w:tc>
          <w:tcPr>
            <w:tcW w:w="11341" w:type="dxa"/>
          </w:tcPr>
          <w:p w:rsidR="00987910" w:rsidRDefault="00987910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Podaj objawy astmy oskrzelowej aspirynowej.</w:t>
            </w:r>
          </w:p>
        </w:tc>
      </w:tr>
    </w:tbl>
    <w:p w:rsidR="001B76DD" w:rsidRDefault="001B76DD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1B76DD" w:rsidRDefault="00987910" w:rsidP="001B76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5</w:t>
      </w:r>
      <w:r w:rsidR="001B76DD" w:rsidRPr="005F6D63">
        <w:rPr>
          <w:rFonts w:ascii="Calibri" w:hAnsi="Calibri"/>
          <w:sz w:val="24"/>
          <w:szCs w:val="24"/>
        </w:rPr>
        <w:t xml:space="preserve">. </w:t>
      </w:r>
      <w:r w:rsidR="001B76DD">
        <w:rPr>
          <w:rFonts w:ascii="Calibri" w:hAnsi="Calibri"/>
          <w:sz w:val="24"/>
          <w:szCs w:val="24"/>
        </w:rPr>
        <w:t xml:space="preserve">Rola niesteroidowych leków przeciwzapalnych (NLPZ) w patogenezie astmy oskrzelowej </w:t>
      </w:r>
      <w:r>
        <w:rPr>
          <w:rFonts w:ascii="Calibri" w:hAnsi="Calibri"/>
          <w:sz w:val="24"/>
          <w:szCs w:val="24"/>
        </w:rPr>
        <w:t>aspirynowej</w:t>
      </w:r>
      <w:r w:rsidR="001B76DD">
        <w:rPr>
          <w:rFonts w:ascii="Calibri" w:hAnsi="Calibri"/>
          <w:sz w:val="24"/>
          <w:szCs w:val="24"/>
        </w:rPr>
        <w:t xml:space="preserve">– uzupełnij tabelę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1B76DD" w:rsidRPr="001B76DD" w:rsidTr="001B76DD">
        <w:trPr>
          <w:trHeight w:val="750"/>
        </w:trPr>
        <w:tc>
          <w:tcPr>
            <w:tcW w:w="11341" w:type="dxa"/>
            <w:tcBorders>
              <w:bottom w:val="single" w:sz="4" w:space="0" w:color="auto"/>
            </w:tcBorders>
          </w:tcPr>
          <w:p w:rsidR="001B76DD" w:rsidRPr="001B76DD" w:rsidRDefault="001B76DD" w:rsidP="00297C17">
            <w:pPr>
              <w:rPr>
                <w:rFonts w:ascii="Calibri" w:hAnsi="Calibri"/>
                <w:sz w:val="24"/>
                <w:szCs w:val="24"/>
              </w:rPr>
            </w:pPr>
            <w:r w:rsidRPr="001B76DD">
              <w:rPr>
                <w:rFonts w:ascii="Calibri" w:hAnsi="Calibri"/>
                <w:sz w:val="24"/>
                <w:szCs w:val="24"/>
              </w:rPr>
              <w:t>1. Uzupełnij schemat metabolizmu kwasu arachidonowego w organizmie. Podaj pełne nazwy głównych enzymów katalizujących jego przemiany. Nazwij główne grupy związków powstających w wyniku jego przemian i podaj ich najważniejsze właściwości. Zaznacz, który etap przemian jest hamowany przez NLPZ.</w:t>
            </w:r>
          </w:p>
        </w:tc>
      </w:tr>
      <w:tr w:rsidR="001B76DD" w:rsidRPr="008B283C" w:rsidTr="001B76DD">
        <w:trPr>
          <w:trHeight w:val="260"/>
        </w:trPr>
        <w:tc>
          <w:tcPr>
            <w:tcW w:w="11341" w:type="dxa"/>
          </w:tcPr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rect id="_x0000_s1283" style="position:absolute;left:0;text-align:left;margin-left:202.7pt;margin-top:11.35pt;width:147.9pt;height:28.45pt;z-index:251658752;mso-position-horizontal-relative:text;mso-position-vertical-relative:text"/>
              </w:pict>
            </w: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shape id="_x0000_s1285" type="#_x0000_t32" style="position:absolute;left:0;text-align:left;margin-left:278.25pt;margin-top:10.75pt;width:.05pt;height:45.45pt;z-index:251660800" o:connectortype="straight">
                  <v:stroke endarrow="block"/>
                </v:shape>
              </w:pict>
            </w: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oval id="_x0000_s1290" style="position:absolute;left:0;text-align:left;margin-left:214.45pt;margin-top:6.3pt;width:125.7pt;height:22.4pt;z-index:251665920"/>
              </w:pict>
            </w: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rect id="_x0000_s1284" style="position:absolute;left:0;text-align:left;margin-left:204.3pt;margin-top:12pt;width:147.9pt;height:28.45pt;z-index:251659776">
                  <v:textbox style="mso-next-textbox:#_x0000_s1284">
                    <w:txbxContent>
                      <w:p w:rsidR="001B76DD" w:rsidRDefault="001B76DD" w:rsidP="001B76DD">
                        <w:pPr>
                          <w:jc w:val="center"/>
                        </w:pPr>
                        <w:r>
                          <w:t>KWAS ARACHIDONOWY</w:t>
                        </w:r>
                      </w:p>
                    </w:txbxContent>
                  </v:textbox>
                </v:rect>
              </w:pict>
            </w: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shape id="_x0000_s1286" type="#_x0000_t32" style="position:absolute;left:0;text-align:left;margin-left:77.95pt;margin-top:11.65pt;width:143.25pt;height:83.35pt;flip:x;z-index:251661824" o:connectortype="straight">
                  <v:stroke endarrow="block"/>
                </v:shape>
              </w:pict>
            </w: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shape id="_x0000_s1294" type="#_x0000_t32" style="position:absolute;left:0;text-align:left;margin-left:258.2pt;margin-top:11.4pt;width:24.8pt;height:133.85pt;z-index:251670016" o:connectortype="straight">
                  <v:stroke endarrow="block"/>
                </v:shape>
              </w:pict>
            </w: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shape id="_x0000_s1287" type="#_x0000_t32" style="position:absolute;left:0;text-align:left;margin-left:225.95pt;margin-top:11.4pt;width:31.95pt;height:84.05pt;flip:x;z-index:251662848" o:connectortype="straight">
                  <v:stroke endarrow="block"/>
                </v:shape>
              </w:pict>
            </w: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shape id="_x0000_s1288" type="#_x0000_t32" style="position:absolute;left:0;text-align:left;margin-left:307.15pt;margin-top:11.15pt;width:87pt;height:83.6pt;z-index:251663872" o:connectortype="straight">
                  <v:stroke endarrow="block"/>
                </v:shape>
              </w:pict>
            </w: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shape id="_x0000_s1289" type="#_x0000_t32" style="position:absolute;left:0;text-align:left;margin-left:336.35pt;margin-top:11.15pt;width:178pt;height:83.6pt;z-index:251664896" o:connectortype="straight">
                  <v:stroke endarrow="block"/>
                </v:shape>
              </w:pict>
            </w: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oval id="_x0000_s1293" style="position:absolute;left:0;text-align:left;margin-left:274.8pt;margin-top:6.35pt;width:125.7pt;height:24.25pt;z-index:251668992">
                  <v:textbox style="mso-next-textbox:#_x0000_s1293">
                    <w:txbxContent>
                      <w:p w:rsidR="001B76DD" w:rsidRPr="00297714" w:rsidRDefault="001B76DD" w:rsidP="001B76DD">
                        <w:pPr>
                          <w:jc w:val="center"/>
                          <w:rPr>
                            <w:i/>
                          </w:rPr>
                        </w:pPr>
                        <w:r w:rsidRPr="00297714">
                          <w:rPr>
                            <w:i/>
                          </w:rPr>
                          <w:t>epoksygenazy</w:t>
                        </w:r>
                      </w:p>
                    </w:txbxContent>
                  </v:textbox>
                </v:oval>
              </w:pict>
            </w: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oval id="_x0000_s1291" style="position:absolute;left:0;text-align:left;margin-left:85pt;margin-top:8.75pt;width:125.7pt;height:22.65pt;z-index:251666944"/>
              </w:pict>
            </w: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oval id="_x0000_s1292" style="position:absolute;left:0;text-align:left;margin-left:408.1pt;margin-top:.75pt;width:125.7pt;height:23.6pt;z-index:251667968">
                  <v:textbox style="mso-next-textbox:#_x0000_s1292">
                    <w:txbxContent>
                      <w:p w:rsidR="001B76DD" w:rsidRPr="00297714" w:rsidRDefault="001B76DD" w:rsidP="001B76DD">
                        <w:pPr>
                          <w:jc w:val="center"/>
                          <w:rPr>
                            <w:i/>
                          </w:rPr>
                        </w:pPr>
                        <w:r w:rsidRPr="00297714">
                          <w:rPr>
                            <w:i/>
                          </w:rPr>
                          <w:t>wolne rodniki</w:t>
                        </w:r>
                      </w:p>
                    </w:txbxContent>
                  </v:textbox>
                </v:oval>
              </w:pict>
            </w: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oval id="_x0000_s1295" style="position:absolute;left:0;text-align:left;margin-left:192.95pt;margin-top:1.55pt;width:125.7pt;height:22.65pt;z-index:251671040"/>
              </w:pict>
            </w: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rect id="_x0000_s1272" style="position:absolute;left:0;text-align:left;margin-left:4.4pt;margin-top:12.1pt;width:147.45pt;height:23.7pt;z-index:251647488"/>
              </w:pict>
            </w: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rect id="_x0000_s1274" style="position:absolute;left:0;text-align:left;margin-left:445.4pt;margin-top:12.35pt;width:111.35pt;height:23.65pt;z-index:251649536">
                  <v:textbox style="mso-next-textbox:#_x0000_s1274">
                    <w:txbxContent>
                      <w:p w:rsidR="001B76DD" w:rsidRDefault="001B76DD" w:rsidP="001B76DD">
                        <w:pPr>
                          <w:jc w:val="center"/>
                        </w:pPr>
                        <w:r>
                          <w:t>IZOPROSTANY</w:t>
                        </w:r>
                      </w:p>
                    </w:txbxContent>
                  </v:textbox>
                </v:rect>
              </w:pict>
            </w: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rect id="_x0000_s1273" style="position:absolute;left:0;text-align:left;margin-left:330.75pt;margin-top:12.1pt;width:110.6pt;height:23.9pt;z-index:251648512">
                  <v:textbox style="mso-next-textbox:#_x0000_s1273">
                    <w:txbxContent>
                      <w:p w:rsidR="001B76DD" w:rsidRDefault="001B76DD" w:rsidP="001B76DD">
                        <w:pPr>
                          <w:jc w:val="center"/>
                        </w:pPr>
                        <w:r>
                          <w:t>EPOKSYDY</w:t>
                        </w:r>
                      </w:p>
                    </w:txbxContent>
                  </v:textbox>
                </v:rect>
              </w:pict>
            </w: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rect id="_x0000_s1296" style="position:absolute;left:0;text-align:left;margin-left:176.3pt;margin-top:11.85pt;width:147.9pt;height:23.7pt;z-index:251672064">
                  <v:textbox style="mso-next-textbox:#_x0000_s1296">
                    <w:txbxContent>
                      <w:p w:rsidR="001B76DD" w:rsidRDefault="001B76DD" w:rsidP="001B76DD">
                        <w:pPr>
                          <w:jc w:val="center"/>
                        </w:pPr>
                        <w:r>
                          <w:t>LIPOKSYNY</w:t>
                        </w:r>
                      </w:p>
                    </w:txbxContent>
                  </v:textbox>
                </v:rect>
              </w:pict>
            </w: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shape id="_x0000_s1279" type="#_x0000_t32" style="position:absolute;left:0;text-align:left;margin-left:3.8pt;margin-top:6pt;width:0;height:198.55pt;z-index:251654656" o:connectortype="straight"/>
              </w:pict>
            </w: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rect id="_x0000_s1277" style="position:absolute;left:0;text-align:left;margin-left:12.9pt;margin-top:.25pt;width:192pt;height:93.55pt;z-index:251652608"/>
              </w:pict>
            </w: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rect id="_x0000_s1278" style="position:absolute;left:0;text-align:left;margin-left:220.4pt;margin-top:13.15pt;width:191.8pt;height:93.55pt;z-index:251653632"/>
              </w:pict>
            </w: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shape id="_x0000_s1298" type="#_x0000_t32" style="position:absolute;left:0;text-align:left;margin-left:13pt;margin-top:4.9pt;width:191.8pt;height:0;z-index:251674112" o:connectortype="straight"/>
              </w:pict>
            </w: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shape id="_x0000_s1297" type="#_x0000_t32" style="position:absolute;left:0;text-align:left;margin-left:220.9pt;margin-top:5.35pt;width:191.8pt;height:0;z-index:251673088" o:connectortype="straight"/>
              </w:pict>
            </w: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shape id="_x0000_s1282" type="#_x0000_t32" style="position:absolute;left:0;text-align:left;margin-left:4.1pt;margin-top:1.2pt;width:8.5pt;height:0;z-index:251657728" o:connectortype="straight">
                  <v:stroke endarrow="block"/>
                </v:shape>
              </w:pict>
            </w: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rect id="_x0000_s1276" style="position:absolute;left:0;text-align:left;margin-left:12.4pt;margin-top:.5pt;width:191.9pt;height:55pt;z-index:251651584"/>
              </w:pict>
            </w: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shape id="_x0000_s1299" type="#_x0000_t32" style="position:absolute;left:0;text-align:left;margin-left:12.7pt;margin-top:5.4pt;width:191.8pt;height:0;z-index:251675136" o:connectortype="straight"/>
              </w:pict>
            </w: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shape id="_x0000_s1281" type="#_x0000_t32" style="position:absolute;left:0;text-align:left;margin-left:4pt;margin-top:8.75pt;width:8.5pt;height:0;z-index:251656704" o:connectortype="straight">
                  <v:stroke endarrow="block"/>
                </v:shape>
              </w:pict>
            </w: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rect id="_x0000_s1275" style="position:absolute;left:0;text-align:left;margin-left:12.4pt;margin-top:6.9pt;width:191.9pt;height:55pt;z-index:251650560"/>
              </w:pict>
            </w: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shape id="_x0000_s1300" type="#_x0000_t32" style="position:absolute;left:0;text-align:left;margin-left:12.6pt;margin-top:13.45pt;width:191.8pt;height:0;z-index:251676160" o:connectortype="straight"/>
              </w:pict>
            </w: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B76DD">
              <w:rPr>
                <w:rFonts w:ascii="Calibri" w:hAnsi="Calibri"/>
                <w:noProof/>
                <w:sz w:val="24"/>
                <w:szCs w:val="24"/>
              </w:rPr>
              <w:pict>
                <v:shape id="_x0000_s1280" type="#_x0000_t32" style="position:absolute;left:0;text-align:left;margin-left:3.8pt;margin-top:-.55pt;width:8.5pt;height:0;z-index:251655680" o:connectortype="straight">
                  <v:stroke endarrow="block"/>
                </v:shape>
              </w:pict>
            </w: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B76DD" w:rsidRPr="001B76DD" w:rsidRDefault="001B76DD" w:rsidP="001B76D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1B76DD" w:rsidRPr="008B283C" w:rsidTr="001B76DD">
        <w:trPr>
          <w:trHeight w:val="260"/>
        </w:trPr>
        <w:tc>
          <w:tcPr>
            <w:tcW w:w="11341" w:type="dxa"/>
          </w:tcPr>
          <w:p w:rsidR="001B76DD" w:rsidRPr="001B76DD" w:rsidRDefault="001B76DD" w:rsidP="00297C17">
            <w:pPr>
              <w:pStyle w:val="Bezodstpw"/>
              <w:rPr>
                <w:noProof/>
                <w:sz w:val="24"/>
                <w:szCs w:val="24"/>
              </w:rPr>
            </w:pPr>
            <w:r w:rsidRPr="001B76DD">
              <w:rPr>
                <w:sz w:val="24"/>
                <w:szCs w:val="24"/>
              </w:rPr>
              <w:t>2. Podaj definicję i postulowany patomechanizm astmy aspirynowej.</w:t>
            </w:r>
          </w:p>
        </w:tc>
      </w:tr>
      <w:tr w:rsidR="001B76DD" w:rsidRPr="008B283C" w:rsidTr="001B76DD">
        <w:trPr>
          <w:trHeight w:val="260"/>
        </w:trPr>
        <w:tc>
          <w:tcPr>
            <w:tcW w:w="11341" w:type="dxa"/>
          </w:tcPr>
          <w:p w:rsidR="001B76DD" w:rsidRPr="001B76DD" w:rsidRDefault="001B76DD" w:rsidP="00297C17">
            <w:pPr>
              <w:pStyle w:val="Bezodstpw"/>
              <w:rPr>
                <w:sz w:val="24"/>
                <w:szCs w:val="24"/>
              </w:rPr>
            </w:pPr>
          </w:p>
        </w:tc>
      </w:tr>
      <w:tr w:rsidR="00987910" w:rsidRPr="008B283C" w:rsidTr="001B76DD">
        <w:trPr>
          <w:trHeight w:val="260"/>
        </w:trPr>
        <w:tc>
          <w:tcPr>
            <w:tcW w:w="11341" w:type="dxa"/>
          </w:tcPr>
          <w:p w:rsidR="00987910" w:rsidRPr="001B76DD" w:rsidRDefault="00987910" w:rsidP="00297C1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odaj objawy astmy aspirynowej.</w:t>
            </w:r>
          </w:p>
        </w:tc>
      </w:tr>
    </w:tbl>
    <w:p w:rsidR="001B76DD" w:rsidRDefault="001B76DD" w:rsidP="00B66AF2">
      <w:pPr>
        <w:pStyle w:val="Bezodstpw"/>
        <w:rPr>
          <w:sz w:val="24"/>
          <w:szCs w:val="24"/>
        </w:rPr>
      </w:pPr>
    </w:p>
    <w:p w:rsidR="001B76DD" w:rsidRDefault="001B76DD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1B76DD" w:rsidRDefault="001B76DD" w:rsidP="00B66AF2">
      <w:pPr>
        <w:pStyle w:val="Bezodstpw"/>
        <w:rPr>
          <w:sz w:val="24"/>
          <w:szCs w:val="24"/>
        </w:rPr>
      </w:pPr>
    </w:p>
    <w:p w:rsidR="001B76DD" w:rsidRDefault="001B76DD" w:rsidP="00B66AF2">
      <w:pPr>
        <w:pStyle w:val="Bezodstpw"/>
        <w:rPr>
          <w:sz w:val="24"/>
          <w:szCs w:val="24"/>
        </w:rPr>
      </w:pPr>
    </w:p>
    <w:p w:rsidR="00987910" w:rsidRDefault="00987910" w:rsidP="00B66AF2">
      <w:pPr>
        <w:pStyle w:val="Bezodstpw"/>
        <w:rPr>
          <w:sz w:val="24"/>
          <w:szCs w:val="24"/>
        </w:rPr>
      </w:pPr>
    </w:p>
    <w:p w:rsidR="001B76DD" w:rsidRDefault="001B76DD" w:rsidP="00B66AF2">
      <w:pPr>
        <w:pStyle w:val="Bezodstpw"/>
        <w:rPr>
          <w:sz w:val="24"/>
          <w:szCs w:val="24"/>
        </w:rPr>
      </w:pPr>
    </w:p>
    <w:p w:rsidR="00B66AF2" w:rsidRDefault="00623E44" w:rsidP="00B66AF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1B76DD">
        <w:rPr>
          <w:sz w:val="24"/>
          <w:szCs w:val="24"/>
        </w:rPr>
        <w:t>6</w:t>
      </w:r>
      <w:r w:rsidR="00B66AF2" w:rsidRPr="005F6D63">
        <w:rPr>
          <w:sz w:val="24"/>
          <w:szCs w:val="24"/>
        </w:rPr>
        <w:t xml:space="preserve">. </w:t>
      </w:r>
      <w:r w:rsidR="00553032">
        <w:rPr>
          <w:sz w:val="24"/>
          <w:szCs w:val="24"/>
        </w:rPr>
        <w:t>Uzupełnij</w:t>
      </w:r>
      <w:r w:rsidR="00B66AF2" w:rsidRPr="005F6D63">
        <w:rPr>
          <w:sz w:val="24"/>
          <w:szCs w:val="24"/>
        </w:rPr>
        <w:t xml:space="preserve"> tabelę dotyczącą astmy oskrzelowej atopowej</w:t>
      </w:r>
      <w:r w:rsidR="00B66AF2">
        <w:rPr>
          <w:sz w:val="24"/>
          <w:szCs w:val="24"/>
        </w:rPr>
        <w:t xml:space="preserve"> (przykład astmy oskrzelowej alergicznej / zewnątrzpochodnej)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B66AF2" w:rsidRPr="005F6D63" w:rsidTr="00623E44">
        <w:tc>
          <w:tcPr>
            <w:tcW w:w="11341" w:type="dxa"/>
          </w:tcPr>
          <w:p w:rsidR="00B66AF2" w:rsidRPr="00345E3E" w:rsidRDefault="00B66AF2" w:rsidP="00297C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Astma oskrzelowa atopowa</w:t>
            </w:r>
          </w:p>
        </w:tc>
      </w:tr>
      <w:tr w:rsidR="00B66AF2" w:rsidRPr="005F6D63" w:rsidTr="00623E44">
        <w:tc>
          <w:tcPr>
            <w:tcW w:w="11341" w:type="dxa"/>
          </w:tcPr>
          <w:p w:rsidR="00B66AF2" w:rsidRPr="00345E3E" w:rsidRDefault="00B66AF2" w:rsidP="00623E4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345E3E">
              <w:rPr>
                <w:rFonts w:ascii="Calibri" w:hAnsi="Calibri"/>
                <w:sz w:val="24"/>
                <w:szCs w:val="24"/>
              </w:rPr>
              <w:t>. Czynniki etiologiczne</w:t>
            </w:r>
            <w:r w:rsidR="00623E44">
              <w:rPr>
                <w:rFonts w:ascii="Calibri" w:hAnsi="Calibri"/>
                <w:sz w:val="24"/>
                <w:szCs w:val="24"/>
              </w:rPr>
              <w:t xml:space="preserve"> i czynniki ryzyka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astmy </w:t>
            </w:r>
            <w:r>
              <w:rPr>
                <w:rFonts w:ascii="Calibri" w:hAnsi="Calibri"/>
                <w:sz w:val="24"/>
                <w:szCs w:val="24"/>
              </w:rPr>
              <w:t xml:space="preserve">oskrzelowej </w:t>
            </w:r>
            <w:r w:rsidRPr="00345E3E">
              <w:rPr>
                <w:rFonts w:ascii="Calibri" w:hAnsi="Calibri"/>
                <w:sz w:val="24"/>
                <w:szCs w:val="24"/>
              </w:rPr>
              <w:t>atopowej:</w:t>
            </w:r>
          </w:p>
        </w:tc>
      </w:tr>
      <w:tr w:rsidR="00623E44" w:rsidRPr="005F6D63" w:rsidTr="00623E44">
        <w:tc>
          <w:tcPr>
            <w:tcW w:w="11341" w:type="dxa"/>
          </w:tcPr>
          <w:p w:rsidR="00623E44" w:rsidRDefault="00623E44" w:rsidP="00623E4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Najważniejsze zmiany w parametrach spirometrii w astmie oskrzelowej:</w:t>
            </w:r>
          </w:p>
        </w:tc>
      </w:tr>
      <w:tr w:rsidR="00BF00DD" w:rsidRPr="005F6D63" w:rsidTr="00623E44">
        <w:tc>
          <w:tcPr>
            <w:tcW w:w="11341" w:type="dxa"/>
          </w:tcPr>
          <w:p w:rsidR="00BF00DD" w:rsidRDefault="00BF00DD" w:rsidP="00623E4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rzyczyny napadu astmatycznego:</w:t>
            </w:r>
          </w:p>
        </w:tc>
      </w:tr>
      <w:tr w:rsidR="00B66AF2" w:rsidRPr="005F6D63" w:rsidTr="00623E44">
        <w:tc>
          <w:tcPr>
            <w:tcW w:w="11341" w:type="dxa"/>
          </w:tcPr>
          <w:p w:rsidR="00B66AF2" w:rsidRPr="00345E3E" w:rsidRDefault="00BF00DD" w:rsidP="00623E4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B66AF2" w:rsidRPr="00345E3E">
              <w:rPr>
                <w:rFonts w:ascii="Calibri" w:hAnsi="Calibri"/>
                <w:sz w:val="24"/>
                <w:szCs w:val="24"/>
              </w:rPr>
              <w:t xml:space="preserve">. Przyczyny </w:t>
            </w:r>
            <w:r w:rsidR="00B66AF2" w:rsidRPr="00345E3E">
              <w:rPr>
                <w:rFonts w:ascii="Calibri" w:hAnsi="Calibri"/>
                <w:sz w:val="24"/>
                <w:szCs w:val="24"/>
                <w:u w:val="single"/>
              </w:rPr>
              <w:t>obturacji</w:t>
            </w:r>
            <w:r w:rsidR="00B66AF2" w:rsidRPr="00345E3E">
              <w:rPr>
                <w:rFonts w:ascii="Calibri" w:hAnsi="Calibri"/>
                <w:sz w:val="24"/>
                <w:szCs w:val="24"/>
              </w:rPr>
              <w:t xml:space="preserve"> w napadzie astmy:</w:t>
            </w:r>
          </w:p>
        </w:tc>
      </w:tr>
      <w:tr w:rsidR="00B66AF2" w:rsidRPr="005F6D63" w:rsidTr="00623E44">
        <w:tc>
          <w:tcPr>
            <w:tcW w:w="11341" w:type="dxa"/>
          </w:tcPr>
          <w:p w:rsidR="00B66AF2" w:rsidRPr="00345E3E" w:rsidRDefault="00BF00DD" w:rsidP="00623E4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B66AF2" w:rsidRPr="00345E3E">
              <w:rPr>
                <w:rFonts w:ascii="Calibri" w:hAnsi="Calibri"/>
                <w:sz w:val="24"/>
                <w:szCs w:val="24"/>
              </w:rPr>
              <w:t>. Objawy kliniczne:</w:t>
            </w:r>
          </w:p>
        </w:tc>
      </w:tr>
      <w:tr w:rsidR="00B66AF2" w:rsidRPr="005F6D63" w:rsidTr="00623E44">
        <w:tc>
          <w:tcPr>
            <w:tcW w:w="11341" w:type="dxa"/>
          </w:tcPr>
          <w:p w:rsidR="00B66AF2" w:rsidRPr="00345E3E" w:rsidRDefault="00BF00DD" w:rsidP="00623E4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B66AF2" w:rsidRPr="00345E3E">
              <w:rPr>
                <w:rFonts w:ascii="Calibri" w:hAnsi="Calibri"/>
                <w:sz w:val="24"/>
                <w:szCs w:val="24"/>
              </w:rPr>
              <w:t xml:space="preserve">. Typ reakcji nadwrażliwości </w:t>
            </w:r>
            <w:r w:rsidR="00B66AF2">
              <w:rPr>
                <w:rFonts w:ascii="Calibri" w:hAnsi="Calibri"/>
                <w:sz w:val="24"/>
                <w:szCs w:val="24"/>
              </w:rPr>
              <w:t xml:space="preserve">leżący u podłoża </w:t>
            </w:r>
            <w:r w:rsidR="00B66AF2" w:rsidRPr="00345E3E">
              <w:rPr>
                <w:rFonts w:ascii="Calibri" w:hAnsi="Calibri"/>
                <w:sz w:val="24"/>
                <w:szCs w:val="24"/>
              </w:rPr>
              <w:t xml:space="preserve">astmy </w:t>
            </w:r>
            <w:r w:rsidR="00B66AF2">
              <w:rPr>
                <w:rFonts w:ascii="Calibri" w:hAnsi="Calibri"/>
                <w:sz w:val="24"/>
                <w:szCs w:val="24"/>
              </w:rPr>
              <w:t xml:space="preserve">oskrzelowej </w:t>
            </w:r>
            <w:r w:rsidR="00B66AF2" w:rsidRPr="00345E3E">
              <w:rPr>
                <w:rFonts w:ascii="Calibri" w:hAnsi="Calibri"/>
                <w:sz w:val="24"/>
                <w:szCs w:val="24"/>
              </w:rPr>
              <w:t>atopowej i jego charakterystyka:</w:t>
            </w:r>
          </w:p>
        </w:tc>
      </w:tr>
      <w:tr w:rsidR="00B66AF2" w:rsidRPr="005F6D63" w:rsidTr="00623E44">
        <w:tc>
          <w:tcPr>
            <w:tcW w:w="11341" w:type="dxa"/>
          </w:tcPr>
          <w:p w:rsidR="00B66AF2" w:rsidRPr="00345E3E" w:rsidRDefault="00BF00DD" w:rsidP="00623E4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="00B66AF2" w:rsidRPr="00345E3E">
              <w:rPr>
                <w:rFonts w:ascii="Calibri" w:hAnsi="Calibri"/>
                <w:sz w:val="24"/>
                <w:szCs w:val="24"/>
              </w:rPr>
              <w:t xml:space="preserve">. Charakterystyka wczesnej fazy </w:t>
            </w:r>
            <w:r w:rsidR="00B66AF2">
              <w:rPr>
                <w:rFonts w:ascii="Calibri" w:hAnsi="Calibri"/>
                <w:sz w:val="24"/>
                <w:szCs w:val="24"/>
              </w:rPr>
              <w:t xml:space="preserve">napadu </w:t>
            </w:r>
            <w:r w:rsidR="00B66AF2" w:rsidRPr="00345E3E">
              <w:rPr>
                <w:rFonts w:ascii="Calibri" w:hAnsi="Calibri"/>
                <w:sz w:val="24"/>
                <w:szCs w:val="24"/>
              </w:rPr>
              <w:t>astmatyczne</w:t>
            </w:r>
            <w:r w:rsidR="00B66AF2">
              <w:rPr>
                <w:rFonts w:ascii="Calibri" w:hAnsi="Calibri"/>
                <w:sz w:val="24"/>
                <w:szCs w:val="24"/>
              </w:rPr>
              <w:t>go</w:t>
            </w:r>
            <w:r w:rsidR="00B66AF2" w:rsidRPr="00345E3E">
              <w:rPr>
                <w:rFonts w:ascii="Calibri" w:hAnsi="Calibri"/>
                <w:sz w:val="24"/>
                <w:szCs w:val="24"/>
              </w:rPr>
              <w:t xml:space="preserve"> (komórki zaangażowane w tą fazę, mediatory, itp.):</w:t>
            </w:r>
          </w:p>
        </w:tc>
      </w:tr>
      <w:tr w:rsidR="00B66AF2" w:rsidRPr="005F6D63" w:rsidTr="00623E44">
        <w:tc>
          <w:tcPr>
            <w:tcW w:w="11341" w:type="dxa"/>
          </w:tcPr>
          <w:p w:rsidR="00B66AF2" w:rsidRPr="00345E3E" w:rsidRDefault="00BF00DD" w:rsidP="00623E4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B66AF2" w:rsidRPr="00345E3E">
              <w:rPr>
                <w:rFonts w:ascii="Calibri" w:hAnsi="Calibri"/>
                <w:sz w:val="24"/>
                <w:szCs w:val="24"/>
              </w:rPr>
              <w:t xml:space="preserve">. Charakterystyka późnej fazy </w:t>
            </w:r>
            <w:r w:rsidR="00B66AF2">
              <w:rPr>
                <w:rFonts w:ascii="Calibri" w:hAnsi="Calibri"/>
                <w:sz w:val="24"/>
                <w:szCs w:val="24"/>
              </w:rPr>
              <w:t>napadu</w:t>
            </w:r>
            <w:r w:rsidR="00B66AF2" w:rsidRPr="00345E3E">
              <w:rPr>
                <w:rFonts w:ascii="Calibri" w:hAnsi="Calibri"/>
                <w:sz w:val="24"/>
                <w:szCs w:val="24"/>
              </w:rPr>
              <w:t xml:space="preserve"> astmatyczne</w:t>
            </w:r>
            <w:r w:rsidR="00B66AF2">
              <w:rPr>
                <w:rFonts w:ascii="Calibri" w:hAnsi="Calibri"/>
                <w:sz w:val="24"/>
                <w:szCs w:val="24"/>
              </w:rPr>
              <w:t>go</w:t>
            </w:r>
            <w:r w:rsidR="00B66AF2" w:rsidRPr="00345E3E">
              <w:rPr>
                <w:rFonts w:ascii="Calibri" w:hAnsi="Calibri"/>
                <w:sz w:val="24"/>
                <w:szCs w:val="24"/>
              </w:rPr>
              <w:t xml:space="preserve"> (komórki zaangażowane w tą fazę , mediatory, itp.):</w:t>
            </w:r>
          </w:p>
        </w:tc>
      </w:tr>
      <w:tr w:rsidR="00447060" w:rsidRPr="005F6D63" w:rsidTr="00623E44">
        <w:tc>
          <w:tcPr>
            <w:tcW w:w="11341" w:type="dxa"/>
          </w:tcPr>
          <w:p w:rsidR="00447060" w:rsidRDefault="00447060" w:rsidP="00623E44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. Zmiany patologiczne w oskrzelach:</w:t>
            </w:r>
          </w:p>
        </w:tc>
      </w:tr>
    </w:tbl>
    <w:p w:rsidR="00623E44" w:rsidRDefault="00623E44" w:rsidP="00B66AF2">
      <w:pPr>
        <w:pStyle w:val="Bezodstpw"/>
        <w:rPr>
          <w:sz w:val="24"/>
          <w:szCs w:val="24"/>
        </w:rPr>
      </w:pPr>
    </w:p>
    <w:p w:rsidR="00B66AF2" w:rsidRDefault="001B76DD" w:rsidP="00B66AF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7</w:t>
      </w:r>
      <w:r w:rsidR="00B66AF2" w:rsidRPr="005F6D63">
        <w:rPr>
          <w:sz w:val="24"/>
          <w:szCs w:val="24"/>
        </w:rPr>
        <w:t xml:space="preserve">. </w:t>
      </w:r>
      <w:r w:rsidR="00553032">
        <w:rPr>
          <w:sz w:val="24"/>
          <w:szCs w:val="24"/>
        </w:rPr>
        <w:t xml:space="preserve">Uzupełnij </w:t>
      </w:r>
      <w:r w:rsidR="00B66AF2">
        <w:rPr>
          <w:sz w:val="24"/>
          <w:szCs w:val="24"/>
        </w:rPr>
        <w:t>tabelę dotyczącą POChP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B66AF2" w:rsidRPr="005F6D63" w:rsidTr="001B76DD">
        <w:tc>
          <w:tcPr>
            <w:tcW w:w="11341" w:type="dxa"/>
            <w:gridSpan w:val="2"/>
          </w:tcPr>
          <w:p w:rsidR="00B66AF2" w:rsidRPr="00345E3E" w:rsidRDefault="00B66AF2" w:rsidP="00297C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ewlekła Obturacyjna Choroba Płuc (POChP</w:t>
            </w:r>
            <w:r>
              <w:rPr>
                <w:rFonts w:ascii="Calibri" w:hAnsi="Calibri"/>
                <w:sz w:val="24"/>
                <w:szCs w:val="24"/>
              </w:rPr>
              <w:t>/COPD</w:t>
            </w:r>
            <w:r w:rsidRPr="00345E3E">
              <w:rPr>
                <w:rFonts w:ascii="Calibri" w:hAnsi="Calibri"/>
                <w:sz w:val="24"/>
                <w:szCs w:val="24"/>
              </w:rPr>
              <w:t>)</w:t>
            </w:r>
          </w:p>
        </w:tc>
      </w:tr>
      <w:tr w:rsidR="001B76DD" w:rsidRPr="005F6D63" w:rsidTr="001B76DD">
        <w:tc>
          <w:tcPr>
            <w:tcW w:w="11341" w:type="dxa"/>
            <w:gridSpan w:val="2"/>
          </w:tcPr>
          <w:p w:rsidR="001B76DD" w:rsidRPr="00345E3E" w:rsidRDefault="001B76DD" w:rsidP="001B76D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POChP:</w:t>
            </w:r>
          </w:p>
        </w:tc>
      </w:tr>
      <w:tr w:rsidR="00B66AF2" w:rsidRPr="005F6D63" w:rsidTr="001B76DD">
        <w:tc>
          <w:tcPr>
            <w:tcW w:w="11341" w:type="dxa"/>
            <w:gridSpan w:val="2"/>
          </w:tcPr>
          <w:p w:rsidR="00B66AF2" w:rsidRPr="00345E3E" w:rsidRDefault="001B76DD" w:rsidP="001B76D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B66AF2" w:rsidRPr="00345E3E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B66AF2">
              <w:rPr>
                <w:rFonts w:ascii="Calibri" w:hAnsi="Calibri"/>
                <w:sz w:val="24"/>
                <w:szCs w:val="24"/>
              </w:rPr>
              <w:t>Czynniki etiologiczne/ryzyka POChP</w:t>
            </w:r>
            <w:r w:rsidR="00B66AF2" w:rsidRPr="00345E3E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B66AF2" w:rsidRPr="005F6D63" w:rsidTr="001B76DD">
        <w:tc>
          <w:tcPr>
            <w:tcW w:w="11341" w:type="dxa"/>
            <w:gridSpan w:val="2"/>
          </w:tcPr>
          <w:p w:rsidR="00B66AF2" w:rsidRPr="00345E3E" w:rsidRDefault="001B76DD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B66AF2" w:rsidRPr="00345E3E">
              <w:rPr>
                <w:rFonts w:ascii="Calibri" w:hAnsi="Calibri"/>
                <w:sz w:val="24"/>
                <w:szCs w:val="24"/>
              </w:rPr>
              <w:t xml:space="preserve">. Przyczyny </w:t>
            </w:r>
            <w:r w:rsidR="00B66AF2" w:rsidRPr="00345E3E">
              <w:rPr>
                <w:rFonts w:ascii="Calibri" w:hAnsi="Calibri"/>
                <w:sz w:val="24"/>
                <w:szCs w:val="24"/>
                <w:u w:val="single"/>
              </w:rPr>
              <w:t>obturacji</w:t>
            </w:r>
            <w:r w:rsidR="00B66AF2" w:rsidRPr="00345E3E">
              <w:rPr>
                <w:rFonts w:ascii="Calibri" w:hAnsi="Calibri"/>
                <w:sz w:val="24"/>
                <w:szCs w:val="24"/>
              </w:rPr>
              <w:t xml:space="preserve"> w POChP:</w:t>
            </w:r>
          </w:p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- nieodwracalne:</w:t>
            </w:r>
          </w:p>
          <w:p w:rsidR="00B66AF2" w:rsidRPr="00345E3E" w:rsidRDefault="00B66AF2" w:rsidP="001B76DD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- odwracalne:</w:t>
            </w:r>
          </w:p>
        </w:tc>
      </w:tr>
      <w:tr w:rsidR="00B66AF2" w:rsidRPr="005F6D63" w:rsidTr="001B76DD">
        <w:tc>
          <w:tcPr>
            <w:tcW w:w="11341" w:type="dxa"/>
            <w:gridSpan w:val="2"/>
          </w:tcPr>
          <w:p w:rsidR="00B66AF2" w:rsidRPr="00345E3E" w:rsidRDefault="001B76DD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B66AF2" w:rsidRPr="00345E3E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B66AF2">
              <w:rPr>
                <w:rFonts w:ascii="Calibri" w:hAnsi="Calibri"/>
                <w:sz w:val="24"/>
                <w:szCs w:val="24"/>
              </w:rPr>
              <w:t xml:space="preserve">Porównaj 2 jednostki chorobowe współwystępujące </w:t>
            </w:r>
            <w:r w:rsidR="00B66AF2" w:rsidRPr="00345E3E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66AF2">
              <w:rPr>
                <w:rFonts w:ascii="Calibri" w:hAnsi="Calibri"/>
                <w:sz w:val="24"/>
                <w:szCs w:val="24"/>
              </w:rPr>
              <w:t>w POChP:</w:t>
            </w:r>
          </w:p>
        </w:tc>
      </w:tr>
      <w:tr w:rsidR="00B66AF2" w:rsidRPr="005F6D63" w:rsidTr="001B76DD">
        <w:tc>
          <w:tcPr>
            <w:tcW w:w="5670" w:type="dxa"/>
          </w:tcPr>
          <w:p w:rsidR="00B66AF2" w:rsidRPr="00345E3E" w:rsidRDefault="00B66AF2" w:rsidP="001B76D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:</w:t>
            </w:r>
          </w:p>
        </w:tc>
        <w:tc>
          <w:tcPr>
            <w:tcW w:w="5671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:</w:t>
            </w:r>
          </w:p>
        </w:tc>
      </w:tr>
      <w:tr w:rsidR="00B66AF2" w:rsidRPr="005F6D63" w:rsidTr="001B76DD">
        <w:tc>
          <w:tcPr>
            <w:tcW w:w="5670" w:type="dxa"/>
          </w:tcPr>
          <w:p w:rsidR="00B66AF2" w:rsidRDefault="00B66AF2" w:rsidP="001B76D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:</w:t>
            </w:r>
          </w:p>
        </w:tc>
        <w:tc>
          <w:tcPr>
            <w:tcW w:w="5671" w:type="dxa"/>
          </w:tcPr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:</w:t>
            </w:r>
          </w:p>
        </w:tc>
      </w:tr>
      <w:tr w:rsidR="00B66AF2" w:rsidRPr="005F6D63" w:rsidTr="001B76DD">
        <w:tc>
          <w:tcPr>
            <w:tcW w:w="5670" w:type="dxa"/>
          </w:tcPr>
          <w:p w:rsidR="00B66AF2" w:rsidRDefault="00B66AF2" w:rsidP="001B76D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ogeneza z uwzględnieniem roli palenia papierosów:</w:t>
            </w:r>
          </w:p>
          <w:p w:rsidR="00447060" w:rsidRDefault="00447060" w:rsidP="001B76D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B66AF2" w:rsidRDefault="00B66AF2" w:rsidP="001B76D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ogeneza z uwzględnieniem roli palenia papierosów:</w:t>
            </w:r>
          </w:p>
        </w:tc>
      </w:tr>
      <w:tr w:rsidR="00B66AF2" w:rsidRPr="005F6D63" w:rsidTr="001B76DD">
        <w:tc>
          <w:tcPr>
            <w:tcW w:w="5670" w:type="dxa"/>
          </w:tcPr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raz kliniczny:</w:t>
            </w:r>
          </w:p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gólne określenie pacjentów u których dominuje to zaburzenie</w:t>
            </w:r>
            <w:r w:rsidR="00447060">
              <w:rPr>
                <w:rFonts w:ascii="Calibri" w:hAnsi="Calibri"/>
                <w:sz w:val="24"/>
                <w:szCs w:val="24"/>
              </w:rPr>
              <w:t>:</w:t>
            </w:r>
          </w:p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b</w:t>
            </w:r>
            <w:r w:rsidR="00447060">
              <w:rPr>
                <w:rFonts w:ascii="Calibri" w:hAnsi="Calibri"/>
                <w:sz w:val="24"/>
                <w:szCs w:val="24"/>
              </w:rPr>
              <w:t>udowa ciała i klatki piersiowej:</w:t>
            </w:r>
          </w:p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rodzaj kaszlu</w:t>
            </w:r>
            <w:r w:rsidR="00447060">
              <w:rPr>
                <w:rFonts w:ascii="Calibri" w:hAnsi="Calibri"/>
                <w:sz w:val="24"/>
                <w:szCs w:val="24"/>
              </w:rPr>
              <w:t>:</w:t>
            </w:r>
          </w:p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występowanie duszności, charakter oddychania</w:t>
            </w:r>
            <w:r w:rsidR="00447060">
              <w:rPr>
                <w:rFonts w:ascii="Calibri" w:hAnsi="Calibri"/>
                <w:sz w:val="24"/>
                <w:szCs w:val="24"/>
              </w:rPr>
              <w:t>:</w:t>
            </w:r>
          </w:p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bjętości i pojemności płuc</w:t>
            </w:r>
            <w:r w:rsidR="00447060">
              <w:rPr>
                <w:rFonts w:ascii="Calibri" w:hAnsi="Calibri"/>
                <w:sz w:val="24"/>
                <w:szCs w:val="24"/>
              </w:rPr>
              <w:t>:</w:t>
            </w:r>
          </w:p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V1</w:t>
            </w:r>
          </w:p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VC</w:t>
            </w:r>
          </w:p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V</w:t>
            </w:r>
          </w:p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LC</w:t>
            </w:r>
          </w:p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występowanie sinicy</w:t>
            </w:r>
            <w:r w:rsidR="00447060">
              <w:rPr>
                <w:rFonts w:ascii="Calibri" w:hAnsi="Calibri"/>
                <w:sz w:val="24"/>
                <w:szCs w:val="24"/>
              </w:rPr>
              <w:t>:</w:t>
            </w:r>
          </w:p>
          <w:p w:rsidR="00B66AF2" w:rsidRDefault="00B66AF2" w:rsidP="001B76D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inne</w:t>
            </w:r>
            <w:r w:rsidR="00447060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5671" w:type="dxa"/>
          </w:tcPr>
          <w:p w:rsidR="00447060" w:rsidRDefault="00447060" w:rsidP="004470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raz kliniczny:</w:t>
            </w:r>
          </w:p>
          <w:p w:rsidR="00447060" w:rsidRDefault="00447060" w:rsidP="004470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gólne określenie pacjentów u których dominuje to zaburzenie:</w:t>
            </w:r>
          </w:p>
          <w:p w:rsidR="00447060" w:rsidRDefault="00447060" w:rsidP="004470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budowa ciała i klatki piersiowej:</w:t>
            </w:r>
          </w:p>
          <w:p w:rsidR="00447060" w:rsidRDefault="00447060" w:rsidP="004470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rodzaj kaszlu:</w:t>
            </w:r>
          </w:p>
          <w:p w:rsidR="00447060" w:rsidRDefault="00447060" w:rsidP="004470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występowanie duszności, charakter oddychania:</w:t>
            </w:r>
          </w:p>
          <w:p w:rsidR="00447060" w:rsidRDefault="00447060" w:rsidP="004470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objętości i pojemności płuc:</w:t>
            </w:r>
          </w:p>
          <w:p w:rsidR="00447060" w:rsidRDefault="00447060" w:rsidP="004470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V1</w:t>
            </w:r>
          </w:p>
          <w:p w:rsidR="00447060" w:rsidRDefault="00447060" w:rsidP="004470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VC</w:t>
            </w:r>
          </w:p>
          <w:p w:rsidR="00447060" w:rsidRDefault="00447060" w:rsidP="004470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V</w:t>
            </w:r>
          </w:p>
          <w:p w:rsidR="00447060" w:rsidRDefault="00447060" w:rsidP="004470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LC</w:t>
            </w:r>
          </w:p>
          <w:p w:rsidR="00447060" w:rsidRDefault="00447060" w:rsidP="004470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występowanie sinicy:</w:t>
            </w:r>
          </w:p>
          <w:p w:rsidR="00B66AF2" w:rsidRDefault="00447060" w:rsidP="0044706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 inne:</w:t>
            </w:r>
          </w:p>
        </w:tc>
      </w:tr>
      <w:tr w:rsidR="00B66AF2" w:rsidRPr="005F6D63" w:rsidTr="001B76DD">
        <w:tc>
          <w:tcPr>
            <w:tcW w:w="11341" w:type="dxa"/>
            <w:gridSpan w:val="2"/>
          </w:tcPr>
          <w:p w:rsidR="00B66AF2" w:rsidRDefault="001B76DD" w:rsidP="001B76D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B66AF2">
              <w:rPr>
                <w:rFonts w:ascii="Calibri" w:hAnsi="Calibri"/>
                <w:sz w:val="24"/>
                <w:szCs w:val="24"/>
              </w:rPr>
              <w:t>. Powikłania i przyczyny zgonów pacjentów z POChP:</w:t>
            </w:r>
          </w:p>
        </w:tc>
      </w:tr>
    </w:tbl>
    <w:p w:rsidR="00B66AF2" w:rsidRPr="005F6D63" w:rsidRDefault="00B66AF2" w:rsidP="00B66AF2">
      <w:pPr>
        <w:pStyle w:val="Bezodstpw"/>
        <w:rPr>
          <w:sz w:val="24"/>
          <w:szCs w:val="24"/>
        </w:rPr>
      </w:pPr>
    </w:p>
    <w:p w:rsidR="001B76DD" w:rsidRPr="005F6D63" w:rsidRDefault="001B76DD" w:rsidP="001B76DD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8</w:t>
      </w:r>
      <w:r w:rsidRPr="005F6D63">
        <w:rPr>
          <w:sz w:val="24"/>
          <w:szCs w:val="24"/>
        </w:rPr>
        <w:t xml:space="preserve">. </w:t>
      </w:r>
      <w:r w:rsidR="00553032">
        <w:rPr>
          <w:sz w:val="24"/>
          <w:szCs w:val="24"/>
        </w:rPr>
        <w:t>Uzupełnij</w:t>
      </w:r>
      <w:r w:rsidRPr="005F6D63">
        <w:rPr>
          <w:sz w:val="24"/>
          <w:szCs w:val="24"/>
        </w:rPr>
        <w:t xml:space="preserve"> tabelę dotyczącą POChP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1B76DD" w:rsidRPr="005F6D63" w:rsidTr="00297C17">
        <w:tc>
          <w:tcPr>
            <w:tcW w:w="11341" w:type="dxa"/>
          </w:tcPr>
          <w:p w:rsidR="001B76DD" w:rsidRPr="00345E3E" w:rsidRDefault="001B76DD" w:rsidP="00297C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rzewlekła Obturacyjna Choroba Płuc (POChP)</w:t>
            </w:r>
          </w:p>
        </w:tc>
      </w:tr>
      <w:tr w:rsidR="001B76DD" w:rsidRPr="005F6D63" w:rsidTr="00297C17">
        <w:tc>
          <w:tcPr>
            <w:tcW w:w="11341" w:type="dxa"/>
          </w:tcPr>
          <w:p w:rsidR="001B76DD" w:rsidRPr="00345E3E" w:rsidRDefault="001B76DD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 Definicja:</w:t>
            </w:r>
          </w:p>
        </w:tc>
      </w:tr>
      <w:tr w:rsidR="001B76DD" w:rsidRPr="005F6D63" w:rsidTr="00297C17">
        <w:tc>
          <w:tcPr>
            <w:tcW w:w="11341" w:type="dxa"/>
          </w:tcPr>
          <w:p w:rsidR="001B76DD" w:rsidRPr="00345E3E" w:rsidRDefault="001B76DD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 Czynniki etiologiczne</w:t>
            </w:r>
            <w:r>
              <w:rPr>
                <w:rFonts w:ascii="Calibri" w:hAnsi="Calibri"/>
                <w:sz w:val="24"/>
                <w:szCs w:val="24"/>
              </w:rPr>
              <w:t>/czynniki ryzyka</w:t>
            </w:r>
            <w:r w:rsidRPr="00345E3E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1B76DD" w:rsidRPr="005F6D63" w:rsidTr="00297C17">
        <w:tc>
          <w:tcPr>
            <w:tcW w:w="11341" w:type="dxa"/>
          </w:tcPr>
          <w:p w:rsidR="001B76DD" w:rsidRPr="00345E3E" w:rsidRDefault="001B76DD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3. Przyczyny </w:t>
            </w:r>
            <w:r w:rsidRPr="00345E3E">
              <w:rPr>
                <w:rFonts w:ascii="Calibri" w:hAnsi="Calibri"/>
                <w:sz w:val="24"/>
                <w:szCs w:val="24"/>
                <w:u w:val="single"/>
              </w:rPr>
              <w:t>obturacji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w POChP:</w:t>
            </w:r>
          </w:p>
          <w:p w:rsidR="001B76DD" w:rsidRPr="00345E3E" w:rsidRDefault="001B76DD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- nieodwracalne:</w:t>
            </w:r>
          </w:p>
          <w:p w:rsidR="001B76DD" w:rsidRPr="00345E3E" w:rsidRDefault="001B76DD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- odwracalne:</w:t>
            </w:r>
          </w:p>
        </w:tc>
      </w:tr>
      <w:tr w:rsidR="001B76DD" w:rsidRPr="005F6D63" w:rsidTr="00297C17">
        <w:tc>
          <w:tcPr>
            <w:tcW w:w="11341" w:type="dxa"/>
          </w:tcPr>
          <w:p w:rsidR="001B76DD" w:rsidRPr="00345E3E" w:rsidRDefault="001B76DD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 xml:space="preserve">4. Objawy kliniczne POChP: </w:t>
            </w:r>
          </w:p>
        </w:tc>
      </w:tr>
      <w:tr w:rsidR="001B76DD" w:rsidRPr="005F6D63" w:rsidTr="00297C17">
        <w:tc>
          <w:tcPr>
            <w:tcW w:w="11341" w:type="dxa"/>
          </w:tcPr>
          <w:p w:rsidR="001B76DD" w:rsidRPr="00345E3E" w:rsidRDefault="001B76DD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5. Dokładny patomechanizm (zarówno rozedmy jak i przewlekłego zapalenia oskrzeli) z uwzględnieniem wpływu palenia papierosów:</w:t>
            </w:r>
          </w:p>
        </w:tc>
      </w:tr>
    </w:tbl>
    <w:p w:rsidR="001B76DD" w:rsidRDefault="001B76DD" w:rsidP="00B66AF2">
      <w:pPr>
        <w:pStyle w:val="Bezodstpw"/>
        <w:rPr>
          <w:sz w:val="24"/>
          <w:szCs w:val="24"/>
        </w:rPr>
      </w:pPr>
    </w:p>
    <w:p w:rsidR="001B76DD" w:rsidRDefault="001B76DD" w:rsidP="00B66AF2">
      <w:pPr>
        <w:pStyle w:val="Bezodstpw"/>
        <w:rPr>
          <w:sz w:val="24"/>
          <w:szCs w:val="24"/>
        </w:rPr>
      </w:pPr>
    </w:p>
    <w:p w:rsidR="001B76DD" w:rsidRDefault="001B76DD" w:rsidP="001B76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9</w:t>
      </w:r>
      <w:r w:rsidRPr="0003633D">
        <w:rPr>
          <w:rFonts w:ascii="Calibri" w:hAnsi="Calibri"/>
          <w:sz w:val="24"/>
          <w:szCs w:val="24"/>
        </w:rPr>
        <w:t>. Omów rolę palenia papierosów w powstawaniu POChP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1B76DD" w:rsidTr="00297C17">
        <w:tc>
          <w:tcPr>
            <w:tcW w:w="11341" w:type="dxa"/>
          </w:tcPr>
          <w:p w:rsidR="001B76DD" w:rsidRPr="00345E3E" w:rsidRDefault="001B76DD" w:rsidP="00297C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la palenia papierosów w patogenezie POChP</w:t>
            </w:r>
          </w:p>
        </w:tc>
      </w:tr>
      <w:tr w:rsidR="001B76DD" w:rsidTr="00297C17">
        <w:tc>
          <w:tcPr>
            <w:tcW w:w="11341" w:type="dxa"/>
          </w:tcPr>
          <w:p w:rsidR="001B76DD" w:rsidRPr="00345E3E" w:rsidRDefault="001B76DD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1. Rola w patogenezie rozedmy.</w:t>
            </w:r>
          </w:p>
        </w:tc>
      </w:tr>
      <w:tr w:rsidR="001B76DD" w:rsidTr="00297C17">
        <w:tc>
          <w:tcPr>
            <w:tcW w:w="11341" w:type="dxa"/>
          </w:tcPr>
          <w:p w:rsidR="001B76DD" w:rsidRPr="00345E3E" w:rsidRDefault="001B76DD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B76DD" w:rsidTr="00297C17">
        <w:tc>
          <w:tcPr>
            <w:tcW w:w="11341" w:type="dxa"/>
          </w:tcPr>
          <w:p w:rsidR="001B76DD" w:rsidRPr="00345E3E" w:rsidRDefault="001B76DD" w:rsidP="00297C17">
            <w:pPr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2. Rola w patogenezie przewlekłego zapalenia oskrzeli.</w:t>
            </w:r>
          </w:p>
        </w:tc>
      </w:tr>
      <w:tr w:rsidR="001B76DD" w:rsidTr="00297C17">
        <w:tc>
          <w:tcPr>
            <w:tcW w:w="11341" w:type="dxa"/>
          </w:tcPr>
          <w:p w:rsidR="001B76DD" w:rsidRPr="00345E3E" w:rsidRDefault="001B76DD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B76DD" w:rsidRDefault="001B76DD" w:rsidP="00B66AF2">
      <w:pPr>
        <w:pStyle w:val="Bezodstpw"/>
        <w:rPr>
          <w:sz w:val="24"/>
          <w:szCs w:val="24"/>
        </w:rPr>
      </w:pPr>
    </w:p>
    <w:p w:rsidR="00B66AF2" w:rsidRDefault="001B76DD" w:rsidP="00B66AF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0</w:t>
      </w:r>
      <w:r w:rsidR="00B66AF2">
        <w:rPr>
          <w:sz w:val="24"/>
          <w:szCs w:val="24"/>
        </w:rPr>
        <w:t>. Porównaj astmę oskrzelową i POChP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898"/>
        <w:gridCol w:w="3898"/>
      </w:tblGrid>
      <w:tr w:rsidR="00B66AF2" w:rsidRPr="0003633D" w:rsidTr="001B76DD">
        <w:trPr>
          <w:trHeight w:val="315"/>
        </w:trPr>
        <w:tc>
          <w:tcPr>
            <w:tcW w:w="3545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 choroby</w:t>
            </w:r>
          </w:p>
        </w:tc>
        <w:tc>
          <w:tcPr>
            <w:tcW w:w="3898" w:type="dxa"/>
            <w:vAlign w:val="center"/>
          </w:tcPr>
          <w:p w:rsidR="00B66AF2" w:rsidRPr="00345E3E" w:rsidRDefault="00B66AF2" w:rsidP="00297C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45E3E">
              <w:rPr>
                <w:rFonts w:ascii="Calibri" w:hAnsi="Calibri"/>
                <w:sz w:val="24"/>
                <w:szCs w:val="24"/>
              </w:rPr>
              <w:t>POChP</w:t>
            </w:r>
          </w:p>
        </w:tc>
        <w:tc>
          <w:tcPr>
            <w:tcW w:w="3898" w:type="dxa"/>
            <w:vAlign w:val="center"/>
          </w:tcPr>
          <w:p w:rsidR="00B66AF2" w:rsidRPr="00345E3E" w:rsidRDefault="00F01113" w:rsidP="00297C1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stma oskrzelowa</w:t>
            </w:r>
          </w:p>
        </w:tc>
      </w:tr>
      <w:tr w:rsidR="00B66AF2" w:rsidRPr="0003633D" w:rsidTr="001B76DD">
        <w:trPr>
          <w:trHeight w:val="264"/>
        </w:trPr>
        <w:tc>
          <w:tcPr>
            <w:tcW w:w="3545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dwracalność obturacji</w:t>
            </w:r>
          </w:p>
        </w:tc>
        <w:tc>
          <w:tcPr>
            <w:tcW w:w="3898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98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AF2" w:rsidRPr="0003633D" w:rsidTr="001B76DD">
        <w:tc>
          <w:tcPr>
            <w:tcW w:w="3545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V1 i FEV1%FVC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(jak się zmienia i kiedy?)</w:t>
            </w:r>
          </w:p>
        </w:tc>
        <w:tc>
          <w:tcPr>
            <w:tcW w:w="3898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98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AF2" w:rsidRPr="0003633D" w:rsidTr="001B76DD">
        <w:tc>
          <w:tcPr>
            <w:tcW w:w="3545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bowa zmienność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PEF</w:t>
            </w:r>
          </w:p>
        </w:tc>
        <w:tc>
          <w:tcPr>
            <w:tcW w:w="3898" w:type="dxa"/>
            <w:vAlign w:val="center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AF2" w:rsidRPr="0003633D" w:rsidTr="001B76DD">
        <w:tc>
          <w:tcPr>
            <w:tcW w:w="3545" w:type="dxa"/>
          </w:tcPr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ywiad alergiczny i rodzinny</w:t>
            </w:r>
          </w:p>
        </w:tc>
        <w:tc>
          <w:tcPr>
            <w:tcW w:w="3898" w:type="dxa"/>
            <w:vAlign w:val="center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AF2" w:rsidRPr="0003633D" w:rsidTr="001B76DD">
        <w:trPr>
          <w:trHeight w:val="298"/>
        </w:trPr>
        <w:tc>
          <w:tcPr>
            <w:tcW w:w="3545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zebieg kliniczny</w:t>
            </w:r>
          </w:p>
        </w:tc>
        <w:tc>
          <w:tcPr>
            <w:tcW w:w="3898" w:type="dxa"/>
          </w:tcPr>
          <w:p w:rsidR="00B66AF2" w:rsidRPr="00345E3E" w:rsidRDefault="00B66AF2" w:rsidP="00297C1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98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AF2" w:rsidRPr="0003633D" w:rsidTr="001B76DD">
        <w:tc>
          <w:tcPr>
            <w:tcW w:w="3545" w:type="dxa"/>
          </w:tcPr>
          <w:p w:rsidR="00B66AF2" w:rsidRPr="00345E3E" w:rsidRDefault="00B66AF2" w:rsidP="001B76D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zynniki etiologiczne/czynniki ryzyka</w:t>
            </w:r>
          </w:p>
        </w:tc>
        <w:tc>
          <w:tcPr>
            <w:tcW w:w="3898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98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AF2" w:rsidRPr="0003633D" w:rsidTr="001B76DD">
        <w:tc>
          <w:tcPr>
            <w:tcW w:w="3545" w:type="dxa"/>
          </w:tcPr>
          <w:p w:rsidR="00B66AF2" w:rsidRDefault="00B66AF2" w:rsidP="001B76D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zynniki wyzwalające objawy</w:t>
            </w:r>
          </w:p>
        </w:tc>
        <w:tc>
          <w:tcPr>
            <w:tcW w:w="3898" w:type="dxa"/>
          </w:tcPr>
          <w:p w:rsidR="00B66AF2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98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AF2" w:rsidRPr="0003633D" w:rsidTr="001B76DD">
        <w:tc>
          <w:tcPr>
            <w:tcW w:w="3545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iek (okres życia) w którym najczęściej rozpoznaje się chorobę</w:t>
            </w:r>
          </w:p>
        </w:tc>
        <w:tc>
          <w:tcPr>
            <w:tcW w:w="3898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98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AF2" w:rsidRPr="0003633D" w:rsidTr="001B76DD">
        <w:tc>
          <w:tcPr>
            <w:tcW w:w="3545" w:type="dxa"/>
          </w:tcPr>
          <w:p w:rsidR="00B66AF2" w:rsidRDefault="00B66AF2" w:rsidP="001B76D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ożliwe zmiany w morfologii krwi</w:t>
            </w:r>
          </w:p>
        </w:tc>
        <w:tc>
          <w:tcPr>
            <w:tcW w:w="3898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98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AF2" w:rsidRPr="0003633D" w:rsidTr="001B76DD">
        <w:tc>
          <w:tcPr>
            <w:tcW w:w="3545" w:type="dxa"/>
          </w:tcPr>
          <w:p w:rsidR="00B66AF2" w:rsidRDefault="00B66AF2" w:rsidP="001B76D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ężenie IgE w surowicy</w:t>
            </w:r>
          </w:p>
        </w:tc>
        <w:tc>
          <w:tcPr>
            <w:tcW w:w="3898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98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B66AF2" w:rsidRPr="0003633D" w:rsidTr="001B76DD">
        <w:tc>
          <w:tcPr>
            <w:tcW w:w="3545" w:type="dxa"/>
          </w:tcPr>
          <w:p w:rsidR="00B66AF2" w:rsidRDefault="00B66AF2" w:rsidP="001B76D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ne</w:t>
            </w:r>
          </w:p>
        </w:tc>
        <w:tc>
          <w:tcPr>
            <w:tcW w:w="3898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898" w:type="dxa"/>
          </w:tcPr>
          <w:p w:rsidR="00B66AF2" w:rsidRPr="00345E3E" w:rsidRDefault="00B66AF2" w:rsidP="00297C1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66AF2" w:rsidRDefault="00B66AF2" w:rsidP="00F24CE4">
      <w:pPr>
        <w:rPr>
          <w:rFonts w:ascii="Calibri" w:hAnsi="Calibri"/>
          <w:sz w:val="24"/>
          <w:szCs w:val="24"/>
        </w:rPr>
      </w:pPr>
    </w:p>
    <w:p w:rsidR="00987910" w:rsidRPr="005F6D63" w:rsidRDefault="00987910" w:rsidP="00987910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7026EC">
        <w:rPr>
          <w:rFonts w:ascii="Calibri" w:hAnsi="Calibri"/>
          <w:sz w:val="24"/>
          <w:szCs w:val="24"/>
        </w:rPr>
        <w:t>1</w:t>
      </w:r>
      <w:r w:rsidRPr="005F6D63">
        <w:rPr>
          <w:rFonts w:ascii="Calibri" w:hAnsi="Calibri"/>
          <w:sz w:val="24"/>
          <w:szCs w:val="24"/>
        </w:rPr>
        <w:t xml:space="preserve">. Omów </w:t>
      </w:r>
      <w:r>
        <w:rPr>
          <w:rFonts w:ascii="Calibri" w:hAnsi="Calibri"/>
          <w:sz w:val="24"/>
          <w:szCs w:val="24"/>
        </w:rPr>
        <w:t>etiopatogenezę</w:t>
      </w:r>
      <w:r w:rsidRPr="005F6D63">
        <w:rPr>
          <w:rFonts w:ascii="Calibri" w:hAnsi="Calibri"/>
          <w:sz w:val="24"/>
          <w:szCs w:val="24"/>
        </w:rPr>
        <w:t xml:space="preserve"> astmy oskrzelowej atopowej i aspiryn</w:t>
      </w:r>
      <w:r>
        <w:rPr>
          <w:rFonts w:ascii="Calibri" w:hAnsi="Calibri"/>
          <w:sz w:val="24"/>
          <w:szCs w:val="24"/>
        </w:rPr>
        <w:t xml:space="preserve">owej.                   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987910" w:rsidRPr="005F6D63" w:rsidTr="00B955B5">
        <w:trPr>
          <w:trHeight w:val="206"/>
        </w:trPr>
        <w:tc>
          <w:tcPr>
            <w:tcW w:w="11341" w:type="dxa"/>
          </w:tcPr>
          <w:p w:rsidR="00987910" w:rsidRPr="005F6D63" w:rsidRDefault="00987910" w:rsidP="00B955B5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1. Astma atopowa</w:t>
            </w:r>
          </w:p>
        </w:tc>
      </w:tr>
      <w:tr w:rsidR="00987910" w:rsidRPr="005F6D63" w:rsidTr="00B955B5">
        <w:trPr>
          <w:trHeight w:val="186"/>
        </w:trPr>
        <w:tc>
          <w:tcPr>
            <w:tcW w:w="11341" w:type="dxa"/>
          </w:tcPr>
          <w:p w:rsidR="00987910" w:rsidRPr="005F6D63" w:rsidRDefault="00987910" w:rsidP="00B955B5">
            <w:pPr>
              <w:rPr>
                <w:rFonts w:ascii="Calibri" w:hAnsi="Calibri"/>
                <w:sz w:val="24"/>
                <w:szCs w:val="24"/>
              </w:rPr>
            </w:pPr>
            <w:r w:rsidRPr="005F6D63">
              <w:rPr>
                <w:rFonts w:ascii="Calibri" w:hAnsi="Calibri"/>
                <w:sz w:val="24"/>
                <w:szCs w:val="24"/>
              </w:rPr>
              <w:t>2. Astma aspirynowa</w:t>
            </w:r>
          </w:p>
        </w:tc>
      </w:tr>
    </w:tbl>
    <w:p w:rsidR="00987910" w:rsidRDefault="00987910" w:rsidP="00F24CE4">
      <w:pPr>
        <w:rPr>
          <w:rFonts w:ascii="Calibri" w:hAnsi="Calibri"/>
          <w:sz w:val="24"/>
          <w:szCs w:val="24"/>
        </w:rPr>
      </w:pPr>
    </w:p>
    <w:p w:rsidR="00B66AF2" w:rsidRPr="00297C17" w:rsidRDefault="001B76DD" w:rsidP="00F24CE4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7026EC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. Uzupełnij tabelę dotyczącą różnych typów nadciś</w:t>
      </w:r>
      <w:r w:rsidR="00297C17">
        <w:rPr>
          <w:rFonts w:ascii="Calibri" w:hAnsi="Calibri"/>
          <w:sz w:val="24"/>
          <w:szCs w:val="24"/>
        </w:rPr>
        <w:t xml:space="preserve">nienia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3354"/>
        <w:gridCol w:w="3355"/>
        <w:gridCol w:w="3355"/>
      </w:tblGrid>
      <w:tr w:rsidR="001B76DD" w:rsidRPr="00F03DB2" w:rsidTr="00F03DB2">
        <w:tc>
          <w:tcPr>
            <w:tcW w:w="1277" w:type="dxa"/>
          </w:tcPr>
          <w:p w:rsidR="001B76DD" w:rsidRPr="00F03DB2" w:rsidRDefault="001B76DD" w:rsidP="00F24CE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4" w:type="dxa"/>
          </w:tcPr>
          <w:p w:rsidR="001B76DD" w:rsidRPr="00F03DB2" w:rsidRDefault="001B76DD" w:rsidP="00F24CE4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Definicja i wartości ciśnień</w:t>
            </w:r>
          </w:p>
        </w:tc>
        <w:tc>
          <w:tcPr>
            <w:tcW w:w="3355" w:type="dxa"/>
          </w:tcPr>
          <w:p w:rsidR="001B76DD" w:rsidRPr="00F03DB2" w:rsidRDefault="001B76DD" w:rsidP="00F24CE4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Przyczyny</w:t>
            </w:r>
          </w:p>
        </w:tc>
        <w:tc>
          <w:tcPr>
            <w:tcW w:w="3355" w:type="dxa"/>
          </w:tcPr>
          <w:p w:rsidR="001B76DD" w:rsidRPr="00F03DB2" w:rsidRDefault="001B76DD" w:rsidP="00F24CE4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Objawy i powikłania</w:t>
            </w:r>
          </w:p>
        </w:tc>
      </w:tr>
      <w:tr w:rsidR="001B76DD" w:rsidRPr="00F03DB2" w:rsidTr="00F03DB2">
        <w:tc>
          <w:tcPr>
            <w:tcW w:w="1277" w:type="dxa"/>
          </w:tcPr>
          <w:p w:rsidR="001B76DD" w:rsidRPr="00F03DB2" w:rsidRDefault="001B76DD" w:rsidP="00F24CE4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N. płucne</w:t>
            </w:r>
          </w:p>
        </w:tc>
        <w:tc>
          <w:tcPr>
            <w:tcW w:w="3354" w:type="dxa"/>
          </w:tcPr>
          <w:p w:rsidR="001B76DD" w:rsidRPr="00F03DB2" w:rsidRDefault="001B76DD" w:rsidP="00F24CE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5" w:type="dxa"/>
          </w:tcPr>
          <w:p w:rsidR="001B76DD" w:rsidRPr="00F03DB2" w:rsidRDefault="001B76DD" w:rsidP="00F24CE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5" w:type="dxa"/>
          </w:tcPr>
          <w:p w:rsidR="001B76DD" w:rsidRPr="00F03DB2" w:rsidRDefault="001B76DD" w:rsidP="00F24CE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B76DD" w:rsidRPr="00F03DB2" w:rsidTr="00F03DB2">
        <w:tc>
          <w:tcPr>
            <w:tcW w:w="1277" w:type="dxa"/>
          </w:tcPr>
          <w:p w:rsidR="001B76DD" w:rsidRPr="00F03DB2" w:rsidRDefault="001B76DD" w:rsidP="00F24CE4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N. tętnicze</w:t>
            </w:r>
          </w:p>
        </w:tc>
        <w:tc>
          <w:tcPr>
            <w:tcW w:w="3354" w:type="dxa"/>
          </w:tcPr>
          <w:p w:rsidR="001B76DD" w:rsidRPr="00F03DB2" w:rsidRDefault="001B76DD" w:rsidP="00F24CE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5" w:type="dxa"/>
          </w:tcPr>
          <w:p w:rsidR="001B76DD" w:rsidRPr="00F03DB2" w:rsidRDefault="001B76DD" w:rsidP="00F24CE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5" w:type="dxa"/>
          </w:tcPr>
          <w:p w:rsidR="001B76DD" w:rsidRPr="00F03DB2" w:rsidRDefault="001B76DD" w:rsidP="00F24CE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B76DD" w:rsidRPr="00F03DB2" w:rsidTr="00F03DB2">
        <w:tc>
          <w:tcPr>
            <w:tcW w:w="1277" w:type="dxa"/>
          </w:tcPr>
          <w:p w:rsidR="001B76DD" w:rsidRPr="00F03DB2" w:rsidRDefault="001B76DD" w:rsidP="00F24CE4">
            <w:pPr>
              <w:rPr>
                <w:rFonts w:ascii="Calibri" w:hAnsi="Calibri"/>
                <w:sz w:val="24"/>
                <w:szCs w:val="24"/>
              </w:rPr>
            </w:pPr>
            <w:r w:rsidRPr="00F03DB2">
              <w:rPr>
                <w:rFonts w:ascii="Calibri" w:hAnsi="Calibri"/>
                <w:sz w:val="24"/>
                <w:szCs w:val="24"/>
              </w:rPr>
              <w:t>N. wrotne</w:t>
            </w:r>
          </w:p>
        </w:tc>
        <w:tc>
          <w:tcPr>
            <w:tcW w:w="3354" w:type="dxa"/>
          </w:tcPr>
          <w:p w:rsidR="001B76DD" w:rsidRPr="00F03DB2" w:rsidRDefault="001B76DD" w:rsidP="00F24CE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5" w:type="dxa"/>
          </w:tcPr>
          <w:p w:rsidR="001B76DD" w:rsidRPr="00F03DB2" w:rsidRDefault="001B76DD" w:rsidP="00F24CE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5" w:type="dxa"/>
          </w:tcPr>
          <w:p w:rsidR="001B76DD" w:rsidRPr="00F03DB2" w:rsidRDefault="001B76DD" w:rsidP="00F24CE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B76DD" w:rsidRDefault="00297C17" w:rsidP="00F24CE4">
      <w:pPr>
        <w:rPr>
          <w:rFonts w:ascii="Calibri" w:hAnsi="Calibri"/>
          <w:sz w:val="24"/>
          <w:szCs w:val="24"/>
        </w:rPr>
      </w:pPr>
      <w:r w:rsidRPr="00297C17">
        <w:rPr>
          <w:rFonts w:ascii="Calibri" w:hAnsi="Calibri"/>
          <w:i/>
          <w:sz w:val="24"/>
          <w:szCs w:val="24"/>
        </w:rPr>
        <w:t>(</w:t>
      </w:r>
      <w:r w:rsidR="009A2DD6">
        <w:rPr>
          <w:rFonts w:ascii="Calibri" w:hAnsi="Calibri"/>
          <w:i/>
          <w:sz w:val="24"/>
          <w:szCs w:val="24"/>
        </w:rPr>
        <w:t xml:space="preserve">rubryki </w:t>
      </w:r>
      <w:r w:rsidRPr="00297C17">
        <w:rPr>
          <w:rFonts w:ascii="Calibri" w:hAnsi="Calibri"/>
          <w:i/>
          <w:sz w:val="24"/>
          <w:szCs w:val="24"/>
        </w:rPr>
        <w:t>dotyczące nadciśnienia tętniczego i wrotnego będą obowiązywały po omówieniu tych zagadnień na kolejnych ćwiczeniach)</w:t>
      </w:r>
    </w:p>
    <w:p w:rsidR="00DC24A2" w:rsidRPr="005F6D63" w:rsidRDefault="00DC24A2" w:rsidP="00DC24A2">
      <w:pPr>
        <w:pStyle w:val="Bezodstpw"/>
        <w:rPr>
          <w:sz w:val="24"/>
          <w:szCs w:val="24"/>
        </w:rPr>
      </w:pPr>
    </w:p>
    <w:p w:rsidR="007026EC" w:rsidRPr="00297C17" w:rsidRDefault="007026EC" w:rsidP="007026EC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33. Uzupełnij tabelę dotyczącą nadciśnienia płucnego. 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1"/>
      </w:tblGrid>
      <w:tr w:rsidR="007026EC" w:rsidRPr="00F03DB2" w:rsidTr="00B955B5">
        <w:tc>
          <w:tcPr>
            <w:tcW w:w="11341" w:type="dxa"/>
          </w:tcPr>
          <w:p w:rsidR="007026EC" w:rsidRPr="00F03DB2" w:rsidRDefault="007026EC" w:rsidP="00B955B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i ogólny podział nadciśnienia płucnego:</w:t>
            </w:r>
          </w:p>
        </w:tc>
      </w:tr>
      <w:tr w:rsidR="007026EC" w:rsidRPr="00F03DB2" w:rsidTr="00B955B5">
        <w:tc>
          <w:tcPr>
            <w:tcW w:w="11341" w:type="dxa"/>
          </w:tcPr>
          <w:p w:rsidR="007026EC" w:rsidRPr="00F03DB2" w:rsidRDefault="007026EC" w:rsidP="00B955B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Patogeneza nadciśnienia płucnego – typy etiopatogenetyczne:</w:t>
            </w:r>
          </w:p>
        </w:tc>
      </w:tr>
      <w:tr w:rsidR="007026EC" w:rsidRPr="00F03DB2" w:rsidTr="00B955B5">
        <w:tc>
          <w:tcPr>
            <w:tcW w:w="11341" w:type="dxa"/>
          </w:tcPr>
          <w:p w:rsidR="007026EC" w:rsidRDefault="007026EC" w:rsidP="00B955B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Objawy/skutki/powikłania nadciśnienia płucnego:</w:t>
            </w:r>
          </w:p>
        </w:tc>
      </w:tr>
    </w:tbl>
    <w:p w:rsidR="0003633D" w:rsidRPr="0003633D" w:rsidRDefault="0003633D" w:rsidP="0003633D">
      <w:pPr>
        <w:rPr>
          <w:rFonts w:ascii="Calibri" w:hAnsi="Calibri"/>
          <w:sz w:val="24"/>
          <w:szCs w:val="24"/>
        </w:rPr>
      </w:pPr>
    </w:p>
    <w:p w:rsidR="003E2083" w:rsidRDefault="003E2083" w:rsidP="003E208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34</w:t>
      </w:r>
      <w:r w:rsidRPr="005F6D63">
        <w:rPr>
          <w:sz w:val="24"/>
          <w:szCs w:val="24"/>
        </w:rPr>
        <w:t xml:space="preserve">. </w:t>
      </w:r>
      <w:r>
        <w:rPr>
          <w:sz w:val="24"/>
          <w:szCs w:val="24"/>
        </w:rPr>
        <w:t>Uzupełnij tabelę dotyczącą POChP.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5671"/>
      </w:tblGrid>
      <w:tr w:rsidR="003E2083" w:rsidRPr="005F6D63" w:rsidTr="002B3B21">
        <w:tc>
          <w:tcPr>
            <w:tcW w:w="11341" w:type="dxa"/>
            <w:gridSpan w:val="2"/>
          </w:tcPr>
          <w:p w:rsidR="003E2083" w:rsidRPr="00345E3E" w:rsidRDefault="003E2083" w:rsidP="003E208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Definicja POChP (+ wyjaśnij skrót):</w:t>
            </w:r>
          </w:p>
        </w:tc>
      </w:tr>
      <w:tr w:rsidR="003E2083" w:rsidRPr="005F6D63" w:rsidTr="002B3B21">
        <w:tc>
          <w:tcPr>
            <w:tcW w:w="11341" w:type="dxa"/>
            <w:gridSpan w:val="2"/>
          </w:tcPr>
          <w:p w:rsidR="003E2083" w:rsidRPr="00345E3E" w:rsidRDefault="003E2083" w:rsidP="003E208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>Czynniki etiologiczne/ryzyka POChP</w:t>
            </w:r>
            <w:r w:rsidRPr="00345E3E"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3E2083" w:rsidRPr="005F6D63" w:rsidTr="002B3B21">
        <w:tc>
          <w:tcPr>
            <w:tcW w:w="11341" w:type="dxa"/>
            <w:gridSpan w:val="2"/>
          </w:tcPr>
          <w:p w:rsidR="003E2083" w:rsidRDefault="003E2083" w:rsidP="003E208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Objawy kliniczne i powikłania POChP:</w:t>
            </w:r>
          </w:p>
        </w:tc>
      </w:tr>
      <w:tr w:rsidR="003E2083" w:rsidRPr="005F6D63" w:rsidTr="002B3B21">
        <w:tc>
          <w:tcPr>
            <w:tcW w:w="11341" w:type="dxa"/>
            <w:gridSpan w:val="2"/>
          </w:tcPr>
          <w:p w:rsidR="003E2083" w:rsidRPr="00345E3E" w:rsidRDefault="003E2083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. </w:t>
            </w:r>
            <w:r>
              <w:rPr>
                <w:rFonts w:ascii="Calibri" w:hAnsi="Calibri"/>
                <w:sz w:val="24"/>
                <w:szCs w:val="24"/>
              </w:rPr>
              <w:t xml:space="preserve">Omów 2 jednostki chorobowe współwystępujące </w:t>
            </w:r>
            <w:r w:rsidRPr="00345E3E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w POChP:</w:t>
            </w:r>
          </w:p>
        </w:tc>
      </w:tr>
      <w:tr w:rsidR="003E2083" w:rsidRPr="005F6D63" w:rsidTr="002B3B21">
        <w:tc>
          <w:tcPr>
            <w:tcW w:w="5670" w:type="dxa"/>
          </w:tcPr>
          <w:p w:rsidR="003E2083" w:rsidRPr="00345E3E" w:rsidRDefault="003E2083" w:rsidP="003E208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:</w:t>
            </w:r>
          </w:p>
        </w:tc>
        <w:tc>
          <w:tcPr>
            <w:tcW w:w="5671" w:type="dxa"/>
          </w:tcPr>
          <w:p w:rsidR="003E2083" w:rsidRPr="00345E3E" w:rsidRDefault="003E2083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wa:</w:t>
            </w:r>
          </w:p>
        </w:tc>
      </w:tr>
      <w:tr w:rsidR="003E2083" w:rsidRPr="005F6D63" w:rsidTr="002B3B21">
        <w:tc>
          <w:tcPr>
            <w:tcW w:w="5670" w:type="dxa"/>
          </w:tcPr>
          <w:p w:rsidR="003E2083" w:rsidRDefault="003E2083" w:rsidP="003E208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:</w:t>
            </w:r>
          </w:p>
        </w:tc>
        <w:tc>
          <w:tcPr>
            <w:tcW w:w="5671" w:type="dxa"/>
          </w:tcPr>
          <w:p w:rsidR="003E2083" w:rsidRDefault="003E2083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finicja:</w:t>
            </w:r>
          </w:p>
        </w:tc>
      </w:tr>
      <w:tr w:rsidR="003E2083" w:rsidRPr="005F6D63" w:rsidTr="002B3B21">
        <w:tc>
          <w:tcPr>
            <w:tcW w:w="5670" w:type="dxa"/>
          </w:tcPr>
          <w:p w:rsidR="003E2083" w:rsidRDefault="003E2083" w:rsidP="003E208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ogeneza:</w:t>
            </w:r>
          </w:p>
        </w:tc>
        <w:tc>
          <w:tcPr>
            <w:tcW w:w="5671" w:type="dxa"/>
          </w:tcPr>
          <w:p w:rsidR="003E2083" w:rsidRDefault="003E2083" w:rsidP="002B3B2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atogeneza:</w:t>
            </w:r>
          </w:p>
        </w:tc>
      </w:tr>
    </w:tbl>
    <w:p w:rsidR="00414AB4" w:rsidRDefault="00414AB4" w:rsidP="004D765D">
      <w:pPr>
        <w:rPr>
          <w:rFonts w:ascii="Calibri" w:hAnsi="Calibri"/>
          <w:b/>
          <w:sz w:val="24"/>
          <w:szCs w:val="24"/>
        </w:rPr>
      </w:pPr>
    </w:p>
    <w:sectPr w:rsidR="00414AB4" w:rsidSect="00497AB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7C" w:rsidRDefault="009B5C7C" w:rsidP="00F678FB">
      <w:r>
        <w:separator/>
      </w:r>
    </w:p>
  </w:endnote>
  <w:endnote w:type="continuationSeparator" w:id="0">
    <w:p w:rsidR="009B5C7C" w:rsidRDefault="009B5C7C" w:rsidP="00F67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7C" w:rsidRDefault="009B5C7C" w:rsidP="00F678FB">
      <w:r>
        <w:separator/>
      </w:r>
    </w:p>
  </w:footnote>
  <w:footnote w:type="continuationSeparator" w:id="0">
    <w:p w:rsidR="009B5C7C" w:rsidRDefault="009B5C7C" w:rsidP="00F67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0A3D"/>
    <w:multiLevelType w:val="hybridMultilevel"/>
    <w:tmpl w:val="E4CC07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EC7CE1"/>
    <w:multiLevelType w:val="hybridMultilevel"/>
    <w:tmpl w:val="1F2C2E6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60056F"/>
    <w:multiLevelType w:val="hybridMultilevel"/>
    <w:tmpl w:val="3F56420E"/>
    <w:lvl w:ilvl="0" w:tplc="04CA2134">
      <w:start w:val="2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D400B0B"/>
    <w:multiLevelType w:val="hybridMultilevel"/>
    <w:tmpl w:val="45D21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F664D"/>
    <w:multiLevelType w:val="hybridMultilevel"/>
    <w:tmpl w:val="BC929C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6A7C6C"/>
    <w:multiLevelType w:val="hybridMultilevel"/>
    <w:tmpl w:val="C6FC4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B0C08"/>
    <w:multiLevelType w:val="hybridMultilevel"/>
    <w:tmpl w:val="854648F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24F7A44"/>
    <w:multiLevelType w:val="hybridMultilevel"/>
    <w:tmpl w:val="86F874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024151"/>
    <w:multiLevelType w:val="hybridMultilevel"/>
    <w:tmpl w:val="0A8AC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E120C4"/>
    <w:multiLevelType w:val="hybridMultilevel"/>
    <w:tmpl w:val="861A39E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92474A"/>
    <w:multiLevelType w:val="hybridMultilevel"/>
    <w:tmpl w:val="50D43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95694"/>
    <w:multiLevelType w:val="hybridMultilevel"/>
    <w:tmpl w:val="6394B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DA7CA9"/>
    <w:multiLevelType w:val="hybridMultilevel"/>
    <w:tmpl w:val="203278BC"/>
    <w:lvl w:ilvl="0" w:tplc="694AB8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61A32"/>
    <w:multiLevelType w:val="hybridMultilevel"/>
    <w:tmpl w:val="A0C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B32EE"/>
    <w:multiLevelType w:val="hybridMultilevel"/>
    <w:tmpl w:val="4776D0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D2C70"/>
    <w:multiLevelType w:val="hybridMultilevel"/>
    <w:tmpl w:val="123E1A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14"/>
  </w:num>
  <w:num w:numId="12">
    <w:abstractNumId w:val="10"/>
  </w:num>
  <w:num w:numId="13">
    <w:abstractNumId w:val="9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7E9"/>
    <w:rsid w:val="00001E0A"/>
    <w:rsid w:val="00027063"/>
    <w:rsid w:val="00031EC8"/>
    <w:rsid w:val="0003633D"/>
    <w:rsid w:val="00061A88"/>
    <w:rsid w:val="000629A7"/>
    <w:rsid w:val="000851D9"/>
    <w:rsid w:val="00087A6C"/>
    <w:rsid w:val="000B3728"/>
    <w:rsid w:val="000C398F"/>
    <w:rsid w:val="000D384B"/>
    <w:rsid w:val="000D745E"/>
    <w:rsid w:val="000E4F23"/>
    <w:rsid w:val="00125485"/>
    <w:rsid w:val="00137F65"/>
    <w:rsid w:val="0015620A"/>
    <w:rsid w:val="001634A1"/>
    <w:rsid w:val="001771F0"/>
    <w:rsid w:val="001A301D"/>
    <w:rsid w:val="001A668C"/>
    <w:rsid w:val="001B76DD"/>
    <w:rsid w:val="001D38C5"/>
    <w:rsid w:val="001F4B25"/>
    <w:rsid w:val="00203CDB"/>
    <w:rsid w:val="00256292"/>
    <w:rsid w:val="0025772A"/>
    <w:rsid w:val="002658EA"/>
    <w:rsid w:val="0027052B"/>
    <w:rsid w:val="00274557"/>
    <w:rsid w:val="00281A6B"/>
    <w:rsid w:val="0028341F"/>
    <w:rsid w:val="00293B91"/>
    <w:rsid w:val="00297714"/>
    <w:rsid w:val="00297C17"/>
    <w:rsid w:val="002A7FF8"/>
    <w:rsid w:val="002D00B8"/>
    <w:rsid w:val="002E0AFB"/>
    <w:rsid w:val="002E66B9"/>
    <w:rsid w:val="002F5A4E"/>
    <w:rsid w:val="003047DE"/>
    <w:rsid w:val="00314C08"/>
    <w:rsid w:val="00345E3E"/>
    <w:rsid w:val="003872B4"/>
    <w:rsid w:val="0039197E"/>
    <w:rsid w:val="003A3CCA"/>
    <w:rsid w:val="003B0181"/>
    <w:rsid w:val="003D20BE"/>
    <w:rsid w:val="003D2949"/>
    <w:rsid w:val="003E2083"/>
    <w:rsid w:val="00414AB4"/>
    <w:rsid w:val="00415C1D"/>
    <w:rsid w:val="004254AD"/>
    <w:rsid w:val="00435C23"/>
    <w:rsid w:val="00435E8A"/>
    <w:rsid w:val="0044673A"/>
    <w:rsid w:val="00447060"/>
    <w:rsid w:val="0045054D"/>
    <w:rsid w:val="00453CA6"/>
    <w:rsid w:val="00457044"/>
    <w:rsid w:val="004639DB"/>
    <w:rsid w:val="00483BF3"/>
    <w:rsid w:val="00497AB4"/>
    <w:rsid w:val="004A4C32"/>
    <w:rsid w:val="004A74C0"/>
    <w:rsid w:val="004D252A"/>
    <w:rsid w:val="004D5790"/>
    <w:rsid w:val="004D765D"/>
    <w:rsid w:val="004D782F"/>
    <w:rsid w:val="00531584"/>
    <w:rsid w:val="0053300D"/>
    <w:rsid w:val="00553032"/>
    <w:rsid w:val="005860CA"/>
    <w:rsid w:val="005A6066"/>
    <w:rsid w:val="005D2F45"/>
    <w:rsid w:val="005D7066"/>
    <w:rsid w:val="005F14D2"/>
    <w:rsid w:val="005F2036"/>
    <w:rsid w:val="005F6D63"/>
    <w:rsid w:val="006020FC"/>
    <w:rsid w:val="006121CF"/>
    <w:rsid w:val="00623E44"/>
    <w:rsid w:val="00625E0B"/>
    <w:rsid w:val="00630F71"/>
    <w:rsid w:val="0064032B"/>
    <w:rsid w:val="00642E46"/>
    <w:rsid w:val="00651F58"/>
    <w:rsid w:val="00664447"/>
    <w:rsid w:val="00666146"/>
    <w:rsid w:val="006734F4"/>
    <w:rsid w:val="006866D2"/>
    <w:rsid w:val="006955A8"/>
    <w:rsid w:val="006956A6"/>
    <w:rsid w:val="00695B10"/>
    <w:rsid w:val="006A5D72"/>
    <w:rsid w:val="006F79A0"/>
    <w:rsid w:val="007026EC"/>
    <w:rsid w:val="00703D7F"/>
    <w:rsid w:val="00703F4B"/>
    <w:rsid w:val="00726BBA"/>
    <w:rsid w:val="00735398"/>
    <w:rsid w:val="00740CB1"/>
    <w:rsid w:val="00741F3C"/>
    <w:rsid w:val="00786110"/>
    <w:rsid w:val="00794D75"/>
    <w:rsid w:val="007A03FC"/>
    <w:rsid w:val="007A61DF"/>
    <w:rsid w:val="007B15F7"/>
    <w:rsid w:val="007C0894"/>
    <w:rsid w:val="007D438B"/>
    <w:rsid w:val="007D5C44"/>
    <w:rsid w:val="007D5E0A"/>
    <w:rsid w:val="007F00B4"/>
    <w:rsid w:val="008005DE"/>
    <w:rsid w:val="00816084"/>
    <w:rsid w:val="00820B36"/>
    <w:rsid w:val="00822D60"/>
    <w:rsid w:val="008501AE"/>
    <w:rsid w:val="00850B86"/>
    <w:rsid w:val="008519D8"/>
    <w:rsid w:val="00871BF3"/>
    <w:rsid w:val="00882E0C"/>
    <w:rsid w:val="008838AF"/>
    <w:rsid w:val="008A359D"/>
    <w:rsid w:val="008B09FD"/>
    <w:rsid w:val="008B0F86"/>
    <w:rsid w:val="008B0FA4"/>
    <w:rsid w:val="008B283C"/>
    <w:rsid w:val="008C1274"/>
    <w:rsid w:val="008D18FC"/>
    <w:rsid w:val="008D20D2"/>
    <w:rsid w:val="008E1A85"/>
    <w:rsid w:val="009151D7"/>
    <w:rsid w:val="00924B9D"/>
    <w:rsid w:val="00940E2B"/>
    <w:rsid w:val="00954D00"/>
    <w:rsid w:val="009565CD"/>
    <w:rsid w:val="0096228C"/>
    <w:rsid w:val="009672EF"/>
    <w:rsid w:val="0097167B"/>
    <w:rsid w:val="00987910"/>
    <w:rsid w:val="0099484A"/>
    <w:rsid w:val="009A2DD6"/>
    <w:rsid w:val="009B5C7C"/>
    <w:rsid w:val="009F30C3"/>
    <w:rsid w:val="00A10738"/>
    <w:rsid w:val="00A21F77"/>
    <w:rsid w:val="00A26F0D"/>
    <w:rsid w:val="00A27892"/>
    <w:rsid w:val="00A3172B"/>
    <w:rsid w:val="00A46961"/>
    <w:rsid w:val="00A621BC"/>
    <w:rsid w:val="00A74F3A"/>
    <w:rsid w:val="00A85839"/>
    <w:rsid w:val="00A929D6"/>
    <w:rsid w:val="00AA0075"/>
    <w:rsid w:val="00AB1752"/>
    <w:rsid w:val="00AC664C"/>
    <w:rsid w:val="00AE4F94"/>
    <w:rsid w:val="00AF00DD"/>
    <w:rsid w:val="00B15310"/>
    <w:rsid w:val="00B2611A"/>
    <w:rsid w:val="00B50DB7"/>
    <w:rsid w:val="00B66AF2"/>
    <w:rsid w:val="00B955B5"/>
    <w:rsid w:val="00BD0AA0"/>
    <w:rsid w:val="00BE47F2"/>
    <w:rsid w:val="00BE6298"/>
    <w:rsid w:val="00BF00DD"/>
    <w:rsid w:val="00C1009D"/>
    <w:rsid w:val="00C140F7"/>
    <w:rsid w:val="00C26264"/>
    <w:rsid w:val="00C26FE7"/>
    <w:rsid w:val="00C357E9"/>
    <w:rsid w:val="00C42183"/>
    <w:rsid w:val="00C51B69"/>
    <w:rsid w:val="00C53402"/>
    <w:rsid w:val="00C561D8"/>
    <w:rsid w:val="00C7785B"/>
    <w:rsid w:val="00CB1BFB"/>
    <w:rsid w:val="00CB3AD3"/>
    <w:rsid w:val="00CC1380"/>
    <w:rsid w:val="00CC57BB"/>
    <w:rsid w:val="00CC79FB"/>
    <w:rsid w:val="00CF7F80"/>
    <w:rsid w:val="00D257C0"/>
    <w:rsid w:val="00D30B20"/>
    <w:rsid w:val="00D40B95"/>
    <w:rsid w:val="00D5668D"/>
    <w:rsid w:val="00D57E28"/>
    <w:rsid w:val="00D7318A"/>
    <w:rsid w:val="00D83EDA"/>
    <w:rsid w:val="00D84706"/>
    <w:rsid w:val="00D84955"/>
    <w:rsid w:val="00D85DD3"/>
    <w:rsid w:val="00D86930"/>
    <w:rsid w:val="00D922EC"/>
    <w:rsid w:val="00D92BE8"/>
    <w:rsid w:val="00DC24A2"/>
    <w:rsid w:val="00DD0E34"/>
    <w:rsid w:val="00DD250D"/>
    <w:rsid w:val="00DE2FEE"/>
    <w:rsid w:val="00DE3527"/>
    <w:rsid w:val="00DE591F"/>
    <w:rsid w:val="00DF3CBE"/>
    <w:rsid w:val="00E04E1B"/>
    <w:rsid w:val="00E15F2C"/>
    <w:rsid w:val="00E34877"/>
    <w:rsid w:val="00E44913"/>
    <w:rsid w:val="00E47550"/>
    <w:rsid w:val="00E852E8"/>
    <w:rsid w:val="00EB3CA6"/>
    <w:rsid w:val="00EB6BC0"/>
    <w:rsid w:val="00ED0023"/>
    <w:rsid w:val="00EE1ADD"/>
    <w:rsid w:val="00EE394D"/>
    <w:rsid w:val="00EE49E5"/>
    <w:rsid w:val="00EF00C3"/>
    <w:rsid w:val="00F01113"/>
    <w:rsid w:val="00F03DB2"/>
    <w:rsid w:val="00F04341"/>
    <w:rsid w:val="00F100EA"/>
    <w:rsid w:val="00F24CE4"/>
    <w:rsid w:val="00F32190"/>
    <w:rsid w:val="00F32A68"/>
    <w:rsid w:val="00F341E3"/>
    <w:rsid w:val="00F53654"/>
    <w:rsid w:val="00F5685E"/>
    <w:rsid w:val="00F67628"/>
    <w:rsid w:val="00F6786E"/>
    <w:rsid w:val="00F678FB"/>
    <w:rsid w:val="00F82091"/>
    <w:rsid w:val="00FA032A"/>
    <w:rsid w:val="00FD0A45"/>
    <w:rsid w:val="00FD5DD4"/>
    <w:rsid w:val="00FF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63" type="connector" idref="#_x0000_s1241"/>
        <o:r id="V:Rule64" type="connector" idref="#_x0000_s1238"/>
        <o:r id="V:Rule65" type="connector" idref="#_x0000_s1240"/>
        <o:r id="V:Rule66" type="connector" idref="#_x0000_s1237"/>
        <o:r id="V:Rule81" type="connector" idref="#_x0000_s1279"/>
        <o:r id="V:Rule82" type="connector" idref="#_x0000_s1285"/>
        <o:r id="V:Rule83" type="connector" idref="#_x0000_s1288"/>
        <o:r id="V:Rule84" type="connector" idref="#_x0000_s1281"/>
        <o:r id="V:Rule85" type="connector" idref="#_x0000_s1300"/>
        <o:r id="V:Rule86" type="connector" idref="#_x0000_s1287"/>
        <o:r id="V:Rule87" type="connector" idref="#_x0000_s1286"/>
        <o:r id="V:Rule88" type="connector" idref="#_x0000_s1280"/>
        <o:r id="V:Rule89" type="connector" idref="#_x0000_s1294"/>
        <o:r id="V:Rule90" type="connector" idref="#_x0000_s1297"/>
        <o:r id="V:Rule91" type="connector" idref="#_x0000_s1282"/>
        <o:r id="V:Rule92" type="connector" idref="#_x0000_s1299"/>
        <o:r id="V:Rule93" type="connector" idref="#_x0000_s1289"/>
        <o:r id="V:Rule94" type="connector" idref="#_x0000_s12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7E9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357E9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C35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4254A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FB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0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39DDC-F2CE-49EF-8C83-736220A8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88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UMB</cp:lastModifiedBy>
  <cp:revision>2</cp:revision>
  <dcterms:created xsi:type="dcterms:W3CDTF">2016-02-09T03:54:00Z</dcterms:created>
  <dcterms:modified xsi:type="dcterms:W3CDTF">2016-02-09T03:54:00Z</dcterms:modified>
</cp:coreProperties>
</file>